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28CA" w:rsidR="00AC0EEB" w:rsidP="0005179E" w:rsidRDefault="00973AAD" w14:paraId="5FDC86FE" w14:textId="5C356C00">
      <w:pPr>
        <w:pStyle w:val="af"/>
        <w:wordWrap/>
        <w:spacing w:line="320" w:lineRule="exact"/>
        <w:rPr>
          <w:rFonts w:ascii="Meiryo UI" w:hAnsi="Meiryo UI" w:eastAsia="Meiryo UI" w:cs="Meiryo UI"/>
          <w:color w:val="000000"/>
          <w:spacing w:val="1"/>
          <w:sz w:val="24"/>
          <w:szCs w:val="24"/>
        </w:rPr>
      </w:pPr>
      <w:r w:rsidRPr="00973AAD">
        <w:rPr>
          <w:rFonts w:hint="eastAsia" w:ascii="Meiryo UI" w:hAnsi="Meiryo UI" w:eastAsia="Meiryo UI" w:cs="Meiryo UI"/>
          <w:color w:val="000000"/>
          <w:spacing w:val="1"/>
          <w:sz w:val="24"/>
          <w:szCs w:val="24"/>
        </w:rPr>
        <w:t>令和</w:t>
      </w:r>
      <w:r w:rsidR="00863B2B">
        <w:rPr>
          <w:rFonts w:hint="eastAsia" w:ascii="Meiryo UI" w:hAnsi="Meiryo UI" w:eastAsia="Meiryo UI" w:cs="Meiryo UI"/>
          <w:color w:val="000000"/>
          <w:spacing w:val="1"/>
          <w:sz w:val="24"/>
          <w:szCs w:val="24"/>
        </w:rPr>
        <w:t>８</w:t>
      </w:r>
      <w:r w:rsidRPr="00973AAD">
        <w:rPr>
          <w:rFonts w:hint="eastAsia" w:ascii="Meiryo UI" w:hAnsi="Meiryo UI" w:eastAsia="Meiryo UI" w:cs="Meiryo UI"/>
          <w:color w:val="000000"/>
          <w:spacing w:val="1"/>
          <w:sz w:val="24"/>
          <w:szCs w:val="24"/>
        </w:rPr>
        <w:t>年度バリューチェーン全体での脱炭素化推進モデル事業事務局</w:t>
      </w:r>
      <w:r w:rsidR="00A0065F">
        <w:rPr>
          <w:rFonts w:hint="eastAsia" w:ascii="Meiryo UI" w:hAnsi="Meiryo UI" w:eastAsia="Meiryo UI" w:cs="Meiryo UI"/>
          <w:color w:val="000000"/>
          <w:spacing w:val="1"/>
          <w:sz w:val="24"/>
          <w:szCs w:val="24"/>
        </w:rPr>
        <w:t xml:space="preserve">　宛</w:t>
      </w:r>
    </w:p>
    <w:p w:rsidRPr="00FF07D8" w:rsidR="00AC0EEB" w:rsidP="00660A4B" w:rsidRDefault="00AC0EEB" w14:paraId="2A33B3C3" w14:textId="77777777">
      <w:pPr>
        <w:pStyle w:val="af"/>
        <w:wordWrap/>
        <w:spacing w:line="320" w:lineRule="exact"/>
        <w:jc w:val="left"/>
        <w:rPr>
          <w:rFonts w:ascii="Meiryo UI" w:hAnsi="Meiryo UI" w:eastAsia="Meiryo UI" w:cs="Meiryo UI"/>
          <w:sz w:val="24"/>
          <w:szCs w:val="24"/>
        </w:rPr>
      </w:pPr>
    </w:p>
    <w:p w:rsidR="00E70D98" w:rsidP="00973AAD" w:rsidRDefault="00FF636D" w14:paraId="1C84127D" w14:textId="087D27AD">
      <w:pPr>
        <w:snapToGrid w:val="0"/>
        <w:spacing w:line="320" w:lineRule="exact"/>
        <w:jc w:val="center"/>
        <w:rPr>
          <w:rFonts w:ascii="Meiryo UI" w:hAnsi="Meiryo UI" w:eastAsia="Meiryo UI" w:cs="Meiryo UI"/>
          <w:b/>
          <w:sz w:val="28"/>
          <w:szCs w:val="28"/>
        </w:rPr>
      </w:pPr>
      <w:bookmarkStart w:name="_Hlk105360593" w:id="0"/>
      <w:r w:rsidRPr="00FF636D">
        <w:rPr>
          <w:rFonts w:hint="eastAsia" w:ascii="Meiryo UI" w:hAnsi="Meiryo UI" w:eastAsia="Meiryo UI" w:cs="Meiryo UI"/>
          <w:b/>
          <w:sz w:val="28"/>
          <w:szCs w:val="28"/>
        </w:rPr>
        <w:t>令和</w:t>
      </w:r>
      <w:r w:rsidR="00863B2B">
        <w:rPr>
          <w:rFonts w:hint="eastAsia" w:ascii="Meiryo UI" w:hAnsi="Meiryo UI" w:eastAsia="Meiryo UI" w:cs="Meiryo UI"/>
          <w:b/>
          <w:sz w:val="28"/>
          <w:szCs w:val="28"/>
        </w:rPr>
        <w:t>８</w:t>
      </w:r>
      <w:r w:rsidRPr="00FF636D">
        <w:rPr>
          <w:rFonts w:hint="eastAsia" w:ascii="Meiryo UI" w:hAnsi="Meiryo UI" w:eastAsia="Meiryo UI" w:cs="Meiryo UI"/>
          <w:b/>
          <w:sz w:val="28"/>
          <w:szCs w:val="28"/>
        </w:rPr>
        <w:t>年度</w:t>
      </w:r>
      <w:bookmarkEnd w:id="0"/>
      <w:r w:rsidRPr="00C05E39" w:rsidR="00C05E39">
        <w:rPr>
          <w:rFonts w:hint="eastAsia" w:ascii="Meiryo UI" w:hAnsi="Meiryo UI" w:eastAsia="Meiryo UI" w:cs="Meiryo UI"/>
          <w:b/>
          <w:sz w:val="28"/>
          <w:szCs w:val="28"/>
        </w:rPr>
        <w:t>バリューチェーン全体での脱炭素化</w:t>
      </w:r>
      <w:r w:rsidR="00962AC8">
        <w:rPr>
          <w:rFonts w:hint="eastAsia" w:ascii="Meiryo UI" w:hAnsi="Meiryo UI" w:eastAsia="Meiryo UI" w:cs="Meiryo UI"/>
          <w:b/>
          <w:sz w:val="28"/>
          <w:szCs w:val="28"/>
        </w:rPr>
        <w:t>推進</w:t>
      </w:r>
      <w:r w:rsidRPr="00C05E39" w:rsidR="00C05E39">
        <w:rPr>
          <w:rFonts w:hint="eastAsia" w:ascii="Meiryo UI" w:hAnsi="Meiryo UI" w:eastAsia="Meiryo UI" w:cs="Meiryo UI"/>
          <w:b/>
          <w:sz w:val="28"/>
          <w:szCs w:val="28"/>
        </w:rPr>
        <w:t>モデル事業</w:t>
      </w:r>
      <w:r w:rsidRPr="008E28CA" w:rsidR="00E76D93">
        <w:rPr>
          <w:rFonts w:hint="eastAsia" w:ascii="Meiryo UI" w:hAnsi="Meiryo UI" w:eastAsia="Meiryo UI" w:cs="Meiryo UI"/>
          <w:b/>
          <w:sz w:val="28"/>
          <w:szCs w:val="28"/>
        </w:rPr>
        <w:t xml:space="preserve">　</w:t>
      </w:r>
      <w:r w:rsidRPr="008E28CA" w:rsidR="00AC0EEB">
        <w:rPr>
          <w:rFonts w:hint="eastAsia" w:ascii="Meiryo UI" w:hAnsi="Meiryo UI" w:eastAsia="Meiryo UI" w:cs="Meiryo UI"/>
          <w:b/>
          <w:sz w:val="28"/>
          <w:szCs w:val="28"/>
        </w:rPr>
        <w:t>申請書</w:t>
      </w:r>
    </w:p>
    <w:p w:rsidR="007D654C" w:rsidP="00E70D98" w:rsidRDefault="00E70D98" w14:paraId="11C6064D" w14:textId="77777777">
      <w:pPr>
        <w:snapToGrid w:val="0"/>
        <w:spacing w:line="320" w:lineRule="exact"/>
        <w:jc w:val="center"/>
        <w:rPr>
          <w:rFonts w:ascii="Meiryo UI" w:hAnsi="Meiryo UI" w:eastAsia="Meiryo UI" w:cs="Meiryo UI"/>
          <w:b/>
          <w:sz w:val="28"/>
          <w:szCs w:val="28"/>
        </w:rPr>
      </w:pPr>
      <w:r w:rsidRPr="00E70D98">
        <w:rPr>
          <w:rFonts w:hint="eastAsia" w:ascii="Meiryo UI" w:hAnsi="Meiryo UI" w:eastAsia="Meiryo UI" w:cs="Meiryo UI"/>
          <w:b/>
          <w:bCs/>
          <w:sz w:val="28"/>
          <w:szCs w:val="28"/>
        </w:rPr>
        <w:t>（</w:t>
      </w:r>
      <w:r w:rsidRPr="00A62D57" w:rsidR="00A62D57">
        <w:rPr>
          <w:rFonts w:hint="eastAsia" w:ascii="Meiryo UI" w:hAnsi="Meiryo UI" w:eastAsia="Meiryo UI" w:cs="Meiryo UI"/>
          <w:b/>
          <w:bCs/>
          <w:color w:val="4472C4"/>
          <w:sz w:val="28"/>
          <w:szCs w:val="28"/>
        </w:rPr>
        <w:t>業界団体・企業群支援</w:t>
      </w:r>
      <w:r w:rsidRPr="00E70D98">
        <w:rPr>
          <w:rFonts w:hint="eastAsia" w:ascii="Meiryo UI" w:hAnsi="Meiryo UI" w:eastAsia="Meiryo UI" w:cs="Meiryo UI"/>
          <w:b/>
          <w:bCs/>
          <w:sz w:val="28"/>
          <w:szCs w:val="28"/>
        </w:rPr>
        <w:t>）</w:t>
      </w:r>
    </w:p>
    <w:p w:rsidRPr="008E28CA" w:rsidR="00AC0EEB" w:rsidP="00973AAD" w:rsidRDefault="00812B3B" w14:paraId="74EC76FC" w14:textId="77777777">
      <w:pPr>
        <w:snapToGrid w:val="0"/>
        <w:spacing w:line="320" w:lineRule="exact"/>
        <w:jc w:val="center"/>
        <w:rPr>
          <w:rFonts w:ascii="Meiryo UI" w:hAnsi="Meiryo UI" w:eastAsia="Meiryo UI" w:cs="Meiryo UI"/>
          <w:b/>
          <w:sz w:val="28"/>
          <w:szCs w:val="28"/>
        </w:rPr>
      </w:pPr>
      <w:r w:rsidRPr="00113BAD">
        <w:rPr>
          <w:rFonts w:hint="eastAsia" w:ascii="Meiryo UI" w:hAnsi="Meiryo UI" w:eastAsia="Meiryo UI" w:cs="Meiryo UI"/>
          <w:b/>
          <w:sz w:val="24"/>
        </w:rPr>
        <w:t>【</w:t>
      </w:r>
      <w:r w:rsidRPr="00113BAD" w:rsidR="007D654C">
        <w:rPr>
          <w:rFonts w:hint="eastAsia" w:ascii="Meiryo UI" w:hAnsi="Meiryo UI" w:eastAsia="Meiryo UI" w:cs="Meiryo UI"/>
          <w:b/>
          <w:sz w:val="24"/>
        </w:rPr>
        <w:t>A）業界団体と代表で検討に参加する企業群</w:t>
      </w:r>
      <w:r w:rsidRPr="00113BAD">
        <w:rPr>
          <w:rFonts w:hint="eastAsia" w:ascii="Meiryo UI" w:hAnsi="Meiryo UI" w:eastAsia="Meiryo UI" w:cs="Meiryo UI"/>
          <w:b/>
          <w:sz w:val="24"/>
        </w:rPr>
        <w:t>・B）業界におけるリーディング企業群共通】</w:t>
      </w:r>
    </w:p>
    <w:p w:rsidRPr="00804499" w:rsidR="00AC0EEB" w:rsidP="00660A4B" w:rsidRDefault="00AC0EEB" w14:paraId="2E9D9889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</w:rPr>
      </w:pPr>
    </w:p>
    <w:p w:rsidRPr="008E28CA" w:rsidR="00AC0EEB" w:rsidP="00283E07" w:rsidRDefault="005617F3" w14:paraId="6EF18454" w14:textId="4467CBFF">
      <w:pPr>
        <w:pStyle w:val="af"/>
        <w:wordWrap/>
        <w:spacing w:line="320" w:lineRule="exact"/>
        <w:ind w:firstLine="244" w:firstLineChars="100"/>
        <w:rPr>
          <w:rFonts w:ascii="Meiryo UI" w:hAnsi="Meiryo UI" w:eastAsia="Meiryo UI" w:cs="Meiryo UI"/>
          <w:sz w:val="24"/>
          <w:szCs w:val="24"/>
        </w:rPr>
      </w:pPr>
      <w:r w:rsidRPr="005617F3">
        <w:rPr>
          <w:rFonts w:hint="eastAsia" w:ascii="Meiryo UI" w:hAnsi="Meiryo UI" w:eastAsia="Meiryo UI" w:cs="Meiryo UI"/>
          <w:sz w:val="24"/>
          <w:szCs w:val="24"/>
        </w:rPr>
        <w:t>令和</w:t>
      </w:r>
      <w:r w:rsidR="00863B2B">
        <w:rPr>
          <w:rFonts w:hint="eastAsia" w:ascii="Meiryo UI" w:hAnsi="Meiryo UI" w:eastAsia="Meiryo UI" w:cs="Meiryo UI"/>
          <w:sz w:val="24"/>
          <w:szCs w:val="24"/>
        </w:rPr>
        <w:t>８</w:t>
      </w:r>
      <w:r w:rsidRPr="005617F3">
        <w:rPr>
          <w:rFonts w:hint="eastAsia" w:ascii="Meiryo UI" w:hAnsi="Meiryo UI" w:eastAsia="Meiryo UI" w:cs="Meiryo UI"/>
          <w:sz w:val="24"/>
          <w:szCs w:val="24"/>
        </w:rPr>
        <w:t>年度</w:t>
      </w:r>
      <w:r w:rsidRPr="00C05E39" w:rsidR="00C05E39">
        <w:rPr>
          <w:rFonts w:hint="eastAsia" w:ascii="Meiryo UI" w:hAnsi="Meiryo UI" w:eastAsia="Meiryo UI" w:cs="Meiryo UI"/>
          <w:sz w:val="24"/>
          <w:szCs w:val="24"/>
        </w:rPr>
        <w:t>バリューチェーン全体での脱炭素化</w:t>
      </w:r>
      <w:r w:rsidR="008442AB">
        <w:rPr>
          <w:rFonts w:hint="eastAsia" w:ascii="Meiryo UI" w:hAnsi="Meiryo UI" w:eastAsia="Meiryo UI" w:cs="Meiryo UI"/>
          <w:sz w:val="24"/>
          <w:szCs w:val="24"/>
        </w:rPr>
        <w:t>推進</w:t>
      </w:r>
      <w:r w:rsidRPr="00C05E39" w:rsidR="00C05E39">
        <w:rPr>
          <w:rFonts w:hint="eastAsia" w:ascii="Meiryo UI" w:hAnsi="Meiryo UI" w:eastAsia="Meiryo UI" w:cs="Meiryo UI"/>
          <w:sz w:val="24"/>
          <w:szCs w:val="24"/>
        </w:rPr>
        <w:t>モデル事業</w:t>
      </w:r>
      <w:r w:rsidRPr="008E28CA" w:rsidR="00AC0EEB">
        <w:rPr>
          <w:rFonts w:hint="eastAsia" w:ascii="Meiryo UI" w:hAnsi="Meiryo UI" w:eastAsia="Meiryo UI" w:cs="Meiryo UI"/>
          <w:sz w:val="24"/>
          <w:szCs w:val="24"/>
        </w:rPr>
        <w:t>について、</w:t>
      </w:r>
      <w:r w:rsidR="00CC05D0">
        <w:rPr>
          <w:rFonts w:hint="eastAsia" w:ascii="Meiryo UI" w:hAnsi="Meiryo UI" w:eastAsia="Meiryo UI" w:cs="Meiryo UI"/>
          <w:sz w:val="24"/>
          <w:szCs w:val="24"/>
        </w:rPr>
        <w:t>公募要領</w:t>
      </w:r>
      <w:r w:rsidRPr="008E28CA" w:rsidR="00DA5714">
        <w:rPr>
          <w:rFonts w:hint="eastAsia" w:ascii="Meiryo UI" w:hAnsi="Meiryo UI" w:eastAsia="Meiryo UI" w:cs="Meiryo UI"/>
          <w:sz w:val="24"/>
          <w:szCs w:val="24"/>
        </w:rPr>
        <w:t>の記載内容</w:t>
      </w:r>
      <w:r w:rsidRPr="008E28CA" w:rsidR="00AC0EEB">
        <w:rPr>
          <w:rFonts w:hint="eastAsia" w:ascii="Meiryo UI" w:hAnsi="Meiryo UI" w:eastAsia="Meiryo UI" w:cs="Meiryo UI"/>
          <w:sz w:val="24"/>
          <w:szCs w:val="24"/>
        </w:rPr>
        <w:t>に同意の上、下記のとおり応募します。</w:t>
      </w:r>
    </w:p>
    <w:p w:rsidRPr="00C210B5" w:rsidR="00AC0EEB" w:rsidP="00660A4B" w:rsidRDefault="00AC0EEB" w14:paraId="426E6C13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  <w:sz w:val="24"/>
          <w:szCs w:val="24"/>
        </w:rPr>
      </w:pPr>
    </w:p>
    <w:p w:rsidR="00A0209A" w:rsidP="00660A4B" w:rsidRDefault="00A0209A" w14:paraId="2134DB90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  <w:sz w:val="24"/>
          <w:szCs w:val="24"/>
        </w:rPr>
      </w:pPr>
      <w:r>
        <w:rPr>
          <w:rFonts w:hint="eastAsia" w:ascii="Meiryo UI" w:hAnsi="Meiryo UI" w:eastAsia="Meiryo UI" w:cs="Meiryo UI"/>
          <w:spacing w:val="0"/>
          <w:sz w:val="24"/>
          <w:szCs w:val="24"/>
        </w:rPr>
        <w:t>※必要に応じて記入枠を拡大</w:t>
      </w:r>
      <w:r w:rsidR="00113BAD">
        <w:rPr>
          <w:rFonts w:hint="eastAsia" w:ascii="Meiryo UI" w:hAnsi="Meiryo UI" w:eastAsia="Meiryo UI" w:cs="Meiryo UI"/>
          <w:spacing w:val="0"/>
          <w:sz w:val="24"/>
          <w:szCs w:val="24"/>
        </w:rPr>
        <w:t>・追加</w:t>
      </w:r>
      <w:r>
        <w:rPr>
          <w:rFonts w:hint="eastAsia" w:ascii="Meiryo UI" w:hAnsi="Meiryo UI" w:eastAsia="Meiryo UI" w:cs="Meiryo UI"/>
          <w:spacing w:val="0"/>
          <w:sz w:val="24"/>
          <w:szCs w:val="24"/>
        </w:rPr>
        <w:t>して</w:t>
      </w:r>
      <w:r w:rsidR="004038FC">
        <w:rPr>
          <w:rFonts w:hint="eastAsia" w:ascii="Meiryo UI" w:hAnsi="Meiryo UI" w:eastAsia="Meiryo UI" w:cs="Meiryo UI"/>
          <w:spacing w:val="0"/>
          <w:sz w:val="24"/>
          <w:szCs w:val="24"/>
        </w:rPr>
        <w:t>ください。</w:t>
      </w:r>
      <w:r>
        <w:rPr>
          <w:rFonts w:hint="eastAsia" w:ascii="Meiryo UI" w:hAnsi="Meiryo UI" w:eastAsia="Meiryo UI" w:cs="Meiryo UI"/>
          <w:spacing w:val="0"/>
          <w:sz w:val="24"/>
          <w:szCs w:val="24"/>
        </w:rPr>
        <w:t>ページ数</w:t>
      </w:r>
      <w:r w:rsidR="004038FC">
        <w:rPr>
          <w:rFonts w:hint="eastAsia" w:ascii="Meiryo UI" w:hAnsi="Meiryo UI" w:eastAsia="Meiryo UI" w:cs="Meiryo UI"/>
          <w:spacing w:val="0"/>
          <w:sz w:val="24"/>
          <w:szCs w:val="24"/>
        </w:rPr>
        <w:t>が</w:t>
      </w:r>
      <w:r>
        <w:rPr>
          <w:rFonts w:hint="eastAsia" w:ascii="Meiryo UI" w:hAnsi="Meiryo UI" w:eastAsia="Meiryo UI" w:cs="Meiryo UI"/>
          <w:spacing w:val="0"/>
          <w:sz w:val="24"/>
          <w:szCs w:val="24"/>
        </w:rPr>
        <w:t>増</w:t>
      </w:r>
      <w:r w:rsidR="004038FC">
        <w:rPr>
          <w:rFonts w:hint="eastAsia" w:ascii="Meiryo UI" w:hAnsi="Meiryo UI" w:eastAsia="Meiryo UI" w:cs="Meiryo UI"/>
          <w:spacing w:val="0"/>
          <w:sz w:val="24"/>
          <w:szCs w:val="24"/>
        </w:rPr>
        <w:t>えても問題ありません</w:t>
      </w:r>
      <w:r>
        <w:rPr>
          <w:rFonts w:hint="eastAsia" w:ascii="Meiryo UI" w:hAnsi="Meiryo UI" w:eastAsia="Meiryo UI" w:cs="Meiryo UI"/>
          <w:spacing w:val="0"/>
          <w:sz w:val="24"/>
          <w:szCs w:val="24"/>
        </w:rPr>
        <w:t>。</w:t>
      </w:r>
    </w:p>
    <w:p w:rsidRPr="00CC05D0" w:rsidR="009A07AC" w:rsidP="00660A4B" w:rsidRDefault="009A07AC" w14:paraId="03D7E1CF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Pr="00113BAD" w:rsidR="009A07AC" w:rsidTr="0005179E" w14:paraId="39042167" w14:textId="77777777">
        <w:trPr>
          <w:jc w:val="center"/>
        </w:trPr>
        <w:tc>
          <w:tcPr>
            <w:tcW w:w="1012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CCFFFF"/>
            <w:vAlign w:val="center"/>
          </w:tcPr>
          <w:p w:rsidRPr="008E28CA" w:rsidR="009A07AC" w:rsidRDefault="009A07AC" w14:paraId="0BFE620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bookmarkStart w:name="_Hlk138275013" w:id="1"/>
            <w:r w:rsidRPr="008E28CA">
              <w:rPr>
                <w:rFonts w:hint="eastAsia" w:ascii="Meiryo UI" w:hAnsi="Meiryo UI" w:eastAsia="Meiryo UI" w:cs="Meiryo UI"/>
                <w:szCs w:val="21"/>
              </w:rPr>
              <w:t>（１）</w:t>
            </w:r>
            <w:r>
              <w:rPr>
                <w:rFonts w:hint="eastAsia" w:ascii="Meiryo UI" w:hAnsi="Meiryo UI" w:eastAsia="Meiryo UI" w:cs="Meiryo UI"/>
                <w:szCs w:val="21"/>
              </w:rPr>
              <w:t>応募申請者</w:t>
            </w:r>
            <w:r w:rsidR="001851D2">
              <w:rPr>
                <w:rFonts w:hint="eastAsia" w:ascii="Meiryo UI" w:hAnsi="Meiryo UI" w:eastAsia="Meiryo UI" w:cs="Meiryo UI"/>
                <w:szCs w:val="21"/>
              </w:rPr>
              <w:t>（代表）</w:t>
            </w:r>
            <w:r>
              <w:rPr>
                <w:rFonts w:hint="eastAsia" w:ascii="Meiryo UI" w:hAnsi="Meiryo UI" w:eastAsia="Meiryo UI" w:cs="Meiryo UI"/>
                <w:szCs w:val="21"/>
              </w:rPr>
              <w:t>責任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者</w:t>
            </w:r>
          </w:p>
        </w:tc>
      </w:tr>
      <w:tr w:rsidRPr="008E28CA" w:rsidR="009A07AC" w:rsidTr="0005179E" w14:paraId="47EE9169" w14:textId="77777777">
        <w:trPr>
          <w:trHeight w:val="315"/>
          <w:jc w:val="center"/>
        </w:trPr>
        <w:tc>
          <w:tcPr>
            <w:tcW w:w="2651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</w:tcBorders>
            <w:shd w:val="clear" w:color="auto" w:fill="CCFFFF"/>
            <w:vAlign w:val="center"/>
          </w:tcPr>
          <w:p w:rsidRPr="008E28CA" w:rsidR="009A07AC" w:rsidRDefault="009A07AC" w14:paraId="6E824B5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color="auto" w:sz="4" w:space="0"/>
              <w:right w:val="single" w:color="auto" w:sz="12" w:space="0"/>
            </w:tcBorders>
            <w:vAlign w:val="center"/>
          </w:tcPr>
          <w:p w:rsidRPr="008E28CA" w:rsidR="009A07AC" w:rsidRDefault="009A07AC" w14:paraId="17919AD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9A07AC" w:rsidTr="0005179E" w14:paraId="1C2DDE27" w14:textId="77777777">
        <w:trPr>
          <w:trHeight w:val="630"/>
          <w:jc w:val="center"/>
        </w:trPr>
        <w:tc>
          <w:tcPr>
            <w:tcW w:w="2651" w:type="dxa"/>
            <w:tcBorders>
              <w:top w:val="dotted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9A07AC" w:rsidRDefault="007D654C" w14:paraId="264D386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団体または</w:t>
            </w:r>
            <w:r w:rsidRPr="008E28CA" w:rsidR="009A07AC">
              <w:rPr>
                <w:rFonts w:hint="eastAsia" w:ascii="Meiryo UI" w:hAnsi="Meiryo UI" w:eastAsia="Meiryo UI" w:cs="Meiryo UI"/>
                <w:color w:val="000000"/>
                <w:szCs w:val="21"/>
              </w:rPr>
              <w:t>企業名</w:t>
            </w:r>
            <w:r w:rsidR="009A07AC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</w:t>
            </w:r>
            <w:r w:rsidRPr="008E28CA" w:rsidR="009A07AC">
              <w:rPr>
                <w:rFonts w:hint="eastAsia" w:ascii="Meiryo UI" w:hAnsi="Meiryo UI" w:eastAsia="Meiryo UI" w:cs="Meiryo UI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E28CA" w:rsidR="009A07AC" w:rsidRDefault="009A07AC" w14:paraId="7B7A417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9A07AC" w:rsidTr="009A07AC" w14:paraId="33092E7F" w14:textId="77777777">
        <w:trPr>
          <w:trHeight w:val="454"/>
          <w:jc w:val="center"/>
        </w:trPr>
        <w:tc>
          <w:tcPr>
            <w:tcW w:w="26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9A07AC" w:rsidRDefault="009A07AC" w14:paraId="26B03DE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E28CA" w:rsidR="009A07AC" w:rsidRDefault="009A07AC" w14:paraId="5244C36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9A07AC" w:rsidTr="0005179E" w14:paraId="1797F36C" w14:textId="77777777">
        <w:trPr>
          <w:trHeight w:val="454"/>
          <w:jc w:val="center"/>
        </w:trPr>
        <w:tc>
          <w:tcPr>
            <w:tcW w:w="26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9A07AC" w:rsidRDefault="009A07AC" w14:paraId="02497D15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53514B" w:rsidR="009A07AC" w:rsidRDefault="009A07AC" w14:paraId="585031EB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tr w:rsidRPr="008E28CA" w:rsidR="009A07AC" w:rsidTr="0005179E" w14:paraId="040E687A" w14:textId="77777777">
        <w:trPr>
          <w:trHeight w:val="210"/>
          <w:jc w:val="center"/>
        </w:trPr>
        <w:tc>
          <w:tcPr>
            <w:tcW w:w="2651" w:type="dxa"/>
            <w:tcBorders>
              <w:top w:val="single" w:color="auto" w:sz="4" w:space="0"/>
              <w:left w:val="single" w:color="auto" w:sz="12" w:space="0"/>
              <w:bottom w:val="nil"/>
            </w:tcBorders>
            <w:shd w:val="clear" w:color="auto" w:fill="CCFFFF"/>
            <w:vAlign w:val="center"/>
          </w:tcPr>
          <w:p w:rsidRPr="008E28CA" w:rsidR="009A07AC" w:rsidRDefault="009A07AC" w14:paraId="3B6221B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53514B" w:rsidR="009A07AC" w:rsidRDefault="009A07AC" w14:paraId="3EB36AA1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tr w:rsidRPr="008E28CA" w:rsidR="009A07AC" w:rsidTr="0005179E" w14:paraId="3AD44382" w14:textId="77777777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color="auto" w:sz="12" w:space="0"/>
              <w:bottom w:val="single" w:color="auto" w:sz="18" w:space="0"/>
            </w:tcBorders>
            <w:shd w:val="clear" w:color="auto" w:fill="CCFFFF"/>
            <w:vAlign w:val="center"/>
          </w:tcPr>
          <w:p w:rsidRPr="008E28CA" w:rsidR="009A07AC" w:rsidRDefault="009A07AC" w14:paraId="37CAB67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color="auto" w:sz="18" w:space="0"/>
              <w:right w:val="single" w:color="auto" w:sz="12" w:space="0"/>
            </w:tcBorders>
            <w:vAlign w:val="center"/>
          </w:tcPr>
          <w:p w:rsidRPr="0053514B" w:rsidR="009A07AC" w:rsidRDefault="009A07AC" w14:paraId="76C691CC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bookmarkEnd w:id="1"/>
    </w:tbl>
    <w:p w:rsidRPr="008E28CA" w:rsidR="007B65E7" w:rsidP="0084456F" w:rsidRDefault="007B65E7" w14:paraId="7C2EAA90" w14:textId="77777777">
      <w:pPr>
        <w:spacing w:line="320" w:lineRule="exact"/>
        <w:rPr>
          <w:rFonts w:ascii="Meiryo UI" w:hAnsi="Meiryo UI" w:eastAsia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1"/>
        <w:gridCol w:w="3733"/>
        <w:gridCol w:w="3733"/>
      </w:tblGrid>
      <w:tr w:rsidRPr="008E28CA" w:rsidR="00AC0EEB" w:rsidTr="0084456F" w14:paraId="63B0ED8E" w14:textId="77777777">
        <w:trPr>
          <w:jc w:val="center"/>
        </w:trPr>
        <w:tc>
          <w:tcPr>
            <w:tcW w:w="10117" w:type="dxa"/>
            <w:gridSpan w:val="3"/>
            <w:tcBorders>
              <w:top w:val="single" w:color="auto" w:sz="12" w:space="0"/>
              <w:bottom w:val="nil"/>
            </w:tcBorders>
            <w:shd w:val="clear" w:color="auto" w:fill="CCFFFF"/>
            <w:vAlign w:val="center"/>
          </w:tcPr>
          <w:p w:rsidRPr="008E28CA" w:rsidR="00AC0EEB" w:rsidP="00D57FDD" w:rsidRDefault="00D57FDD" w14:paraId="25525C70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 w:rsidRPr="008E28CA" w:rsidR="00B65FB8">
              <w:rPr>
                <w:rFonts w:hint="eastAsia" w:ascii="Meiryo UI" w:hAnsi="Meiryo UI" w:eastAsia="Meiryo UI" w:cs="Meiryo UI"/>
                <w:color w:val="000000"/>
                <w:szCs w:val="21"/>
              </w:rPr>
              <w:t>２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 w:rsidR="00FB17A5">
              <w:rPr>
                <w:rFonts w:hint="eastAsia" w:ascii="Meiryo UI" w:hAnsi="Meiryo UI" w:eastAsia="Meiryo UI" w:cs="Meiryo UI"/>
                <w:color w:val="000000"/>
                <w:szCs w:val="21"/>
              </w:rPr>
              <w:t>応募申請者</w:t>
            </w:r>
            <w:r w:rsidR="00BB4F6C">
              <w:rPr>
                <w:rFonts w:hint="eastAsia" w:ascii="Meiryo UI" w:hAnsi="Meiryo UI" w:eastAsia="Meiryo UI" w:cs="Meiryo UI"/>
                <w:color w:val="000000"/>
                <w:szCs w:val="21"/>
              </w:rPr>
              <w:t>（代表）</w:t>
            </w:r>
            <w:r w:rsidR="00FB17A5">
              <w:rPr>
                <w:rFonts w:hint="eastAsia" w:ascii="Meiryo UI" w:hAnsi="Meiryo UI" w:eastAsia="Meiryo UI" w:cs="Meiryo UI"/>
                <w:color w:val="000000"/>
                <w:szCs w:val="21"/>
              </w:rPr>
              <w:t>の</w:t>
            </w:r>
            <w:r w:rsidRPr="008E28CA" w:rsidR="00AC0EEB">
              <w:rPr>
                <w:rFonts w:hint="eastAsia" w:ascii="Meiryo UI" w:hAnsi="Meiryo UI" w:eastAsia="Meiryo UI" w:cs="Meiryo UI"/>
                <w:color w:val="000000"/>
                <w:szCs w:val="21"/>
              </w:rPr>
              <w:t>連絡担当者</w:t>
            </w:r>
            <w:r w:rsidRPr="008E28CA" w:rsidR="00A26166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 （2名まで記入いただけます）</w:t>
            </w:r>
          </w:p>
        </w:tc>
      </w:tr>
      <w:tr w:rsidRPr="008E28CA" w:rsidR="0084456F" w:rsidTr="00E94378" w14:paraId="18A7518F" w14:textId="77777777">
        <w:trPr>
          <w:jc w:val="center"/>
        </w:trPr>
        <w:tc>
          <w:tcPr>
            <w:tcW w:w="2651" w:type="dxa"/>
            <w:tcBorders>
              <w:top w:val="nil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84456F" w:rsidP="0084456F" w:rsidRDefault="0084456F" w14:paraId="15965B9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color="auto" w:sz="4" w:space="0"/>
              <w:bottom w:val="single" w:color="auto" w:sz="4" w:space="0"/>
              <w:right w:val="dashed" w:color="auto" w:sz="4" w:space="0"/>
            </w:tcBorders>
            <w:shd w:val="clear" w:color="auto" w:fill="B6DDE8"/>
            <w:vAlign w:val="center"/>
          </w:tcPr>
          <w:p w:rsidRPr="008E28CA" w:rsidR="0084456F" w:rsidP="0084456F" w:rsidRDefault="0084456F" w14:paraId="44459FF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1&gt;</w:t>
            </w:r>
          </w:p>
        </w:tc>
        <w:tc>
          <w:tcPr>
            <w:tcW w:w="3733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  <w:shd w:val="clear" w:color="auto" w:fill="B6DDE8"/>
            <w:vAlign w:val="center"/>
          </w:tcPr>
          <w:p w:rsidRPr="008E28CA" w:rsidR="0084456F" w:rsidP="0084456F" w:rsidRDefault="0084456F" w14:paraId="3E172305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2&gt;</w:t>
            </w:r>
          </w:p>
        </w:tc>
      </w:tr>
      <w:tr w:rsidRPr="008E28CA" w:rsidR="0084456F" w:rsidTr="00E94378" w14:paraId="0AEAD849" w14:textId="77777777">
        <w:trPr>
          <w:jc w:val="center"/>
        </w:trPr>
        <w:tc>
          <w:tcPr>
            <w:tcW w:w="2651" w:type="dxa"/>
            <w:tcBorders>
              <w:top w:val="single" w:color="auto" w:sz="4" w:space="0"/>
            </w:tcBorders>
            <w:shd w:val="clear" w:color="auto" w:fill="CCFFFF"/>
            <w:vAlign w:val="center"/>
          </w:tcPr>
          <w:p w:rsidRPr="008E28CA" w:rsidR="0084456F" w:rsidP="0084456F" w:rsidRDefault="0084456F" w14:paraId="65F08D2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color="auto" w:sz="4" w:space="0"/>
            </w:tcBorders>
            <w:vAlign w:val="center"/>
          </w:tcPr>
          <w:p w:rsidRPr="008E28CA" w:rsidR="0084456F" w:rsidP="0084456F" w:rsidRDefault="0084456F" w14:paraId="5863DF7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color="auto" w:sz="4" w:space="0"/>
            </w:tcBorders>
            <w:vAlign w:val="center"/>
          </w:tcPr>
          <w:p w:rsidRPr="008E28CA" w:rsidR="0084456F" w:rsidP="0084456F" w:rsidRDefault="0084456F" w14:paraId="0A80D15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D21C53" w14:paraId="2217E387" w14:textId="77777777">
        <w:trPr>
          <w:trHeight w:val="363"/>
          <w:jc w:val="center"/>
        </w:trPr>
        <w:tc>
          <w:tcPr>
            <w:tcW w:w="2651" w:type="dxa"/>
            <w:shd w:val="clear" w:color="auto" w:fill="CCFFFF"/>
            <w:vAlign w:val="center"/>
          </w:tcPr>
          <w:p w:rsidRPr="008E28CA" w:rsidR="0084456F" w:rsidP="0084456F" w:rsidRDefault="0084456F" w14:paraId="6E78236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color="auto" w:sz="4" w:space="0"/>
            </w:tcBorders>
            <w:vAlign w:val="center"/>
          </w:tcPr>
          <w:p w:rsidRPr="008E28CA" w:rsidR="0084456F" w:rsidP="0084456F" w:rsidRDefault="0084456F" w14:paraId="11F36A82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color="auto" w:sz="4" w:space="0"/>
            </w:tcBorders>
            <w:vAlign w:val="center"/>
          </w:tcPr>
          <w:p w:rsidRPr="008E28CA" w:rsidR="0084456F" w:rsidP="0084456F" w:rsidRDefault="0084456F" w14:paraId="4249BE5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D21C53" w14:paraId="42DC25EF" w14:textId="77777777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CCFFFF"/>
            <w:vAlign w:val="center"/>
          </w:tcPr>
          <w:p w:rsidRPr="008E28CA" w:rsidR="0084456F" w:rsidP="0084456F" w:rsidRDefault="0084456F" w14:paraId="0980764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  <w:p w:rsidRPr="008E28CA" w:rsidR="0084456F" w:rsidP="0084456F" w:rsidRDefault="0084456F" w14:paraId="2047540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bottom w:val="dotted" w:color="auto" w:sz="4" w:space="0"/>
              <w:right w:val="dashed" w:color="auto" w:sz="4" w:space="0"/>
            </w:tcBorders>
            <w:vAlign w:val="center"/>
          </w:tcPr>
          <w:p w:rsidRPr="008E28CA" w:rsidR="0084456F" w:rsidP="0084456F" w:rsidRDefault="0084456F" w14:paraId="6B6F1AC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color="auto" w:sz="4" w:space="0"/>
              <w:bottom w:val="dotted" w:color="auto" w:sz="4" w:space="0"/>
            </w:tcBorders>
            <w:vAlign w:val="center"/>
          </w:tcPr>
          <w:p w:rsidRPr="008E28CA" w:rsidR="0084456F" w:rsidP="0084456F" w:rsidRDefault="0084456F" w14:paraId="20644C9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D21C53" w14:paraId="74F8E7C8" w14:textId="77777777">
        <w:trPr>
          <w:trHeight w:val="614"/>
          <w:jc w:val="center"/>
        </w:trPr>
        <w:tc>
          <w:tcPr>
            <w:tcW w:w="2651" w:type="dxa"/>
            <w:vMerge/>
            <w:shd w:val="clear" w:color="auto" w:fill="CCFFFF"/>
            <w:vAlign w:val="center"/>
          </w:tcPr>
          <w:p w:rsidRPr="008E28CA" w:rsidR="0084456F" w:rsidP="0084456F" w:rsidRDefault="0084456F" w14:paraId="12A8282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dotted" w:color="auto" w:sz="4" w:space="0"/>
              <w:right w:val="dashed" w:color="auto" w:sz="4" w:space="0"/>
            </w:tcBorders>
            <w:vAlign w:val="center"/>
          </w:tcPr>
          <w:p w:rsidRPr="008E28CA" w:rsidR="0084456F" w:rsidP="0084456F" w:rsidRDefault="0084456F" w14:paraId="581A24D5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top w:val="dotted" w:color="auto" w:sz="4" w:space="0"/>
              <w:left w:val="dashed" w:color="auto" w:sz="4" w:space="0"/>
            </w:tcBorders>
            <w:vAlign w:val="center"/>
          </w:tcPr>
          <w:p w:rsidRPr="008E28CA" w:rsidR="0084456F" w:rsidP="0084456F" w:rsidRDefault="0084456F" w14:paraId="7E03DB1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D21C53" w14:paraId="3A10709B" w14:textId="77777777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:rsidRPr="008E28CA" w:rsidR="0084456F" w:rsidP="0084456F" w:rsidRDefault="0084456F" w14:paraId="0BE0C930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ascii="Meiryo UI" w:hAnsi="Meiryo UI" w:eastAsia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tcBorders>
              <w:right w:val="dashed" w:color="auto" w:sz="4" w:space="0"/>
            </w:tcBorders>
            <w:vAlign w:val="center"/>
          </w:tcPr>
          <w:p w:rsidRPr="008E28CA" w:rsidR="0084456F" w:rsidP="0084456F" w:rsidRDefault="0084456F" w14:paraId="4992EEB5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color="auto" w:sz="4" w:space="0"/>
            </w:tcBorders>
            <w:vAlign w:val="center"/>
          </w:tcPr>
          <w:p w:rsidRPr="008E28CA" w:rsidR="0084456F" w:rsidP="0084456F" w:rsidRDefault="0084456F" w14:paraId="24DC7F6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F334A7" w14:paraId="7CFC09FB" w14:textId="77777777">
        <w:trPr>
          <w:jc w:val="center"/>
        </w:trPr>
        <w:tc>
          <w:tcPr>
            <w:tcW w:w="2651" w:type="dxa"/>
            <w:tcBorders>
              <w:bottom w:val="single" w:color="auto" w:sz="4" w:space="0"/>
            </w:tcBorders>
            <w:shd w:val="clear" w:color="auto" w:fill="CCFFFF"/>
            <w:vAlign w:val="center"/>
          </w:tcPr>
          <w:p w:rsidRPr="008E28CA" w:rsidR="0084456F" w:rsidP="0084456F" w:rsidRDefault="0084456F" w14:paraId="23BCAA2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bottom w:val="single" w:color="auto" w:sz="4" w:space="0"/>
              <w:right w:val="dashed" w:color="auto" w:sz="4" w:space="0"/>
            </w:tcBorders>
            <w:vAlign w:val="center"/>
          </w:tcPr>
          <w:p w:rsidRPr="008E28CA" w:rsidR="0084456F" w:rsidP="0084456F" w:rsidRDefault="0084456F" w14:paraId="17D8445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color="auto" w:sz="4" w:space="0"/>
              <w:bottom w:val="single" w:color="auto" w:sz="4" w:space="0"/>
            </w:tcBorders>
            <w:vAlign w:val="center"/>
          </w:tcPr>
          <w:p w:rsidRPr="008E28CA" w:rsidR="0084456F" w:rsidP="0084456F" w:rsidRDefault="0084456F" w14:paraId="5EC314A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4456F" w:rsidTr="00F334A7" w14:paraId="3CD4528C" w14:textId="77777777">
        <w:trPr>
          <w:jc w:val="center"/>
        </w:trPr>
        <w:tc>
          <w:tcPr>
            <w:tcW w:w="2651" w:type="dxa"/>
            <w:tcBorders>
              <w:top w:val="single" w:color="auto" w:sz="4" w:space="0"/>
              <w:bottom w:val="single" w:color="auto" w:sz="18" w:space="0"/>
            </w:tcBorders>
            <w:shd w:val="clear" w:color="auto" w:fill="CCFFFF"/>
            <w:vAlign w:val="center"/>
          </w:tcPr>
          <w:p w:rsidRPr="008E28CA" w:rsidR="0084456F" w:rsidP="0084456F" w:rsidRDefault="004621C5" w14:paraId="6C17CEA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tcBorders>
              <w:top w:val="single" w:color="auto" w:sz="4" w:space="0"/>
              <w:bottom w:val="single" w:color="auto" w:sz="18" w:space="0"/>
              <w:right w:val="dashed" w:color="auto" w:sz="4" w:space="0"/>
            </w:tcBorders>
            <w:vAlign w:val="center"/>
          </w:tcPr>
          <w:p w:rsidRPr="008E28CA" w:rsidR="0084456F" w:rsidP="0084456F" w:rsidRDefault="0084456F" w14:paraId="6860C3A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84456F" w:rsidP="0084456F" w:rsidRDefault="0084456F" w14:paraId="633E9A6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84456F" w:rsidP="0084456F" w:rsidRDefault="0084456F" w14:paraId="73B77A1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3" w:type="dxa"/>
            <w:tcBorders>
              <w:top w:val="single" w:color="auto" w:sz="4" w:space="0"/>
              <w:left w:val="dashed" w:color="auto" w:sz="4" w:space="0"/>
              <w:bottom w:val="single" w:color="auto" w:sz="18" w:space="0"/>
            </w:tcBorders>
            <w:vAlign w:val="center"/>
          </w:tcPr>
          <w:p w:rsidRPr="008E28CA" w:rsidR="0084456F" w:rsidP="0084456F" w:rsidRDefault="0084456F" w14:paraId="60D31E5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84456F" w:rsidP="0084456F" w:rsidRDefault="0084456F" w14:paraId="1E40D28B" w14:textId="77777777">
            <w:pPr>
              <w:widowControl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84456F" w:rsidP="0084456F" w:rsidRDefault="0084456F" w14:paraId="37D9E28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</w:tbl>
    <w:p w:rsidR="006060E0" w:rsidP="00C05E39" w:rsidRDefault="006060E0" w14:paraId="386FA837" w14:textId="77777777">
      <w:pPr>
        <w:spacing w:line="320" w:lineRule="exact"/>
        <w:rPr>
          <w:rFonts w:ascii="Meiryo UI" w:hAnsi="Meiryo UI" w:eastAsia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2976"/>
        <w:gridCol w:w="3508"/>
      </w:tblGrid>
      <w:tr w:rsidRPr="008E28CA" w:rsidR="00E45BE4" w:rsidTr="3F2A95C0" w14:paraId="291DD688" w14:textId="77777777">
        <w:trPr>
          <w:trHeight w:val="410"/>
        </w:trPr>
        <w:tc>
          <w:tcPr>
            <w:tcW w:w="10312" w:type="dxa"/>
            <w:gridSpan w:val="3"/>
            <w:shd w:val="clear" w:color="auto" w:fill="CCFFFF"/>
            <w:tcMar/>
          </w:tcPr>
          <w:p w:rsidRPr="008E28CA" w:rsidR="00E45BE4" w:rsidP="3F2A95C0" w:rsidRDefault="00E45BE4" w14:paraId="2E951A47" w14:textId="77777777">
            <w:pPr>
              <w:spacing w:line="320" w:lineRule="exact"/>
              <w:rPr>
                <w:rFonts w:ascii="Meiryo UI" w:hAnsi="Meiryo UI" w:eastAsia="Meiryo UI" w:cs="Meiryo UI"/>
                <w:lang w:val="en-US"/>
              </w:rPr>
            </w:pP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（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３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）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構成</w:t>
            </w:r>
            <w:r w:rsidRPr="3F2A95C0" w:rsidR="007D654C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メンバー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の情報　（</w:t>
            </w:r>
            <w:r w:rsidRPr="3F2A95C0" w:rsidR="00267A25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代表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以外の企業</w:t>
            </w:r>
            <w:r w:rsidRPr="3F2A95C0" w:rsidR="007D654C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・業界団体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の名称を</w:t>
            </w:r>
            <w:r w:rsidRPr="3F2A95C0" w:rsidR="00E863A1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全て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記載してください</w:t>
            </w:r>
            <w:r w:rsidRPr="3F2A95C0" w:rsidR="00267A25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）(</w:t>
            </w:r>
            <w:r w:rsidRPr="3F2A95C0" w:rsidR="00E45BE4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※１</w:t>
            </w:r>
            <w:r w:rsidRPr="3F2A95C0" w:rsidR="00267A25">
              <w:rPr>
                <w:rFonts w:ascii="Meiryo UI" w:hAnsi="Meiryo UI" w:eastAsia="Meiryo UI" w:cs="Meiryo UI"/>
                <w:shd w:val="clear" w:color="auto" w:fill="CCFFFF"/>
                <w:lang w:val="en-US"/>
              </w:rPr>
              <w:t>)</w:t>
            </w:r>
          </w:p>
        </w:tc>
      </w:tr>
      <w:tr w:rsidRPr="008E28CA" w:rsidR="00113BAD" w:rsidTr="3F2A95C0" w14:paraId="100E3BBB" w14:textId="77777777">
        <w:trPr>
          <w:trHeight w:val="310"/>
        </w:trPr>
        <w:tc>
          <w:tcPr>
            <w:tcW w:w="3828" w:type="dxa"/>
            <w:shd w:val="clear" w:color="auto" w:fill="CCFFFF"/>
            <w:tcMar/>
          </w:tcPr>
          <w:p w:rsidRPr="00FB17A5" w:rsidR="00113BAD" w:rsidP="00FB17A5" w:rsidRDefault="00113BAD" w14:paraId="78BBF6D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企業または業界団体の名称</w:t>
            </w:r>
          </w:p>
        </w:tc>
        <w:tc>
          <w:tcPr>
            <w:tcW w:w="2976" w:type="dxa"/>
            <w:shd w:val="clear" w:color="auto" w:fill="CCFFFF"/>
            <w:tcMar/>
          </w:tcPr>
          <w:p w:rsidR="00113BAD" w:rsidP="0005179E" w:rsidRDefault="00113BAD" w14:paraId="5DF9BBB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企業規模</w:t>
            </w:r>
          </w:p>
          <w:p w:rsidR="00113BAD" w:rsidP="00FB17A5" w:rsidRDefault="00113BAD" w14:paraId="50A285F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（企業の場合</w:t>
            </w:r>
            <w:r w:rsidR="00267A25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、該当に</w:t>
            </w: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〇）</w:t>
            </w:r>
          </w:p>
        </w:tc>
        <w:tc>
          <w:tcPr>
            <w:tcW w:w="3508" w:type="dxa"/>
            <w:shd w:val="clear" w:color="auto" w:fill="CCFFFF"/>
            <w:tcMar/>
          </w:tcPr>
          <w:p w:rsidR="00113BAD" w:rsidP="00FB17A5" w:rsidRDefault="00113BAD" w14:paraId="05FB0B1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合意状況</w:t>
            </w:r>
          </w:p>
          <w:p w:rsidRPr="00FB17A5" w:rsidR="00113BAD" w:rsidP="00FB17A5" w:rsidRDefault="00113BAD" w14:paraId="0AE50C1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（いずれかに〇）</w:t>
            </w:r>
          </w:p>
        </w:tc>
      </w:tr>
      <w:tr w:rsidRPr="008E28CA" w:rsidR="00113BAD" w:rsidTr="3F2A95C0" w14:paraId="047F3B13" w14:textId="77777777">
        <w:trPr>
          <w:trHeight w:val="447"/>
        </w:trPr>
        <w:tc>
          <w:tcPr>
            <w:tcW w:w="3828" w:type="dxa"/>
            <w:tcBorders>
              <w:right w:val="dashed" w:color="auto" w:sz="4" w:space="0"/>
            </w:tcBorders>
            <w:tcMar/>
          </w:tcPr>
          <w:p w:rsidR="00113BAD" w:rsidP="006060E0" w:rsidRDefault="00113BAD" w14:paraId="0D163932" w14:textId="77777777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="00113BAD" w:rsidP="00DF3764" w:rsidRDefault="00113BAD" w14:paraId="289CF8D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  <w:tcMar/>
          </w:tcPr>
          <w:p w:rsidRPr="00A2026B" w:rsidR="00113BAD" w:rsidP="00DF3764" w:rsidRDefault="00113BAD" w14:paraId="290373D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参加承諾済　・　打診中　・　未打診</w:t>
            </w:r>
          </w:p>
        </w:tc>
      </w:tr>
      <w:tr w:rsidRPr="008E28CA" w:rsidR="00113BAD" w:rsidTr="3F2A95C0" w14:paraId="767133CB" w14:textId="77777777">
        <w:trPr>
          <w:trHeight w:val="443"/>
        </w:trPr>
        <w:tc>
          <w:tcPr>
            <w:tcW w:w="3828" w:type="dxa"/>
            <w:tcBorders>
              <w:right w:val="dashed" w:color="auto" w:sz="4" w:space="0"/>
            </w:tcBorders>
            <w:tcMar/>
          </w:tcPr>
          <w:p w:rsidRPr="008E28CA" w:rsidR="00113BAD" w:rsidP="00E45BE4" w:rsidRDefault="00113BAD" w14:paraId="2009FE14" w14:textId="77777777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C15CDF" w:rsidR="00113BAD" w:rsidP="00E45BE4" w:rsidRDefault="00113BAD" w14:paraId="3A65054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  <w:tcMar/>
          </w:tcPr>
          <w:p w:rsidRPr="008E28CA" w:rsidR="00113BAD" w:rsidP="00E45BE4" w:rsidRDefault="00113BAD" w14:paraId="50876D1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C15CDF">
              <w:rPr>
                <w:rFonts w:hint="eastAsia" w:ascii="Meiryo UI" w:hAnsi="Meiryo UI" w:eastAsia="Meiryo UI" w:cs="Meiryo UI"/>
                <w:szCs w:val="21"/>
              </w:rPr>
              <w:t>参加承諾済　・　打診中　・　未打診</w:t>
            </w:r>
          </w:p>
        </w:tc>
      </w:tr>
      <w:tr w:rsidRPr="008E28CA" w:rsidR="00113BAD" w:rsidTr="3F2A95C0" w14:paraId="4552565B" w14:textId="77777777">
        <w:trPr>
          <w:trHeight w:val="443"/>
        </w:trPr>
        <w:tc>
          <w:tcPr>
            <w:tcW w:w="3828" w:type="dxa"/>
            <w:tcBorders>
              <w:right w:val="dashed" w:color="auto" w:sz="4" w:space="0"/>
            </w:tcBorders>
            <w:tcMar/>
          </w:tcPr>
          <w:p w:rsidRPr="008E28CA" w:rsidR="00113BAD" w:rsidP="00E45BE4" w:rsidRDefault="00113BAD" w14:paraId="6FDCD92C" w14:textId="77777777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C15CDF" w:rsidR="00113BAD" w:rsidP="00E45BE4" w:rsidRDefault="00113BAD" w14:paraId="0684528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  <w:tcMar/>
          </w:tcPr>
          <w:p w:rsidRPr="008E28CA" w:rsidR="00113BAD" w:rsidP="00E45BE4" w:rsidRDefault="00113BAD" w14:paraId="1D5E4A3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C15CDF">
              <w:rPr>
                <w:rFonts w:hint="eastAsia" w:ascii="Meiryo UI" w:hAnsi="Meiryo UI" w:eastAsia="Meiryo UI" w:cs="Meiryo UI"/>
                <w:szCs w:val="21"/>
              </w:rPr>
              <w:t>参加承諾済　・　打診中　・　未打診</w:t>
            </w:r>
          </w:p>
        </w:tc>
      </w:tr>
      <w:tr w:rsidRPr="008E28CA" w:rsidR="00113BAD" w:rsidTr="3F2A95C0" w14:paraId="00F3D4DC" w14:textId="77777777">
        <w:trPr>
          <w:trHeight w:val="443"/>
        </w:trPr>
        <w:tc>
          <w:tcPr>
            <w:tcW w:w="3828" w:type="dxa"/>
            <w:tcBorders>
              <w:right w:val="dashed" w:color="auto" w:sz="4" w:space="0"/>
            </w:tcBorders>
            <w:tcMar/>
          </w:tcPr>
          <w:p w:rsidRPr="008E28CA" w:rsidR="00113BAD" w:rsidP="00E45BE4" w:rsidRDefault="00113BAD" w14:paraId="02C7BF3F" w14:textId="77777777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976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C15CDF" w:rsidR="00113BAD" w:rsidP="00E45BE4" w:rsidRDefault="00113BAD" w14:paraId="440093B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大企業　・　中小企業</w:t>
            </w:r>
          </w:p>
        </w:tc>
        <w:tc>
          <w:tcPr>
            <w:tcW w:w="3508" w:type="dxa"/>
            <w:tcBorders>
              <w:top w:val="single" w:color="auto" w:sz="4" w:space="0"/>
              <w:left w:val="dashed" w:color="auto" w:sz="4" w:space="0"/>
              <w:bottom w:val="single" w:color="auto" w:sz="12" w:space="0"/>
            </w:tcBorders>
            <w:tcMar/>
          </w:tcPr>
          <w:p w:rsidRPr="008E28CA" w:rsidR="00113BAD" w:rsidP="00E45BE4" w:rsidRDefault="00113BAD" w14:paraId="6530171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C15CDF">
              <w:rPr>
                <w:rFonts w:hint="eastAsia" w:ascii="Meiryo UI" w:hAnsi="Meiryo UI" w:eastAsia="Meiryo UI" w:cs="Meiryo UI"/>
                <w:szCs w:val="21"/>
              </w:rPr>
              <w:t>参加承諾済　・　打診中　・　未打診</w:t>
            </w:r>
          </w:p>
        </w:tc>
      </w:tr>
    </w:tbl>
    <w:p w:rsidRPr="00A946D1" w:rsidR="00C56B84" w:rsidP="00E76D93" w:rsidRDefault="00A0065F" w14:paraId="2539B22C" w14:textId="77777777">
      <w:pPr>
        <w:spacing w:line="320" w:lineRule="exact"/>
        <w:rPr>
          <w:rFonts w:ascii="Meiryo UI" w:hAnsi="Meiryo UI" w:eastAsia="Meiryo UI" w:cs="Meiryo UI"/>
          <w:b/>
          <w:bCs/>
          <w:szCs w:val="21"/>
          <w:u w:val="single"/>
        </w:rPr>
      </w:pPr>
      <w:r>
        <w:rPr>
          <w:rFonts w:hint="eastAsia" w:ascii="Meiryo UI" w:hAnsi="Meiryo UI" w:eastAsia="Meiryo UI" w:cs="Meiryo UI"/>
          <w:b/>
          <w:bCs/>
          <w:szCs w:val="21"/>
          <w:u w:val="single"/>
        </w:rPr>
        <w:t>（※</w:t>
      </w:r>
      <w:r w:rsidR="000D2D2F">
        <w:rPr>
          <w:rFonts w:hint="eastAsia" w:ascii="Meiryo UI" w:hAnsi="Meiryo UI" w:eastAsia="Meiryo UI" w:cs="Meiryo UI"/>
          <w:b/>
          <w:bCs/>
          <w:szCs w:val="21"/>
          <w:u w:val="single"/>
        </w:rPr>
        <w:t>１</w:t>
      </w:r>
      <w:r>
        <w:rPr>
          <w:rFonts w:hint="eastAsia" w:ascii="Meiryo UI" w:hAnsi="Meiryo UI" w:eastAsia="Meiryo UI" w:cs="Meiryo UI"/>
          <w:b/>
          <w:bCs/>
          <w:szCs w:val="21"/>
          <w:u w:val="single"/>
        </w:rPr>
        <w:t>）</w:t>
      </w:r>
      <w:r w:rsidR="00CE4D1A">
        <w:rPr>
          <w:rFonts w:hint="eastAsia" w:ascii="Meiryo UI" w:hAnsi="Meiryo UI" w:eastAsia="Meiryo UI" w:cs="Meiryo UI"/>
          <w:b/>
          <w:bCs/>
          <w:szCs w:val="21"/>
          <w:u w:val="single"/>
        </w:rPr>
        <w:t>企業</w:t>
      </w:r>
      <w:r>
        <w:rPr>
          <w:rFonts w:hint="eastAsia" w:ascii="Meiryo UI" w:hAnsi="Meiryo UI" w:eastAsia="Meiryo UI" w:cs="Meiryo UI"/>
          <w:b/>
          <w:bCs/>
          <w:szCs w:val="21"/>
          <w:u w:val="single"/>
        </w:rPr>
        <w:t>の情報の詳細は別添に</w:t>
      </w:r>
      <w:r w:rsidR="00CE4D1A">
        <w:rPr>
          <w:rFonts w:hint="eastAsia" w:ascii="Meiryo UI" w:hAnsi="Meiryo UI" w:eastAsia="Meiryo UI" w:cs="Meiryo UI"/>
          <w:b/>
          <w:bCs/>
          <w:szCs w:val="21"/>
          <w:u w:val="single"/>
        </w:rPr>
        <w:t>、業界団体の詳細は（４）</w:t>
      </w:r>
      <w:r w:rsidR="00C13B0D">
        <w:rPr>
          <w:rFonts w:hint="eastAsia" w:ascii="Meiryo UI" w:hAnsi="Meiryo UI" w:eastAsia="Meiryo UI" w:cs="Meiryo UI"/>
          <w:b/>
          <w:bCs/>
          <w:szCs w:val="21"/>
          <w:u w:val="single"/>
        </w:rPr>
        <w:t>に</w:t>
      </w:r>
      <w:r>
        <w:rPr>
          <w:rFonts w:hint="eastAsia" w:ascii="Meiryo UI" w:hAnsi="Meiryo UI" w:eastAsia="Meiryo UI" w:cs="Meiryo UI"/>
          <w:b/>
          <w:bCs/>
          <w:szCs w:val="21"/>
          <w:u w:val="single"/>
        </w:rPr>
        <w:t>記載してください</w:t>
      </w:r>
    </w:p>
    <w:p w:rsidR="009141DA" w:rsidP="0084456F" w:rsidRDefault="009141DA" w14:paraId="317508F2" w14:textId="77777777">
      <w:pPr>
        <w:spacing w:line="320" w:lineRule="exact"/>
        <w:rPr>
          <w:rFonts w:ascii="Meiryo UI" w:hAnsi="Meiryo UI" w:eastAsia="Meiryo UI" w:cs="Meiryo UI"/>
          <w:szCs w:val="21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6"/>
        <w:gridCol w:w="2269"/>
        <w:gridCol w:w="569"/>
        <w:gridCol w:w="75"/>
        <w:gridCol w:w="493"/>
        <w:gridCol w:w="145"/>
        <w:gridCol w:w="623"/>
        <w:gridCol w:w="152"/>
        <w:gridCol w:w="1679"/>
        <w:gridCol w:w="74"/>
        <w:gridCol w:w="19"/>
        <w:gridCol w:w="285"/>
        <w:gridCol w:w="1416"/>
        <w:gridCol w:w="185"/>
        <w:gridCol w:w="457"/>
        <w:gridCol w:w="1377"/>
        <w:gridCol w:w="72"/>
      </w:tblGrid>
      <w:tr w:rsidRPr="008E28CA" w:rsidR="00EA43C1" w:rsidTr="005C1AA6" w14:paraId="76282C3D" w14:textId="77777777">
        <w:trPr>
          <w:gridAfter w:val="1"/>
          <w:wAfter w:w="72" w:type="dxa"/>
          <w:trHeight w:val="365"/>
          <w:jc w:val="center"/>
        </w:trPr>
        <w:tc>
          <w:tcPr>
            <w:tcW w:w="10204" w:type="dxa"/>
            <w:gridSpan w:val="16"/>
            <w:shd w:val="clear" w:color="auto" w:fill="CCFFFF"/>
            <w:vAlign w:val="center"/>
          </w:tcPr>
          <w:p w:rsidRPr="008E28CA" w:rsidR="00EA43C1" w:rsidRDefault="00EA43C1" w14:paraId="71E4EB6A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ascii="Meiryo UI" w:hAnsi="Meiryo UI" w:eastAsia="Meiryo UI" w:cs="Meiryo UI"/>
                <w:szCs w:val="21"/>
              </w:rPr>
              <w:br w:type="page"/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 w:rsidR="000F7E25">
              <w:rPr>
                <w:rFonts w:hint="eastAsia" w:ascii="Meiryo UI" w:hAnsi="Meiryo UI" w:eastAsia="Meiryo UI" w:cs="Meiryo UI"/>
                <w:color w:val="000000"/>
                <w:szCs w:val="21"/>
              </w:rPr>
              <w:t>４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 w:rsidR="00401FF7">
              <w:rPr>
                <w:rFonts w:hint="eastAsia" w:ascii="Meiryo UI" w:hAnsi="Meiryo UI" w:eastAsia="Meiryo UI" w:cs="Meiryo UI"/>
                <w:color w:val="000000"/>
                <w:szCs w:val="21"/>
              </w:rPr>
              <w:t>参加</w:t>
            </w:r>
            <w:r w:rsidR="001851D2">
              <w:rPr>
                <w:rFonts w:hint="eastAsia" w:ascii="Meiryo UI" w:hAnsi="Meiryo UI" w:eastAsia="Meiryo UI" w:cs="Meiryo UI"/>
                <w:color w:val="000000"/>
                <w:szCs w:val="21"/>
              </w:rPr>
              <w:t>団体</w:t>
            </w:r>
            <w:r w:rsidR="000F7E25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の基本情報 </w:t>
            </w:r>
            <w:r w:rsidR="00267A25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</w:t>
            </w:r>
            <w:r w:rsidR="00A36D9C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</w:t>
            </w:r>
            <w:r w:rsidRPr="000F7E25" w:rsidR="000F7E25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※A</w:t>
            </w:r>
            <w:r w:rsidRPr="000F7E25" w:rsidR="000F7E25">
              <w:rPr>
                <w:rFonts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)</w:t>
            </w:r>
            <w:r w:rsidRPr="000F7E25" w:rsidR="000F7E25">
              <w:rPr>
                <w:rFonts w:hint="eastAsia"/>
                <w:b/>
                <w:bCs/>
                <w:color w:val="FF0000"/>
                <w:u w:val="single"/>
              </w:rPr>
              <w:t xml:space="preserve"> </w:t>
            </w:r>
            <w:r w:rsidRPr="000F7E25" w:rsidR="000F7E25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業界団体と代表で検討に参加する企業群で参加の場合のみ</w:t>
            </w:r>
            <w:r w:rsidR="00267A25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記入。</w:t>
            </w:r>
          </w:p>
        </w:tc>
      </w:tr>
      <w:tr w:rsidRPr="008E28CA" w:rsidR="00C20A16" w:rsidTr="005C1AA6" w14:paraId="30B2A978" w14:textId="77777777">
        <w:trPr>
          <w:gridAfter w:val="1"/>
          <w:wAfter w:w="72" w:type="dxa"/>
          <w:trHeight w:val="744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Pr="008E28CA" w:rsidR="00C20A16" w:rsidP="000F7E25" w:rsidRDefault="00C20A16" w14:paraId="7E3629F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業界</w:t>
            </w:r>
            <w:r w:rsidR="001851D2">
              <w:rPr>
                <w:rFonts w:hint="eastAsia" w:ascii="Meiryo UI" w:hAnsi="Meiryo UI" w:eastAsia="Meiryo UI" w:cs="Meiryo UI"/>
                <w:color w:val="000000"/>
                <w:szCs w:val="21"/>
              </w:rPr>
              <w:t>団体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名</w:t>
            </w:r>
          </w:p>
        </w:tc>
        <w:tc>
          <w:tcPr>
            <w:tcW w:w="3829" w:type="dxa"/>
            <w:gridSpan w:val="9"/>
            <w:vAlign w:val="center"/>
          </w:tcPr>
          <w:p w:rsidRPr="008E28CA" w:rsidR="00C20A16" w:rsidP="00C20A16" w:rsidRDefault="00C20A16" w14:paraId="7EF450FA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:rsidR="001851D2" w:rsidP="00267A25" w:rsidRDefault="00C20A16" w14:paraId="7DD370D7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加盟企業数</w:t>
            </w:r>
          </w:p>
          <w:p w:rsidRPr="008E28CA" w:rsidR="00267A25" w:rsidP="00267A25" w:rsidRDefault="00267A25" w14:paraId="339CE935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正会員数）</w:t>
            </w:r>
          </w:p>
        </w:tc>
        <w:tc>
          <w:tcPr>
            <w:tcW w:w="2019" w:type="dxa"/>
            <w:gridSpan w:val="3"/>
            <w:vAlign w:val="center"/>
          </w:tcPr>
          <w:p w:rsidR="00267A25" w:rsidP="00267A25" w:rsidRDefault="00267A25" w14:paraId="25AB6EE5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 xml:space="preserve">         </w:t>
            </w:r>
            <w:r w:rsidR="001851D2">
              <w:rPr>
                <w:rFonts w:hint="eastAsia" w:ascii="Meiryo UI" w:hAnsi="Meiryo UI" w:eastAsia="Meiryo UI" w:cs="Meiryo UI"/>
                <w:szCs w:val="21"/>
              </w:rPr>
              <w:t>社</w:t>
            </w:r>
          </w:p>
          <w:p w:rsidRPr="008E28CA" w:rsidR="00C20A16" w:rsidP="00267A25" w:rsidRDefault="00267A25" w14:paraId="3CCA1C76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(正会員      社)</w:t>
            </w:r>
          </w:p>
        </w:tc>
      </w:tr>
      <w:tr w:rsidRPr="008E28CA" w:rsidR="00853A5B" w:rsidTr="005C1AA6" w14:paraId="4FD0781E" w14:textId="77777777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511C28D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業界概要</w:t>
            </w:r>
          </w:p>
          <w:p w:rsidR="00853A5B" w:rsidP="00853A5B" w:rsidRDefault="00853A5B" w14:paraId="40570463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（対象業種など）</w:t>
            </w:r>
          </w:p>
        </w:tc>
        <w:tc>
          <w:tcPr>
            <w:tcW w:w="7549" w:type="dxa"/>
            <w:gridSpan w:val="14"/>
            <w:vAlign w:val="center"/>
          </w:tcPr>
          <w:p w:rsidR="00853A5B" w:rsidP="00853A5B" w:rsidRDefault="00853A5B" w14:paraId="65502CB8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5AAD88C9" w14:textId="77777777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0B9CF89C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主な加盟企業</w:t>
            </w:r>
          </w:p>
        </w:tc>
        <w:tc>
          <w:tcPr>
            <w:tcW w:w="7549" w:type="dxa"/>
            <w:gridSpan w:val="14"/>
            <w:vAlign w:val="center"/>
          </w:tcPr>
          <w:p w:rsidR="00853A5B" w:rsidP="00853A5B" w:rsidRDefault="00853A5B" w14:paraId="1FFA26C1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266939BF" w14:textId="77777777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tcBorders>
              <w:bottom w:val="nil"/>
            </w:tcBorders>
            <w:shd w:val="clear" w:color="auto" w:fill="CCFFFF"/>
            <w:vAlign w:val="center"/>
          </w:tcPr>
          <w:p w:rsidR="00853A5B" w:rsidP="00853A5B" w:rsidRDefault="00853A5B" w14:paraId="4E657C95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団体の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申請</w:t>
            </w:r>
            <w:r>
              <w:rPr>
                <w:rFonts w:hint="eastAsia" w:ascii="Meiryo UI" w:hAnsi="Meiryo UI" w:eastAsia="Meiryo UI" w:cs="Meiryo UI"/>
                <w:szCs w:val="21"/>
              </w:rPr>
              <w:t>責任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者</w:t>
            </w:r>
            <w:r w:rsidR="00695555">
              <w:rPr>
                <w:rFonts w:hint="eastAsia" w:ascii="Meiryo UI" w:hAnsi="Meiryo UI" w:eastAsia="Meiryo UI" w:cs="Meiryo UI"/>
                <w:szCs w:val="21"/>
              </w:rPr>
              <w:t xml:space="preserve">　 </w:t>
            </w:r>
            <w:r w:rsidR="00695555">
              <w:rPr>
                <w:rFonts w:ascii="Meiryo UI" w:hAnsi="Meiryo UI" w:eastAsia="Meiryo UI" w:cs="Meiryo UI"/>
                <w:szCs w:val="21"/>
              </w:rPr>
              <w:t xml:space="preserve">  </w:t>
            </w:r>
            <w:r w:rsidR="0091348C">
              <w:rPr>
                <w:rFonts w:hint="eastAsia" w:ascii="Meiryo UI" w:hAnsi="Meiryo UI" w:eastAsia="Meiryo UI" w:cs="Meiryo UI"/>
                <w:szCs w:val="21"/>
              </w:rPr>
              <w:t>※</w:t>
            </w:r>
            <w:r w:rsidR="00695555">
              <w:rPr>
                <w:rFonts w:hint="eastAsia" w:ascii="Meiryo UI" w:hAnsi="Meiryo UI" w:eastAsia="Meiryo UI" w:cs="Meiryo UI"/>
                <w:szCs w:val="21"/>
              </w:rPr>
              <w:t>団体が申請者（代表）の場合（１）の記載をもって本枠の記載は不要です。</w:t>
            </w:r>
          </w:p>
        </w:tc>
      </w:tr>
      <w:tr w:rsidRPr="008E28CA" w:rsidR="00853A5B" w:rsidTr="005C1AA6" w14:paraId="29082CD6" w14:textId="77777777">
        <w:trPr>
          <w:gridAfter w:val="1"/>
          <w:wAfter w:w="72" w:type="dxa"/>
          <w:trHeight w:val="210"/>
          <w:jc w:val="center"/>
        </w:trPr>
        <w:tc>
          <w:tcPr>
            <w:tcW w:w="2655" w:type="dxa"/>
            <w:gridSpan w:val="2"/>
            <w:tcBorders>
              <w:top w:val="single" w:color="auto" w:sz="4" w:space="0"/>
              <w:bottom w:val="dotted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2DD9112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7549" w:type="dxa"/>
            <w:gridSpan w:val="14"/>
            <w:tcBorders>
              <w:bottom w:val="dotted" w:color="auto" w:sz="4" w:space="0"/>
            </w:tcBorders>
            <w:vAlign w:val="center"/>
          </w:tcPr>
          <w:p w:rsidR="00853A5B" w:rsidP="00853A5B" w:rsidRDefault="00853A5B" w14:paraId="7B73EAEB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26135AE5" w14:textId="77777777">
        <w:trPr>
          <w:gridAfter w:val="1"/>
          <w:wAfter w:w="72" w:type="dxa"/>
          <w:trHeight w:val="601"/>
          <w:jc w:val="center"/>
        </w:trPr>
        <w:tc>
          <w:tcPr>
            <w:tcW w:w="2655" w:type="dxa"/>
            <w:gridSpan w:val="2"/>
            <w:tcBorders>
              <w:top w:val="dotted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39ACE42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7549" w:type="dxa"/>
            <w:gridSpan w:val="14"/>
            <w:tcBorders>
              <w:top w:val="dotted" w:color="auto" w:sz="4" w:space="0"/>
            </w:tcBorders>
            <w:vAlign w:val="center"/>
          </w:tcPr>
          <w:p w:rsidR="00853A5B" w:rsidP="00853A5B" w:rsidRDefault="00853A5B" w14:paraId="38B8D6C0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7665C03F" w14:textId="77777777">
        <w:trPr>
          <w:gridAfter w:val="1"/>
          <w:wAfter w:w="72" w:type="dxa"/>
          <w:trHeight w:val="454"/>
          <w:jc w:val="center"/>
        </w:trPr>
        <w:tc>
          <w:tcPr>
            <w:tcW w:w="2655" w:type="dxa"/>
            <w:gridSpan w:val="2"/>
            <w:tcBorders>
              <w:top w:val="single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4F92C02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7549" w:type="dxa"/>
            <w:gridSpan w:val="14"/>
            <w:tcBorders>
              <w:bottom w:val="single" w:color="auto" w:sz="4" w:space="0"/>
            </w:tcBorders>
            <w:vAlign w:val="center"/>
          </w:tcPr>
          <w:p w:rsidR="00853A5B" w:rsidP="00853A5B" w:rsidRDefault="00853A5B" w14:paraId="4BE39F5E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444CB64D" w14:textId="77777777">
        <w:trPr>
          <w:gridAfter w:val="1"/>
          <w:wAfter w:w="72" w:type="dxa"/>
          <w:trHeight w:val="454"/>
          <w:jc w:val="center"/>
        </w:trPr>
        <w:tc>
          <w:tcPr>
            <w:tcW w:w="2655" w:type="dxa"/>
            <w:gridSpan w:val="2"/>
            <w:tcBorders>
              <w:top w:val="single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388D2EB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7549" w:type="dxa"/>
            <w:gridSpan w:val="14"/>
            <w:tcBorders>
              <w:top w:val="single" w:color="auto" w:sz="4" w:space="0"/>
            </w:tcBorders>
            <w:vAlign w:val="center"/>
          </w:tcPr>
          <w:p w:rsidR="00853A5B" w:rsidP="00853A5B" w:rsidRDefault="00853A5B" w14:paraId="1B45153E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1FEB07DF" w14:textId="77777777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tcBorders>
              <w:bottom w:val="nil"/>
            </w:tcBorders>
            <w:shd w:val="clear" w:color="auto" w:fill="CCFFFF"/>
            <w:vAlign w:val="center"/>
          </w:tcPr>
          <w:p w:rsidRPr="008E28CA" w:rsidR="00853A5B" w:rsidP="00853A5B" w:rsidRDefault="00853A5B" w14:paraId="4DFA8C73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団体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の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連絡担当者  （2名までご記入いただけます）</w:t>
            </w:r>
            <w:r w:rsidR="00695555">
              <w:rPr>
                <w:rFonts w:ascii="Meiryo UI" w:hAnsi="Meiryo UI" w:eastAsia="Meiryo UI" w:cs="Meiryo UI"/>
                <w:color w:val="000000"/>
                <w:szCs w:val="21"/>
              </w:rPr>
              <w:br/>
            </w:r>
            <w:r w:rsidR="0091348C">
              <w:rPr>
                <w:rFonts w:hint="eastAsia" w:ascii="Meiryo UI" w:hAnsi="Meiryo UI" w:eastAsia="Meiryo UI" w:cs="Meiryo UI"/>
                <w:szCs w:val="21"/>
              </w:rPr>
              <w:t>※</w:t>
            </w:r>
            <w:r w:rsidR="00695555">
              <w:rPr>
                <w:rFonts w:hint="eastAsia" w:ascii="Meiryo UI" w:hAnsi="Meiryo UI" w:eastAsia="Meiryo UI" w:cs="Meiryo UI"/>
                <w:szCs w:val="21"/>
              </w:rPr>
              <w:t>団体が申請者（代表）の場合（２）の記載をもって本枠の記載は不要です。</w:t>
            </w:r>
          </w:p>
        </w:tc>
      </w:tr>
      <w:tr w:rsidRPr="008E28CA" w:rsidR="00853A5B" w:rsidTr="005C1AA6" w14:paraId="39B3FF48" w14:textId="77777777">
        <w:trPr>
          <w:gridAfter w:val="1"/>
          <w:wAfter w:w="72" w:type="dxa"/>
          <w:trHeight w:val="363"/>
          <w:jc w:val="center"/>
        </w:trPr>
        <w:tc>
          <w:tcPr>
            <w:tcW w:w="2655" w:type="dxa"/>
            <w:gridSpan w:val="2"/>
            <w:tcBorders>
              <w:top w:val="nil"/>
            </w:tcBorders>
            <w:shd w:val="clear" w:color="auto" w:fill="CCFFFF"/>
            <w:vAlign w:val="center"/>
          </w:tcPr>
          <w:p w:rsidRPr="00695555" w:rsidR="00853A5B" w:rsidP="00853A5B" w:rsidRDefault="00853A5B" w14:paraId="1699C5A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shd w:val="clear" w:color="auto" w:fill="B6DDE8"/>
            <w:vAlign w:val="center"/>
          </w:tcPr>
          <w:p w:rsidRPr="008E28CA" w:rsidR="00853A5B" w:rsidP="00853A5B" w:rsidRDefault="00853A5B" w14:paraId="2440C175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1&gt;</w:t>
            </w: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shd w:val="clear" w:color="auto" w:fill="B6DDE8"/>
            <w:vAlign w:val="center"/>
          </w:tcPr>
          <w:p w:rsidRPr="008E28CA" w:rsidR="00853A5B" w:rsidP="00853A5B" w:rsidRDefault="00853A5B" w14:paraId="634A6FE8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2&gt;</w:t>
            </w:r>
          </w:p>
        </w:tc>
      </w:tr>
      <w:tr w:rsidRPr="008E28CA" w:rsidR="00853A5B" w:rsidTr="005C1AA6" w14:paraId="225EA2C0" w14:textId="77777777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Pr="008E28CA" w:rsidR="00853A5B" w:rsidP="00853A5B" w:rsidRDefault="00853A5B" w14:paraId="49554B7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683DEE8C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2AF55F88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1D0438B6" w14:textId="77777777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2396580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59BBA177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0E2E306B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53DF223E" w14:textId="77777777">
        <w:trPr>
          <w:gridAfter w:val="1"/>
          <w:wAfter w:w="72" w:type="dxa"/>
          <w:trHeight w:val="210"/>
          <w:jc w:val="center"/>
        </w:trPr>
        <w:tc>
          <w:tcPr>
            <w:tcW w:w="2655" w:type="dxa"/>
            <w:gridSpan w:val="2"/>
            <w:tcBorders>
              <w:bottom w:val="dotted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46006EA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19A253B7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037252CD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18E6DD0B" w14:textId="77777777">
        <w:trPr>
          <w:gridAfter w:val="1"/>
          <w:wAfter w:w="72" w:type="dxa"/>
          <w:trHeight w:val="743"/>
          <w:jc w:val="center"/>
        </w:trPr>
        <w:tc>
          <w:tcPr>
            <w:tcW w:w="2655" w:type="dxa"/>
            <w:gridSpan w:val="2"/>
            <w:tcBorders>
              <w:top w:val="dotted" w:color="auto" w:sz="4" w:space="0"/>
            </w:tcBorders>
            <w:shd w:val="clear" w:color="auto" w:fill="CCFFFF"/>
            <w:vAlign w:val="center"/>
          </w:tcPr>
          <w:p w:rsidR="00853A5B" w:rsidP="00853A5B" w:rsidRDefault="00853A5B" w14:paraId="32317EF7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2FE0866C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5391BC05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2A01653D" w14:textId="77777777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6BBA9E9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ascii="Meiryo UI" w:hAnsi="Meiryo UI" w:eastAsia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アドレス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7162545A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644AF0B6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3E211583" w14:textId="77777777">
        <w:trPr>
          <w:gridAfter w:val="1"/>
          <w:wAfter w:w="72" w:type="dxa"/>
          <w:trHeight w:val="317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129596F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電話番号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0FCCAE30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3A432CF9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08E3BB71" w14:textId="77777777">
        <w:trPr>
          <w:gridAfter w:val="1"/>
          <w:wAfter w:w="72" w:type="dxa"/>
          <w:trHeight w:val="958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1643204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住所</w:t>
            </w:r>
          </w:p>
        </w:tc>
        <w:tc>
          <w:tcPr>
            <w:tcW w:w="3736" w:type="dxa"/>
            <w:gridSpan w:val="7"/>
            <w:tcBorders>
              <w:right w:val="dashed" w:color="auto" w:sz="4" w:space="0"/>
            </w:tcBorders>
            <w:vAlign w:val="center"/>
          </w:tcPr>
          <w:p w:rsidRPr="008E28CA" w:rsidR="00853A5B" w:rsidP="00853A5B" w:rsidRDefault="00853A5B" w14:paraId="2839130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853A5B" w:rsidP="00853A5B" w:rsidRDefault="00853A5B" w14:paraId="309C2DA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853A5B" w:rsidP="00853A5B" w:rsidRDefault="00853A5B" w14:paraId="7290B416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813" w:type="dxa"/>
            <w:gridSpan w:val="7"/>
            <w:tcBorders>
              <w:left w:val="dashed" w:color="auto" w:sz="4" w:space="0"/>
            </w:tcBorders>
            <w:vAlign w:val="center"/>
          </w:tcPr>
          <w:p w:rsidRPr="008E28CA" w:rsidR="00853A5B" w:rsidP="00853A5B" w:rsidRDefault="00853A5B" w14:paraId="3459AE5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853A5B" w:rsidP="00853A5B" w:rsidRDefault="00853A5B" w14:paraId="6F816337" w14:textId="77777777">
            <w:pPr>
              <w:widowControl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853A5B" w:rsidP="00853A5B" w:rsidRDefault="00853A5B" w14:paraId="51C8369B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7D96C526" w14:textId="77777777">
        <w:trPr>
          <w:gridAfter w:val="1"/>
          <w:wAfter w:w="72" w:type="dxa"/>
          <w:trHeight w:val="363"/>
          <w:jc w:val="center"/>
        </w:trPr>
        <w:tc>
          <w:tcPr>
            <w:tcW w:w="10204" w:type="dxa"/>
            <w:gridSpan w:val="16"/>
            <w:shd w:val="clear" w:color="auto" w:fill="CCFFFF"/>
            <w:vAlign w:val="center"/>
          </w:tcPr>
          <w:p w:rsidRPr="008E28CA" w:rsidR="00853A5B" w:rsidP="00853A5B" w:rsidRDefault="00853A5B" w14:paraId="239A9D71" w14:textId="77777777">
            <w:pPr>
              <w:snapToGrid w:val="0"/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業界のV</w:t>
            </w:r>
            <w:r>
              <w:rPr>
                <w:rFonts w:ascii="Meiryo UI" w:hAnsi="Meiryo UI" w:eastAsia="Meiryo UI" w:cs="Meiryo UI"/>
                <w:color w:val="000000"/>
                <w:szCs w:val="21"/>
              </w:rPr>
              <w:t>C</w:t>
            </w:r>
            <w:r w:rsidRPr="00542C51">
              <w:rPr>
                <w:rFonts w:hint="eastAsia" w:ascii="Meiryo UI" w:hAnsi="Meiryo UI" w:eastAsia="Meiryo UI" w:cs="Meiryo UI"/>
                <w:color w:val="000000"/>
                <w:szCs w:val="21"/>
              </w:rPr>
              <w:t>脱炭素に係る取組状況</w:t>
            </w:r>
          </w:p>
        </w:tc>
      </w:tr>
      <w:tr w:rsidRPr="008E28CA" w:rsidR="00853A5B" w:rsidTr="005C1AA6" w14:paraId="11908B56" w14:textId="77777777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1C163F7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F93F3E">
              <w:rPr>
                <w:rFonts w:hint="eastAsia" w:ascii="Meiryo UI" w:hAnsi="Meiryo UI" w:eastAsia="Meiryo UI" w:cs="Meiryo UI"/>
                <w:color w:val="000000"/>
                <w:szCs w:val="21"/>
              </w:rPr>
              <w:t>排出削減目標の設定状況</w:t>
            </w:r>
          </w:p>
          <w:p w:rsidRPr="008E28CA" w:rsidR="00853A5B" w:rsidP="00853A5B" w:rsidRDefault="00853A5B" w14:paraId="1C8E5B7B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○）</w:t>
            </w:r>
          </w:p>
        </w:tc>
        <w:tc>
          <w:tcPr>
            <w:tcW w:w="569" w:type="dxa"/>
            <w:tcBorders>
              <w:right w:val="dotted" w:color="auto" w:sz="4" w:space="0"/>
            </w:tcBorders>
            <w:vAlign w:val="center"/>
          </w:tcPr>
          <w:p w:rsidRPr="00E6007E" w:rsidR="00853A5B" w:rsidP="00853A5B" w:rsidRDefault="00853A5B" w14:paraId="1C58329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有</w:t>
            </w:r>
          </w:p>
        </w:tc>
        <w:tc>
          <w:tcPr>
            <w:tcW w:w="568" w:type="dxa"/>
            <w:gridSpan w:val="2"/>
            <w:tcBorders>
              <w:left w:val="dotted" w:color="auto" w:sz="4" w:space="0"/>
            </w:tcBorders>
            <w:vAlign w:val="center"/>
          </w:tcPr>
          <w:p w:rsidRPr="00E6007E" w:rsidR="00853A5B" w:rsidP="00853A5B" w:rsidRDefault="00853A5B" w14:paraId="7E99611B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無</w:t>
            </w:r>
          </w:p>
        </w:tc>
        <w:tc>
          <w:tcPr>
            <w:tcW w:w="6412" w:type="dxa"/>
            <w:gridSpan w:val="11"/>
            <w:vAlign w:val="center"/>
          </w:tcPr>
          <w:p w:rsidR="00853A5B" w:rsidP="00853A5B" w:rsidRDefault="00853A5B" w14:paraId="5D2F46F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【有の場合、</w:t>
            </w:r>
            <w:r>
              <w:rPr>
                <w:rFonts w:hint="eastAsia" w:ascii="Meiryo UI" w:hAnsi="Meiryo UI" w:eastAsia="Meiryo UI" w:cs="Meiryo UI"/>
                <w:szCs w:val="21"/>
              </w:rPr>
              <w:t>目標の内容を記入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】</w:t>
            </w:r>
          </w:p>
          <w:p w:rsidR="00853A5B" w:rsidP="00853A5B" w:rsidRDefault="00853A5B" w14:paraId="79C32D4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E6007E" w:rsidR="00853A5B" w:rsidP="00853A5B" w:rsidRDefault="00853A5B" w14:paraId="4FABEC2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717D6CB4" w14:textId="77777777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713E27E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46120">
              <w:rPr>
                <w:rFonts w:hint="eastAsia" w:ascii="Meiryo UI" w:hAnsi="Meiryo UI" w:eastAsia="Meiryo UI" w:cs="Meiryo UI"/>
                <w:color w:val="000000"/>
                <w:szCs w:val="21"/>
              </w:rPr>
              <w:t>業界全体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での</w:t>
            </w:r>
          </w:p>
          <w:p w:rsidRPr="00F93F3E" w:rsidR="00853A5B" w:rsidP="00853A5B" w:rsidRDefault="00853A5B" w14:paraId="788E861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46120">
              <w:rPr>
                <w:rFonts w:hint="eastAsia" w:ascii="Meiryo UI" w:hAnsi="Meiryo UI" w:eastAsia="Meiryo UI" w:cs="Meiryo UI"/>
                <w:color w:val="000000"/>
                <w:szCs w:val="21"/>
              </w:rPr>
              <w:t>排出量算定状況</w:t>
            </w:r>
          </w:p>
        </w:tc>
        <w:tc>
          <w:tcPr>
            <w:tcW w:w="7549" w:type="dxa"/>
            <w:gridSpan w:val="14"/>
            <w:vAlign w:val="center"/>
          </w:tcPr>
          <w:p w:rsidR="00853A5B" w:rsidP="00853A5B" w:rsidRDefault="00853A5B" w14:paraId="0EBAF5D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【算定している場合、排出量と対象カテゴリを記入】</w:t>
            </w:r>
          </w:p>
          <w:p w:rsidRPr="00FC3236" w:rsidR="00853A5B" w:rsidP="00853A5B" w:rsidRDefault="00853A5B" w14:paraId="3576696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853A5B" w:rsidP="00853A5B" w:rsidRDefault="00853A5B" w14:paraId="1AB6CA5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64087053" w14:textId="77777777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Pr="00F93F3E" w:rsidR="00853A5B" w:rsidP="00853A5B" w:rsidRDefault="00853A5B" w14:paraId="73C0345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46120">
              <w:rPr>
                <w:rFonts w:hint="eastAsia" w:ascii="Meiryo UI" w:hAnsi="Meiryo UI" w:eastAsia="Meiryo UI" w:cs="Meiryo UI"/>
                <w:color w:val="000000"/>
                <w:szCs w:val="21"/>
              </w:rPr>
              <w:t>加盟企業の算定状況</w:t>
            </w:r>
          </w:p>
        </w:tc>
        <w:tc>
          <w:tcPr>
            <w:tcW w:w="7549" w:type="dxa"/>
            <w:gridSpan w:val="14"/>
            <w:vAlign w:val="center"/>
          </w:tcPr>
          <w:p w:rsidR="00853A5B" w:rsidP="00853A5B" w:rsidRDefault="00853A5B" w14:paraId="2FA3FC3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【算定済の企業の割合・社数等がわかれば記入】</w:t>
            </w:r>
          </w:p>
          <w:p w:rsidRPr="00E65E45" w:rsidR="00853A5B" w:rsidP="00853A5B" w:rsidRDefault="00853A5B" w14:paraId="411090E5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ascii="Meiryo UI" w:hAnsi="Meiryo UI" w:eastAsia="Meiryo UI" w:cs="Meiryo UI"/>
                <w:szCs w:val="21"/>
              </w:rPr>
              <w:t>●Scope1</w:t>
            </w:r>
            <w:r>
              <w:rPr>
                <w:rFonts w:hint="eastAsia" w:ascii="Meiryo UI" w:hAnsi="Meiryo UI" w:eastAsia="Meiryo UI" w:cs="Meiryo UI"/>
                <w:szCs w:val="21"/>
              </w:rPr>
              <w:t>・２:</w:t>
            </w:r>
          </w:p>
          <w:p w:rsidR="00853A5B" w:rsidP="00853A5B" w:rsidRDefault="00853A5B" w14:paraId="339367C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853A5B" w:rsidP="00853A5B" w:rsidRDefault="00853A5B" w14:paraId="3900F4D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853A5B" w:rsidP="00853A5B" w:rsidRDefault="00853A5B" w14:paraId="74BCC04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●S</w:t>
            </w:r>
            <w:r>
              <w:rPr>
                <w:rFonts w:ascii="Meiryo UI" w:hAnsi="Meiryo UI" w:eastAsia="Meiryo UI" w:cs="Meiryo UI"/>
                <w:szCs w:val="21"/>
              </w:rPr>
              <w:t>cope3:</w:t>
            </w:r>
          </w:p>
          <w:p w:rsidR="00853A5B" w:rsidP="00853A5B" w:rsidRDefault="00853A5B" w14:paraId="08285EA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946120" w:rsidR="00853A5B" w:rsidP="00853A5B" w:rsidRDefault="00853A5B" w14:paraId="0FC3C27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853A5B" w:rsidTr="005C1AA6" w14:paraId="55837BC1" w14:textId="77777777">
        <w:trPr>
          <w:gridAfter w:val="1"/>
          <w:wAfter w:w="72" w:type="dxa"/>
          <w:trHeight w:val="940"/>
          <w:jc w:val="center"/>
        </w:trPr>
        <w:tc>
          <w:tcPr>
            <w:tcW w:w="2655" w:type="dxa"/>
            <w:gridSpan w:val="2"/>
            <w:shd w:val="clear" w:color="auto" w:fill="CCFFFF"/>
            <w:vAlign w:val="center"/>
          </w:tcPr>
          <w:p w:rsidR="00853A5B" w:rsidP="00853A5B" w:rsidRDefault="00853A5B" w14:paraId="32CA0E3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46120">
              <w:rPr>
                <w:rFonts w:hint="eastAsia" w:ascii="Meiryo UI" w:hAnsi="Meiryo UI" w:eastAsia="Meiryo UI" w:cs="Meiryo UI"/>
                <w:color w:val="000000"/>
                <w:szCs w:val="21"/>
              </w:rPr>
              <w:lastRenderedPageBreak/>
              <w:t>脱炭素に係る取組状況、</w:t>
            </w:r>
          </w:p>
          <w:p w:rsidRPr="00946120" w:rsidR="00853A5B" w:rsidP="00853A5B" w:rsidRDefault="00853A5B" w14:paraId="0C90740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46120">
              <w:rPr>
                <w:rFonts w:hint="eastAsia" w:ascii="Meiryo UI" w:hAnsi="Meiryo UI" w:eastAsia="Meiryo UI" w:cs="Meiryo UI"/>
                <w:color w:val="000000"/>
                <w:szCs w:val="21"/>
              </w:rPr>
              <w:t>今後の予定</w:t>
            </w:r>
          </w:p>
        </w:tc>
        <w:tc>
          <w:tcPr>
            <w:tcW w:w="7549" w:type="dxa"/>
            <w:gridSpan w:val="14"/>
            <w:vAlign w:val="center"/>
          </w:tcPr>
          <w:p w:rsidR="00853A5B" w:rsidP="00853A5B" w:rsidRDefault="00853A5B" w14:paraId="1CC009C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D36F06" w:rsidP="00853A5B" w:rsidRDefault="00D36F06" w14:paraId="0E44245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D36F06" w:rsidP="00853A5B" w:rsidRDefault="00D36F06" w14:paraId="6731BEB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36F06" w:rsidP="00853A5B" w:rsidRDefault="00D36F06" w14:paraId="7A6D7DE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9024BE" w:rsidTr="005C1AA6" w14:paraId="274A8A74" w14:textId="77777777">
        <w:trPr>
          <w:trHeight w:val="365"/>
          <w:jc w:val="center"/>
        </w:trPr>
        <w:tc>
          <w:tcPr>
            <w:tcW w:w="10276" w:type="dxa"/>
            <w:gridSpan w:val="17"/>
            <w:tcBorders>
              <w:top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9024BE" w:rsidRDefault="009024BE" w14:paraId="302F728E" w14:textId="77777777">
            <w:pPr>
              <w:spacing w:line="320" w:lineRule="exact"/>
              <w:ind w:left="210" w:hanging="210" w:hangingChars="100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 w:rsidR="00892590">
              <w:rPr>
                <w:rFonts w:hint="eastAsia" w:ascii="Meiryo UI" w:hAnsi="Meiryo UI" w:eastAsia="Meiryo UI" w:cs="Meiryo UI"/>
                <w:color w:val="000000"/>
                <w:szCs w:val="21"/>
              </w:rPr>
              <w:t>５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 w:rsidRPr="00892590" w:rsidR="00892590">
              <w:rPr>
                <w:rFonts w:hint="eastAsia" w:ascii="Meiryo UI" w:hAnsi="Meiryo UI" w:eastAsia="Meiryo UI" w:cs="Meiryo UI"/>
                <w:color w:val="000000"/>
                <w:szCs w:val="21"/>
              </w:rPr>
              <w:t>参加企業の</w:t>
            </w:r>
            <w:r w:rsidR="00BB4F6C">
              <w:rPr>
                <w:rFonts w:hint="eastAsia" w:ascii="Meiryo UI" w:hAnsi="Meiryo UI" w:eastAsia="Meiryo UI" w:cs="Meiryo UI"/>
                <w:color w:val="000000"/>
                <w:szCs w:val="21"/>
              </w:rPr>
              <w:t>V</w:t>
            </w:r>
            <w:r w:rsidR="00BB4F6C">
              <w:rPr>
                <w:rFonts w:ascii="Meiryo UI" w:hAnsi="Meiryo UI" w:eastAsia="Meiryo UI" w:cs="Meiryo UI"/>
                <w:color w:val="000000"/>
                <w:szCs w:val="21"/>
              </w:rPr>
              <w:t>C</w:t>
            </w:r>
            <w:r w:rsidRPr="00542C51" w:rsidR="00BB4F6C">
              <w:rPr>
                <w:rFonts w:hint="eastAsia" w:ascii="Meiryo UI" w:hAnsi="Meiryo UI" w:eastAsia="Meiryo UI" w:cs="Meiryo UI"/>
                <w:color w:val="000000"/>
                <w:szCs w:val="21"/>
              </w:rPr>
              <w:t>脱炭素に係る取組状況</w:t>
            </w:r>
            <w:r w:rsidR="00892590"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  </w:t>
            </w:r>
            <w:r w:rsidRPr="00892590" w:rsidR="00892590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※</w:t>
            </w:r>
            <w:r w:rsidR="00557BBB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必要に応じて枠を追加し、</w:t>
            </w:r>
            <w:r w:rsidR="00E863A1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全て</w:t>
            </w:r>
            <w:r w:rsidRPr="00892590" w:rsidR="00892590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の参加企業について記入</w:t>
            </w:r>
            <w:r w:rsidR="00976264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</w:rPr>
              <w:t>。</w:t>
            </w:r>
          </w:p>
        </w:tc>
      </w:tr>
      <w:tr w:rsidRPr="008E28CA" w:rsidR="00542C51" w:rsidTr="005C1AA6" w14:paraId="460B1DE1" w14:textId="77777777">
        <w:trPr>
          <w:trHeight w:val="365"/>
          <w:jc w:val="center"/>
        </w:trPr>
        <w:tc>
          <w:tcPr>
            <w:tcW w:w="10276" w:type="dxa"/>
            <w:gridSpan w:val="17"/>
            <w:tcBorders>
              <w:top w:val="single" w:color="auto" w:sz="4" w:space="0"/>
              <w:bottom w:val="nil"/>
            </w:tcBorders>
            <w:shd w:val="clear" w:color="auto" w:fill="CCFFFF"/>
            <w:vAlign w:val="center"/>
          </w:tcPr>
          <w:p w:rsidRPr="008E28CA" w:rsidR="00542C51" w:rsidP="00695555" w:rsidRDefault="0063641D" w14:paraId="71AE47F3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V</w:t>
            </w:r>
            <w:r>
              <w:rPr>
                <w:rFonts w:ascii="Meiryo UI" w:hAnsi="Meiryo UI" w:eastAsia="Meiryo UI" w:cs="Meiryo UI"/>
                <w:color w:val="000000"/>
                <w:szCs w:val="21"/>
              </w:rPr>
              <w:t>C</w:t>
            </w:r>
            <w:r w:rsidRPr="00542C51" w:rsidR="00542C51">
              <w:rPr>
                <w:rFonts w:hint="eastAsia" w:ascii="Meiryo UI" w:hAnsi="Meiryo UI" w:eastAsia="Meiryo UI" w:cs="Meiryo UI"/>
                <w:color w:val="000000"/>
                <w:szCs w:val="21"/>
              </w:rPr>
              <w:t>脱炭素に係る取組状況</w:t>
            </w:r>
          </w:p>
        </w:tc>
      </w:tr>
      <w:tr w:rsidRPr="008E28CA" w:rsidR="00542C51" w:rsidTr="005C1AA6" w14:paraId="1EF673E2" w14:textId="77777777">
        <w:trPr>
          <w:trHeight w:val="744"/>
          <w:jc w:val="center"/>
        </w:trPr>
        <w:tc>
          <w:tcPr>
            <w:tcW w:w="386" w:type="dxa"/>
            <w:vMerge w:val="restart"/>
            <w:tcBorders>
              <w:top w:val="nil"/>
            </w:tcBorders>
            <w:shd w:val="clear" w:color="auto" w:fill="CCFFFF"/>
            <w:vAlign w:val="center"/>
          </w:tcPr>
          <w:p w:rsidRPr="00695555" w:rsidR="00542C51" w:rsidP="00A151DF" w:rsidRDefault="00542C51" w14:paraId="33860A1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542C51" w:rsidP="00A151DF" w:rsidRDefault="00542C51" w14:paraId="383E0DE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企業名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(和名)</w:t>
            </w:r>
          </w:p>
        </w:tc>
        <w:tc>
          <w:tcPr>
            <w:tcW w:w="762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415D2" w:rsidR="00542C51" w:rsidP="00542C51" w:rsidRDefault="00542C51" w14:paraId="3FA7AF22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FB7654" w:rsidTr="005C1AA6" w14:paraId="1CA5B5E8" w14:textId="77777777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:rsidRPr="008E28CA" w:rsidR="00FB7654" w:rsidP="006631B7" w:rsidRDefault="00FB7654" w14:paraId="6FC8785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FB7654" w:rsidP="006631B7" w:rsidRDefault="00FB7654" w14:paraId="78BDC09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542C51">
              <w:rPr>
                <w:rFonts w:hint="eastAsia" w:ascii="Meiryo UI" w:hAnsi="Meiryo UI" w:eastAsia="Meiryo UI" w:cs="Meiryo UI"/>
                <w:color w:val="000000"/>
                <w:szCs w:val="21"/>
              </w:rPr>
              <w:t>Scope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3</w:t>
            </w:r>
            <w:r w:rsidRPr="00542C51">
              <w:rPr>
                <w:rFonts w:hint="eastAsia" w:ascii="Meiryo UI" w:hAnsi="Meiryo UI" w:eastAsia="Meiryo UI" w:cs="Meiryo UI"/>
                <w:color w:val="000000"/>
                <w:szCs w:val="21"/>
              </w:rPr>
              <w:t>排出量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算定</w:t>
            </w:r>
          </w:p>
          <w:p w:rsidR="00FB7654" w:rsidP="006631B7" w:rsidRDefault="00FB7654" w14:paraId="2292BED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○）</w:t>
            </w:r>
          </w:p>
        </w:tc>
        <w:tc>
          <w:tcPr>
            <w:tcW w:w="2057" w:type="dxa"/>
            <w:gridSpan w:val="6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A415D2" w:rsidR="00FB7654" w:rsidP="006631B7" w:rsidRDefault="00FB7654" w14:paraId="72B12C47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算定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済</w:t>
            </w:r>
            <w:r>
              <w:rPr>
                <w:rFonts w:hint="eastAsia" w:ascii="Meiryo UI" w:hAnsi="Meiryo UI" w:eastAsia="Meiryo UI" w:cs="Meiryo UI"/>
                <w:szCs w:val="21"/>
              </w:rPr>
              <w:t>（※２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A415D2" w:rsidR="00FB7654" w:rsidP="006631B7" w:rsidRDefault="00FB7654" w14:paraId="11FC93A3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算定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に向けて検討中</w:t>
            </w:r>
          </w:p>
        </w:tc>
        <w:tc>
          <w:tcPr>
            <w:tcW w:w="2058" w:type="dxa"/>
            <w:gridSpan w:val="3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A415D2" w:rsidR="00FB7654" w:rsidP="006631B7" w:rsidRDefault="00FB7654" w14:paraId="21B880CD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無し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A415D2" w:rsidR="00FB7654" w:rsidP="006631B7" w:rsidRDefault="00FB7654" w14:paraId="3E31EEDF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013345C5" w14:textId="77777777">
        <w:trPr>
          <w:trHeight w:val="2395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:rsidRPr="008E28CA" w:rsidR="006631B7" w:rsidP="006631B7" w:rsidRDefault="006631B7" w14:paraId="1C40576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6631B7" w:rsidP="006631B7" w:rsidRDefault="006631B7" w14:paraId="6B65E740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704F07">
              <w:rPr>
                <w:rFonts w:hint="eastAsia" w:ascii="Meiryo UI" w:hAnsi="Meiryo UI" w:eastAsia="Meiryo UI" w:cs="Meiryo UI"/>
                <w:color w:val="000000"/>
                <w:szCs w:val="21"/>
              </w:rPr>
              <w:t>1次データ取得に係る</w:t>
            </w:r>
          </w:p>
          <w:p w:rsidRPr="00704F07" w:rsidR="006631B7" w:rsidP="006631B7" w:rsidRDefault="006631B7" w14:paraId="3F65847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704F07">
              <w:rPr>
                <w:rFonts w:hint="eastAsia" w:ascii="Meiryo UI" w:hAnsi="Meiryo UI" w:eastAsia="Meiryo UI" w:cs="Meiryo UI"/>
                <w:color w:val="000000"/>
                <w:szCs w:val="21"/>
              </w:rPr>
              <w:t>エンゲージメントの概況</w:t>
            </w:r>
          </w:p>
        </w:tc>
        <w:tc>
          <w:tcPr>
            <w:tcW w:w="762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631B7" w:rsidP="006631B7" w:rsidRDefault="006631B7" w14:paraId="34980A79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【あれば記入】</w:t>
            </w:r>
          </w:p>
          <w:p w:rsidR="006631B7" w:rsidP="006631B7" w:rsidRDefault="006631B7" w14:paraId="47D688BE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0C48B120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5BBFD2C5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6905A79B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18FBCF8F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Pr="00A415D2" w:rsidR="006631B7" w:rsidP="006631B7" w:rsidRDefault="006631B7" w14:paraId="0F566A28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60020C0D" w14:textId="77777777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</w:tcBorders>
            <w:shd w:val="clear" w:color="auto" w:fill="CCFFFF"/>
            <w:vAlign w:val="center"/>
          </w:tcPr>
          <w:p w:rsidRPr="008E28CA" w:rsidR="006631B7" w:rsidP="006631B7" w:rsidRDefault="006631B7" w14:paraId="270843C0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6631B7" w:rsidP="006631B7" w:rsidRDefault="006631B7" w14:paraId="031BE48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V</w:t>
            </w:r>
            <w:r>
              <w:rPr>
                <w:rFonts w:ascii="Meiryo UI" w:hAnsi="Meiryo UI" w:eastAsia="Meiryo UI" w:cs="Meiryo UI"/>
                <w:color w:val="000000"/>
                <w:szCs w:val="21"/>
              </w:rPr>
              <w:t>C</w:t>
            </w:r>
            <w:r w:rsidRPr="00976264">
              <w:rPr>
                <w:rFonts w:hint="eastAsia" w:ascii="Meiryo UI" w:hAnsi="Meiryo UI" w:eastAsia="Meiryo UI" w:cs="Meiryo UI"/>
                <w:color w:val="000000"/>
                <w:szCs w:val="21"/>
              </w:rPr>
              <w:t>全体における排出</w:t>
            </w:r>
          </w:p>
          <w:p w:rsidR="006631B7" w:rsidP="006631B7" w:rsidRDefault="006631B7" w14:paraId="601B1B3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976264">
              <w:rPr>
                <w:rFonts w:hint="eastAsia" w:ascii="Meiryo UI" w:hAnsi="Meiryo UI" w:eastAsia="Meiryo UI" w:cs="Meiryo UI"/>
                <w:color w:val="000000"/>
                <w:szCs w:val="21"/>
              </w:rPr>
              <w:t>削減目標の設定状況</w:t>
            </w:r>
          </w:p>
        </w:tc>
        <w:tc>
          <w:tcPr>
            <w:tcW w:w="644" w:type="dxa"/>
            <w:gridSpan w:val="2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A415D2" w:rsidR="006631B7" w:rsidP="006631B7" w:rsidRDefault="006631B7" w14:paraId="0AEF30F0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有</w:t>
            </w:r>
          </w:p>
        </w:tc>
        <w:tc>
          <w:tcPr>
            <w:tcW w:w="6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A415D2" w:rsidR="006631B7" w:rsidP="006631B7" w:rsidRDefault="006631B7" w14:paraId="153518DE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無</w:t>
            </w:r>
          </w:p>
        </w:tc>
        <w:tc>
          <w:tcPr>
            <w:tcW w:w="6339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="006631B7" w:rsidP="006631B7" w:rsidRDefault="006631B7" w14:paraId="3107C089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【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有の場合、</w:t>
            </w:r>
            <w:r>
              <w:rPr>
                <w:rFonts w:hint="eastAsia" w:ascii="Meiryo UI" w:hAnsi="Meiryo UI" w:eastAsia="Meiryo UI" w:cs="Meiryo UI"/>
                <w:szCs w:val="21"/>
              </w:rPr>
              <w:t>目標の内容を</w:t>
            </w:r>
            <w:r w:rsidR="00FB7654">
              <w:rPr>
                <w:rFonts w:hint="eastAsia" w:ascii="Meiryo UI" w:hAnsi="Meiryo UI" w:eastAsia="Meiryo UI" w:cs="Meiryo UI"/>
                <w:szCs w:val="21"/>
              </w:rPr>
              <w:t>記入</w:t>
            </w:r>
            <w:r>
              <w:rPr>
                <w:rFonts w:hint="eastAsia" w:ascii="Meiryo UI" w:hAnsi="Meiryo UI" w:eastAsia="Meiryo UI" w:cs="Meiryo UI"/>
                <w:szCs w:val="21"/>
              </w:rPr>
              <w:t>】</w:t>
            </w:r>
          </w:p>
          <w:p w:rsidRPr="00A415D2" w:rsidR="006631B7" w:rsidP="006631B7" w:rsidRDefault="006631B7" w14:paraId="117210FA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FB7654" w:rsidTr="005C1AA6" w14:paraId="49920C23" w14:textId="77777777">
        <w:trPr>
          <w:trHeight w:val="744"/>
          <w:jc w:val="center"/>
        </w:trPr>
        <w:tc>
          <w:tcPr>
            <w:tcW w:w="386" w:type="dxa"/>
            <w:vMerge/>
            <w:tcBorders>
              <w:top w:val="nil"/>
              <w:bottom w:val="single" w:color="auto" w:sz="4" w:space="0"/>
            </w:tcBorders>
            <w:shd w:val="clear" w:color="auto" w:fill="CCFFFF"/>
            <w:vAlign w:val="center"/>
          </w:tcPr>
          <w:p w:rsidR="00FB7654" w:rsidP="006631B7" w:rsidRDefault="00FB7654" w14:paraId="499548A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FB7654" w:rsidP="006631B7" w:rsidRDefault="00FB7654" w14:paraId="7F1036A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排出削減計画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の策定</w:t>
            </w:r>
          </w:p>
          <w:p w:rsidRPr="008E28CA" w:rsidR="00FB7654" w:rsidP="006631B7" w:rsidRDefault="00FB7654" w14:paraId="2C0CBF2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いずれかに○）</w:t>
            </w:r>
          </w:p>
        </w:tc>
        <w:tc>
          <w:tcPr>
            <w:tcW w:w="2057" w:type="dxa"/>
            <w:gridSpan w:val="6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="00FB7654" w:rsidP="006631B7" w:rsidRDefault="00FB7654" w14:paraId="000D9D47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策定済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="00FB7654" w:rsidP="006631B7" w:rsidRDefault="00FB7654" w14:paraId="25574E10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策定に向けて検討中</w:t>
            </w:r>
          </w:p>
        </w:tc>
        <w:tc>
          <w:tcPr>
            <w:tcW w:w="2058" w:type="dxa"/>
            <w:gridSpan w:val="3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="00FB7654" w:rsidP="006631B7" w:rsidRDefault="00FB7654" w14:paraId="215A882B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無し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="00FB7654" w:rsidP="006631B7" w:rsidRDefault="00FB7654" w14:paraId="29269E42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232BF00A" w14:textId="77777777">
        <w:trPr>
          <w:trHeight w:val="1835"/>
          <w:jc w:val="center"/>
        </w:trPr>
        <w:tc>
          <w:tcPr>
            <w:tcW w:w="386" w:type="dxa"/>
            <w:vMerge/>
            <w:tcBorders>
              <w:top w:val="nil"/>
              <w:bottom w:val="single" w:color="auto" w:sz="4" w:space="0"/>
            </w:tcBorders>
            <w:shd w:val="clear" w:color="auto" w:fill="CCFFFF"/>
            <w:vAlign w:val="center"/>
          </w:tcPr>
          <w:p w:rsidR="006631B7" w:rsidP="006631B7" w:rsidRDefault="006631B7" w14:paraId="02E8837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6631B7" w:rsidP="006631B7" w:rsidRDefault="006631B7" w14:paraId="2D08438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策定している場合）</w:t>
            </w:r>
          </w:p>
          <w:p w:rsidR="006631B7" w:rsidP="006631B7" w:rsidRDefault="006631B7" w14:paraId="3113369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排出削減計画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の概要</w:t>
            </w:r>
          </w:p>
          <w:p w:rsidRPr="007A2615" w:rsidR="006631B7" w:rsidP="006631B7" w:rsidRDefault="006631B7" w14:paraId="4922E1B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 w:val="18"/>
                <w:szCs w:val="18"/>
              </w:rPr>
              <w:t>※</w:t>
            </w:r>
            <w:r w:rsidRPr="008E28CA">
              <w:rPr>
                <w:rFonts w:hint="eastAsia" w:ascii="Meiryo UI" w:hAnsi="Meiryo UI" w:eastAsia="Meiryo UI" w:cs="Meiryo UI"/>
                <w:color w:val="000000"/>
                <w:sz w:val="18"/>
                <w:szCs w:val="18"/>
              </w:rPr>
              <w:t>既存の資料を添付</w:t>
            </w:r>
            <w:r w:rsidR="005C1AA6">
              <w:rPr>
                <w:rFonts w:hint="eastAsia" w:ascii="Meiryo UI" w:hAnsi="Meiryo UI" w:eastAsia="Meiryo UI" w:cs="Meiryo UI"/>
                <w:color w:val="000000"/>
                <w:sz w:val="18"/>
                <w:szCs w:val="18"/>
              </w:rPr>
              <w:t>いただく</w:t>
            </w:r>
            <w:r w:rsidRPr="008E28CA">
              <w:rPr>
                <w:rFonts w:hint="eastAsia" w:ascii="Meiryo UI" w:hAnsi="Meiryo UI" w:eastAsia="Meiryo UI" w:cs="Meiryo UI"/>
                <w:color w:val="000000"/>
                <w:sz w:val="18"/>
                <w:szCs w:val="18"/>
              </w:rPr>
              <w:t>ことで省略可</w:t>
            </w:r>
          </w:p>
        </w:tc>
        <w:tc>
          <w:tcPr>
            <w:tcW w:w="762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6631B7" w:rsidP="006631B7" w:rsidRDefault="006631B7" w14:paraId="5A3A7B5A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109B2349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2AA5571A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="006631B7" w:rsidP="006631B7" w:rsidRDefault="006631B7" w14:paraId="240B4109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Pr="007A2615" w:rsidR="006631B7" w:rsidP="006631B7" w:rsidRDefault="006631B7" w14:paraId="5ECABFC6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2AD0DFF2" w14:textId="77777777">
        <w:trPr>
          <w:trHeight w:val="317"/>
          <w:jc w:val="center"/>
        </w:trPr>
        <w:tc>
          <w:tcPr>
            <w:tcW w:w="10276" w:type="dxa"/>
            <w:gridSpan w:val="17"/>
            <w:tcBorders>
              <w:top w:val="single" w:color="auto" w:sz="4" w:space="0"/>
              <w:bottom w:val="nil"/>
            </w:tcBorders>
            <w:shd w:val="clear" w:color="auto" w:fill="CCFFFF"/>
            <w:vAlign w:val="center"/>
          </w:tcPr>
          <w:p w:rsidRPr="00A415D2" w:rsidR="006631B7" w:rsidP="006631B7" w:rsidRDefault="006631B7" w14:paraId="67A472B1" w14:textId="77777777">
            <w:pPr>
              <w:snapToGrid w:val="0"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  <w:r w:rsidRPr="00542C51">
              <w:rPr>
                <w:rFonts w:ascii="Meiryo UI" w:hAnsi="Meiryo UI" w:eastAsia="Meiryo UI" w:cs="Meiryo UI"/>
                <w:color w:val="000000"/>
                <w:szCs w:val="21"/>
              </w:rPr>
              <w:t>SBT</w:t>
            </w:r>
            <w:r w:rsidRPr="00542C51">
              <w:rPr>
                <w:rFonts w:hint="eastAsia" w:ascii="Meiryo UI" w:hAnsi="Meiryo UI" w:eastAsia="Meiryo UI" w:cs="Meiryo UI"/>
                <w:color w:val="000000"/>
                <w:szCs w:val="21"/>
              </w:rPr>
              <w:t>認定の状況</w:t>
            </w:r>
          </w:p>
        </w:tc>
      </w:tr>
      <w:tr w:rsidRPr="008E28CA" w:rsidR="006631B7" w:rsidTr="005C1AA6" w14:paraId="60A6539A" w14:textId="77777777">
        <w:trPr>
          <w:trHeight w:val="744"/>
          <w:jc w:val="center"/>
        </w:trPr>
        <w:tc>
          <w:tcPr>
            <w:tcW w:w="386" w:type="dxa"/>
            <w:vMerge w:val="restart"/>
            <w:tcBorders>
              <w:top w:val="nil"/>
            </w:tcBorders>
            <w:shd w:val="clear" w:color="auto" w:fill="CCFFFF"/>
            <w:vAlign w:val="center"/>
          </w:tcPr>
          <w:p w:rsidR="006631B7" w:rsidP="006631B7" w:rsidRDefault="006631B7" w14:paraId="2A2C131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7E2C9A" w:rsidP="006631B7" w:rsidRDefault="006631B7" w14:paraId="77E6355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SBT認定の状況</w:t>
            </w:r>
          </w:p>
          <w:p w:rsidRPr="008E28CA" w:rsidR="006631B7" w:rsidP="006631B7" w:rsidRDefault="006631B7" w14:paraId="5598794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</w:t>
            </w:r>
            <w:r w:rsidR="007E2C9A">
              <w:rPr>
                <w:rFonts w:hint="eastAsia" w:ascii="Meiryo UI" w:hAnsi="Meiryo UI" w:eastAsia="Meiryo UI" w:cs="Meiryo UI"/>
                <w:szCs w:val="21"/>
              </w:rPr>
              <w:t>☑</w:t>
            </w:r>
            <w:r>
              <w:rPr>
                <w:rFonts w:hint="eastAsia" w:ascii="Meiryo UI" w:hAnsi="Meiryo UI" w:eastAsia="Meiryo UI" w:cs="Meiryo UI"/>
                <w:szCs w:val="21"/>
              </w:rPr>
              <w:t>）</w:t>
            </w:r>
          </w:p>
        </w:tc>
        <w:tc>
          <w:tcPr>
            <w:tcW w:w="1905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="006631B7" w:rsidP="006631B7" w:rsidRDefault="006631B7" w14:paraId="5572A28A" w14:textId="77777777">
            <w:pPr>
              <w:snapToGrid w:val="0"/>
              <w:spacing w:line="320" w:lineRule="exact"/>
              <w:jc w:val="center"/>
              <w:rPr>
                <w:rFonts w:ascii="ＭＳ ゴシック" w:hAnsi="ＭＳ ゴシック" w:eastAsia="ＭＳ ゴシック" w:cs="Meiryo UI"/>
                <w:szCs w:val="21"/>
              </w:rPr>
            </w:pPr>
            <w:r>
              <w:rPr>
                <w:rFonts w:hint="eastAsia" w:ascii="ＭＳ ゴシック" w:hAnsi="ＭＳ ゴシック" w:eastAsia="ＭＳ ゴシック" w:cs="Meiryo UI"/>
                <w:szCs w:val="21"/>
              </w:rPr>
              <w:t>☐</w:t>
            </w:r>
            <w:r w:rsidRPr="002B24E3">
              <w:rPr>
                <w:rFonts w:hint="eastAsia" w:ascii="Meiryo UI" w:hAnsi="Meiryo UI" w:eastAsia="Meiryo UI" w:cs="Meiryo UI"/>
                <w:szCs w:val="21"/>
              </w:rPr>
              <w:t>設定済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2B24E3" w:rsidR="006631B7" w:rsidP="006631B7" w:rsidRDefault="006631B7" w14:paraId="29D275FB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2B24E3">
              <w:rPr>
                <w:rFonts w:hint="eastAsia" w:ascii="Meiryo UI" w:hAnsi="Meiryo UI" w:eastAsia="Meiryo UI" w:cs="Meiryo UI"/>
                <w:szCs w:val="21"/>
              </w:rPr>
              <w:t>☐認定申請中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 w:rsidRPr="002B24E3" w:rsidR="006631B7" w:rsidP="006631B7" w:rsidRDefault="006631B7" w14:paraId="0A04DC9A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2B24E3">
              <w:rPr>
                <w:rFonts w:hint="eastAsia" w:ascii="Meiryo UI" w:hAnsi="Meiryo UI" w:eastAsia="Meiryo UI" w:cs="Meiryo UI"/>
                <w:szCs w:val="21"/>
              </w:rPr>
              <w:t>☐コミット済</w:t>
            </w:r>
          </w:p>
        </w:tc>
        <w:tc>
          <w:tcPr>
            <w:tcW w:w="190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B24E3" w:rsidR="006631B7" w:rsidP="006631B7" w:rsidRDefault="006631B7" w14:paraId="778FBF2F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2B24E3">
              <w:rPr>
                <w:rFonts w:hint="eastAsia" w:ascii="Meiryo UI" w:hAnsi="Meiryo UI" w:eastAsia="Meiryo UI" w:cs="Meiryo UI"/>
                <w:szCs w:val="21"/>
              </w:rPr>
              <w:t>☐コミットしていない</w:t>
            </w:r>
          </w:p>
        </w:tc>
      </w:tr>
      <w:tr w:rsidRPr="008E28CA" w:rsidR="007E2C9A" w:rsidTr="005C1AA6" w14:paraId="7D5123F8" w14:textId="77777777">
        <w:trPr>
          <w:trHeight w:val="744"/>
          <w:jc w:val="center"/>
        </w:trPr>
        <w:tc>
          <w:tcPr>
            <w:tcW w:w="386" w:type="dxa"/>
            <w:vMerge/>
            <w:shd w:val="clear" w:color="auto" w:fill="CCFFFF"/>
            <w:vAlign w:val="center"/>
          </w:tcPr>
          <w:p w:rsidR="007E2C9A" w:rsidP="006631B7" w:rsidRDefault="007E2C9A" w14:paraId="67E2199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7E2C9A" w:rsidP="006631B7" w:rsidRDefault="007E2C9A" w14:paraId="67FC2C6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目標水準</w:t>
            </w:r>
          </w:p>
          <w:p w:rsidRPr="008E28CA" w:rsidR="007E2C9A" w:rsidP="006631B7" w:rsidRDefault="007E2C9A" w14:paraId="5040BCB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☑）</w:t>
            </w:r>
          </w:p>
        </w:tc>
        <w:tc>
          <w:tcPr>
            <w:tcW w:w="2057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A415D2" w:rsidR="007E2C9A" w:rsidP="006631B7" w:rsidRDefault="007E2C9A" w14:paraId="5E93B880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ＭＳ ゴシック" w:hAnsi="ＭＳ ゴシック" w:eastAsia="ＭＳ ゴシック" w:cs="Meiryo UI"/>
                <w:szCs w:val="21"/>
              </w:rPr>
              <w:t>☐</w:t>
            </w:r>
            <w:r>
              <w:rPr>
                <w:rFonts w:hint="eastAsia" w:ascii="Meiryo UI" w:hAnsi="Meiryo UI" w:eastAsia="Meiryo UI" w:cs="Meiryo UI"/>
                <w:szCs w:val="21"/>
              </w:rPr>
              <w:t>1</w:t>
            </w:r>
            <w:r>
              <w:rPr>
                <w:rFonts w:ascii="Meiryo UI" w:hAnsi="Meiryo UI" w:eastAsia="Meiryo UI" w:cs="Meiryo UI"/>
                <w:szCs w:val="21"/>
              </w:rPr>
              <w:t>.5</w:t>
            </w:r>
            <w:r>
              <w:rPr>
                <w:rFonts w:hint="eastAsia" w:ascii="Meiryo UI" w:hAnsi="Meiryo UI" w:eastAsia="Meiryo UI" w:cs="Meiryo UI"/>
                <w:szCs w:val="21"/>
              </w:rPr>
              <w:t>℃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 w:rsidRPr="00A415D2" w:rsidR="007E2C9A" w:rsidP="006631B7" w:rsidRDefault="007E2C9A" w14:paraId="6419FD69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ＭＳ ゴシック" w:hAnsi="ＭＳ ゴシック" w:eastAsia="ＭＳ ゴシック" w:cs="Meiryo UI"/>
                <w:szCs w:val="21"/>
              </w:rPr>
              <w:t>☐</w:t>
            </w:r>
            <w:r>
              <w:rPr>
                <w:rFonts w:ascii="Meiryo UI" w:hAnsi="Meiryo UI" w:eastAsia="Meiryo UI" w:cs="Meiryo UI"/>
                <w:szCs w:val="21"/>
              </w:rPr>
              <w:t>WB2</w:t>
            </w:r>
            <w:r>
              <w:rPr>
                <w:rFonts w:hint="eastAsia" w:ascii="Meiryo UI" w:hAnsi="Meiryo UI" w:eastAsia="Meiryo UI" w:cs="Meiryo UI"/>
                <w:szCs w:val="21"/>
              </w:rPr>
              <w:t>℃</w:t>
            </w:r>
          </w:p>
        </w:tc>
        <w:tc>
          <w:tcPr>
            <w:tcW w:w="205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415D2" w:rsidR="007E2C9A" w:rsidP="006631B7" w:rsidRDefault="007E2C9A" w14:paraId="541B8919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ＭＳ ゴシック" w:hAnsi="ＭＳ ゴシック" w:eastAsia="ＭＳ ゴシック" w:cs="Meiryo UI"/>
                <w:szCs w:val="21"/>
              </w:rPr>
              <w:t>☐</w:t>
            </w:r>
            <w:r>
              <w:rPr>
                <w:rFonts w:ascii="Meiryo UI" w:hAnsi="Meiryo UI" w:eastAsia="Meiryo UI" w:cs="Meiryo UI"/>
                <w:szCs w:val="21"/>
              </w:rPr>
              <w:t>2</w:t>
            </w:r>
            <w:r>
              <w:rPr>
                <w:rFonts w:hint="eastAsia" w:ascii="Meiryo UI" w:hAnsi="Meiryo UI" w:eastAsia="Meiryo UI" w:cs="Meiryo UI"/>
                <w:szCs w:val="21"/>
              </w:rPr>
              <w:t>℃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415D2" w:rsidR="007E2C9A" w:rsidP="006631B7" w:rsidRDefault="007E2C9A" w14:paraId="3F6769C3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1EB9C063" w14:textId="77777777">
        <w:trPr>
          <w:trHeight w:val="940"/>
          <w:jc w:val="center"/>
        </w:trPr>
        <w:tc>
          <w:tcPr>
            <w:tcW w:w="386" w:type="dxa"/>
            <w:vMerge/>
            <w:shd w:val="clear" w:color="auto" w:fill="CCFFFF"/>
            <w:vAlign w:val="center"/>
          </w:tcPr>
          <w:p w:rsidRPr="008E28CA" w:rsidR="006631B7" w:rsidP="006631B7" w:rsidRDefault="006631B7" w14:paraId="2CDDE1E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shd w:val="clear" w:color="auto" w:fill="CCFFFF"/>
            <w:vAlign w:val="center"/>
          </w:tcPr>
          <w:p w:rsidR="007E2C9A" w:rsidP="007E2C9A" w:rsidRDefault="006631B7" w14:paraId="572FF15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過去のSBT認定</w:t>
            </w:r>
          </w:p>
          <w:p w:rsidR="007E2C9A" w:rsidP="007E2C9A" w:rsidRDefault="006631B7" w14:paraId="6549BC8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申請の有無</w:t>
            </w:r>
          </w:p>
          <w:p w:rsidRPr="008E28CA" w:rsidR="006631B7" w:rsidP="007E2C9A" w:rsidRDefault="006631B7" w14:paraId="58D2ED9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</w:t>
            </w:r>
            <w:r w:rsidR="007E2C9A">
              <w:rPr>
                <w:rFonts w:hint="eastAsia" w:ascii="Meiryo UI" w:hAnsi="Meiryo UI" w:eastAsia="Meiryo UI" w:cs="Meiryo UI"/>
                <w:szCs w:val="21"/>
              </w:rPr>
              <w:t>〇</w:t>
            </w:r>
            <w:r>
              <w:rPr>
                <w:rFonts w:hint="eastAsia" w:ascii="Meiryo UI" w:hAnsi="Meiryo UI" w:eastAsia="Meiryo UI" w:cs="Meiryo UI"/>
                <w:szCs w:val="21"/>
              </w:rPr>
              <w:t>）</w:t>
            </w:r>
          </w:p>
        </w:tc>
        <w:tc>
          <w:tcPr>
            <w:tcW w:w="644" w:type="dxa"/>
            <w:gridSpan w:val="2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8E28CA" w:rsidR="006631B7" w:rsidP="006631B7" w:rsidRDefault="006631B7" w14:paraId="2EF1DCE7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有</w:t>
            </w:r>
          </w:p>
        </w:tc>
        <w:tc>
          <w:tcPr>
            <w:tcW w:w="6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E28CA" w:rsidR="006631B7" w:rsidP="006631B7" w:rsidRDefault="006631B7" w14:paraId="0FB446F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無</w:t>
            </w:r>
          </w:p>
        </w:tc>
        <w:tc>
          <w:tcPr>
            <w:tcW w:w="6339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 w:rsidRPr="008E28CA" w:rsidR="006631B7" w:rsidP="006631B7" w:rsidRDefault="006631B7" w14:paraId="12140CD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【有の場合、現在の状況を詳しくお書きください】</w:t>
            </w:r>
          </w:p>
          <w:p w:rsidRPr="008E28CA" w:rsidR="006631B7" w:rsidP="006631B7" w:rsidRDefault="006631B7" w14:paraId="263C442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6631B7" w:rsidP="006631B7" w:rsidRDefault="006631B7" w14:paraId="7110708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5C1AA6" w14:paraId="64DFD76D" w14:textId="77777777">
        <w:trPr>
          <w:trHeight w:val="419"/>
          <w:jc w:val="center"/>
        </w:trPr>
        <w:tc>
          <w:tcPr>
            <w:tcW w:w="386" w:type="dxa"/>
            <w:vMerge/>
            <w:tcBorders>
              <w:bottom w:val="single" w:color="auto" w:sz="18" w:space="0"/>
            </w:tcBorders>
            <w:shd w:val="clear" w:color="auto" w:fill="CCFFFF"/>
            <w:vAlign w:val="center"/>
          </w:tcPr>
          <w:p w:rsidR="006631B7" w:rsidP="006631B7" w:rsidRDefault="006631B7" w14:paraId="57166B9B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269" w:type="dxa"/>
            <w:tcBorders>
              <w:top w:val="single" w:color="auto" w:sz="4" w:space="0"/>
              <w:bottom w:val="single" w:color="auto" w:sz="18" w:space="0"/>
            </w:tcBorders>
            <w:shd w:val="clear" w:color="auto" w:fill="CCFFFF"/>
            <w:vAlign w:val="center"/>
          </w:tcPr>
          <w:p w:rsidR="007E2C9A" w:rsidP="006631B7" w:rsidRDefault="006631B7" w14:paraId="122B0AC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SBT認定に</w:t>
            </w:r>
            <w:r w:rsidR="007E2C9A">
              <w:rPr>
                <w:rFonts w:hint="eastAsia" w:ascii="Meiryo UI" w:hAnsi="Meiryo UI" w:eastAsia="Meiryo UI" w:cs="Meiryo UI"/>
                <w:szCs w:val="21"/>
              </w:rPr>
              <w:t>向けた状況</w:t>
            </w:r>
          </w:p>
          <w:p w:rsidRPr="008E28CA" w:rsidR="006631B7" w:rsidP="006631B7" w:rsidRDefault="006631B7" w14:paraId="184841BE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該当するものに○）</w:t>
            </w:r>
          </w:p>
        </w:tc>
        <w:tc>
          <w:tcPr>
            <w:tcW w:w="1905" w:type="dxa"/>
            <w:gridSpan w:val="5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8E28CA" w:rsidR="006631B7" w:rsidP="006631B7" w:rsidRDefault="006631B7" w14:paraId="270ECF45" w14:textId="77777777">
            <w:pPr>
              <w:spacing w:line="24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今年度中に認定を目指す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8E28CA" w:rsidR="006631B7" w:rsidP="006631B7" w:rsidRDefault="006631B7" w14:paraId="7E325B36" w14:textId="77777777">
            <w:pPr>
              <w:spacing w:line="24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次年度以降に認定を目指す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8E28CA" w:rsidR="006631B7" w:rsidP="006631B7" w:rsidRDefault="006631B7" w14:paraId="6CE21BF4" w14:textId="77777777">
            <w:pPr>
              <w:spacing w:line="24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時期は未定であるが認定は目指している</w:t>
            </w:r>
          </w:p>
        </w:tc>
        <w:tc>
          <w:tcPr>
            <w:tcW w:w="1906" w:type="dxa"/>
            <w:gridSpan w:val="3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:rsidRPr="008E28CA" w:rsidR="006631B7" w:rsidP="006631B7" w:rsidRDefault="006631B7" w14:paraId="39574ADD" w14:textId="77777777">
            <w:pPr>
              <w:spacing w:line="24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支援を受けて、認定を目指すか検討したい</w:t>
            </w:r>
          </w:p>
        </w:tc>
      </w:tr>
    </w:tbl>
    <w:p w:rsidRPr="00113BAD" w:rsidR="001A79DA" w:rsidP="001A79DA" w:rsidRDefault="00113BAD" w14:paraId="7A5853F3" w14:textId="77777777">
      <w:pPr>
        <w:pStyle w:val="af0"/>
        <w:snapToGrid w:val="0"/>
        <w:jc w:val="left"/>
        <w:rPr>
          <w:rFonts w:ascii="Meiryo UI" w:hAnsi="Meiryo UI" w:eastAsia="Meiryo UI" w:cs="Meiryo UI"/>
          <w:sz w:val="21"/>
          <w:szCs w:val="21"/>
        </w:rPr>
      </w:pPr>
      <w:r w:rsidRPr="00113BAD">
        <w:rPr>
          <w:rFonts w:hint="eastAsia" w:ascii="Meiryo UI" w:hAnsi="Meiryo UI" w:eastAsia="Meiryo UI" w:cs="Meiryo UI"/>
          <w:b/>
          <w:bCs/>
          <w:sz w:val="21"/>
          <w:szCs w:val="18"/>
          <w:u w:val="single"/>
        </w:rPr>
        <w:t>（※</w:t>
      </w:r>
      <w:r>
        <w:rPr>
          <w:rFonts w:hint="eastAsia" w:ascii="Meiryo UI" w:hAnsi="Meiryo UI" w:eastAsia="Meiryo UI" w:cs="Meiryo UI"/>
          <w:b/>
          <w:bCs/>
          <w:sz w:val="21"/>
          <w:szCs w:val="18"/>
          <w:u w:val="single"/>
        </w:rPr>
        <w:t>２</w:t>
      </w:r>
      <w:r w:rsidRPr="00113BAD">
        <w:rPr>
          <w:rFonts w:hint="eastAsia" w:ascii="Meiryo UI" w:hAnsi="Meiryo UI" w:eastAsia="Meiryo UI" w:cs="Meiryo UI"/>
          <w:b/>
          <w:bCs/>
          <w:sz w:val="21"/>
          <w:szCs w:val="18"/>
          <w:u w:val="single"/>
        </w:rPr>
        <w:t>）</w:t>
      </w:r>
      <w:r w:rsidR="00401FF7">
        <w:rPr>
          <w:rFonts w:hint="eastAsia" w:ascii="Meiryo UI" w:hAnsi="Meiryo UI" w:eastAsia="Meiryo UI" w:cs="Meiryo UI"/>
          <w:b/>
          <w:bCs/>
          <w:sz w:val="21"/>
          <w:szCs w:val="18"/>
          <w:u w:val="single"/>
        </w:rPr>
        <w:t>「算定済」に該当する企業は、詳細を</w:t>
      </w:r>
      <w:r w:rsidRPr="00113BAD">
        <w:rPr>
          <w:rFonts w:hint="eastAsia" w:ascii="Meiryo UI" w:hAnsi="Meiryo UI" w:eastAsia="Meiryo UI" w:cs="Meiryo UI"/>
          <w:b/>
          <w:bCs/>
          <w:sz w:val="21"/>
          <w:szCs w:val="18"/>
          <w:u w:val="single"/>
        </w:rPr>
        <w:t>別添に記載してください</w:t>
      </w:r>
    </w:p>
    <w:p w:rsidR="00695555" w:rsidRDefault="00695555" w14:paraId="29998BF0" w14:textId="77777777"/>
    <w:p w:rsidR="00695555" w:rsidRDefault="00695555" w14:paraId="029A3701" w14:textId="77777777"/>
    <w:p w:rsidR="00D36F06" w:rsidRDefault="00D36F06" w14:paraId="713CD968" w14:textId="77777777"/>
    <w:p w:rsidR="00D36F06" w:rsidRDefault="00D36F06" w14:paraId="466D65E4" w14:textId="77777777"/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4"/>
        <w:gridCol w:w="7525"/>
      </w:tblGrid>
      <w:tr w:rsidRPr="003B44C1" w:rsidR="002214CF" w14:paraId="607BF077" w14:textId="77777777">
        <w:trPr>
          <w:trHeight w:val="379"/>
        </w:trPr>
        <w:tc>
          <w:tcPr>
            <w:tcW w:w="10219" w:type="dxa"/>
            <w:gridSpan w:val="2"/>
            <w:shd w:val="clear" w:color="auto" w:fill="CCFFFF"/>
          </w:tcPr>
          <w:p w:rsidRPr="008E28CA" w:rsidR="002214CF" w:rsidRDefault="002214CF" w14:paraId="6DEAB70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lastRenderedPageBreak/>
              <w:t>（</w:t>
            </w:r>
            <w:r w:rsidR="007A2615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６</w:t>
            </w:r>
            <w:r w:rsidRPr="008E28CA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）</w:t>
            </w: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本モデル事業で取り組みたい内容</w:t>
            </w:r>
          </w:p>
        </w:tc>
      </w:tr>
      <w:tr w:rsidRPr="008E28CA" w:rsidR="002214CF" w14:paraId="2BED5533" w14:textId="77777777">
        <w:trPr>
          <w:trHeight w:val="709"/>
        </w:trPr>
        <w:tc>
          <w:tcPr>
            <w:tcW w:w="2694" w:type="dxa"/>
            <w:shd w:val="clear" w:color="auto" w:fill="CCFFFF"/>
            <w:vAlign w:val="center"/>
          </w:tcPr>
          <w:p w:rsidRPr="008E28CA" w:rsidR="002214CF" w:rsidP="007A2615" w:rsidRDefault="007A2615" w14:paraId="0DC4E12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7A2615">
              <w:rPr>
                <w:rFonts w:hint="eastAsia" w:ascii="Meiryo UI" w:hAnsi="Meiryo UI" w:eastAsia="Meiryo UI" w:cs="Meiryo UI"/>
                <w:szCs w:val="21"/>
              </w:rPr>
              <w:t>現状の課題</w:t>
            </w:r>
            <w:r>
              <w:rPr>
                <w:rFonts w:hint="eastAsia" w:ascii="Meiryo UI" w:hAnsi="Meiryo UI" w:eastAsia="Meiryo UI" w:cs="Meiryo UI"/>
                <w:szCs w:val="21"/>
              </w:rPr>
              <w:t>と展望</w:t>
            </w:r>
          </w:p>
        </w:tc>
        <w:tc>
          <w:tcPr>
            <w:tcW w:w="7525" w:type="dxa"/>
          </w:tcPr>
          <w:p w:rsidR="002214CF" w:rsidRDefault="007A2615" w14:paraId="54FF0397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  <w:r w:rsidRPr="007A2615">
              <w:rPr>
                <w:rFonts w:hint="eastAsia" w:ascii="Meiryo UI" w:hAnsi="Meiryo UI" w:eastAsia="Meiryo UI" w:cs="Meiryo UI"/>
                <w:szCs w:val="21"/>
              </w:rPr>
              <w:t>●現状の課題</w:t>
            </w:r>
            <w:r>
              <w:rPr>
                <w:rFonts w:hint="eastAsia" w:ascii="Meiryo UI" w:hAnsi="Meiryo UI" w:eastAsia="Meiryo UI" w:cs="Meiryo UI"/>
                <w:szCs w:val="21"/>
              </w:rPr>
              <w:t>と</w:t>
            </w:r>
            <w:r w:rsidRPr="007A2615">
              <w:rPr>
                <w:rFonts w:hint="eastAsia" w:ascii="Meiryo UI" w:hAnsi="Meiryo UI" w:eastAsia="Meiryo UI" w:cs="Meiryo UI"/>
                <w:szCs w:val="21"/>
              </w:rPr>
              <w:t>共通化を通じて目指す中長期の目標設定</w:t>
            </w:r>
            <w:r>
              <w:rPr>
                <w:rFonts w:hint="eastAsia" w:ascii="Meiryo UI" w:hAnsi="Meiryo UI" w:eastAsia="Meiryo UI" w:cs="Meiryo UI"/>
                <w:szCs w:val="21"/>
              </w:rPr>
              <w:t>等</w:t>
            </w:r>
          </w:p>
          <w:p w:rsidR="00CB2AD3" w:rsidRDefault="00CB2AD3" w14:paraId="563990F2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  <w:p w:rsidRPr="00CB2AD3" w:rsidR="00CB2AD3" w:rsidRDefault="00CB2AD3" w14:paraId="797A6CA0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  <w:p w:rsidR="002214CF" w:rsidRDefault="002214CF" w14:paraId="68A638B9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  <w:p w:rsidRPr="008E28CA" w:rsidR="00D36F06" w:rsidRDefault="00D36F06" w14:paraId="4BDB0220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2214CF" w14:paraId="2C47AAEE" w14:textId="77777777">
        <w:trPr>
          <w:trHeight w:val="709"/>
        </w:trPr>
        <w:tc>
          <w:tcPr>
            <w:tcW w:w="2694" w:type="dxa"/>
            <w:shd w:val="clear" w:color="auto" w:fill="CCFFFF"/>
            <w:vAlign w:val="center"/>
          </w:tcPr>
          <w:p w:rsidR="00CB2AD3" w:rsidRDefault="00CB2AD3" w14:paraId="4AEA5B9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本モデル事業で</w:t>
            </w:r>
          </w:p>
          <w:p w:rsidR="003B44C1" w:rsidP="007A2615" w:rsidRDefault="002214CF" w14:paraId="1BC9B14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想定している取組内容</w:t>
            </w:r>
          </w:p>
          <w:p w:rsidR="003B44C1" w:rsidP="007A2615" w:rsidRDefault="003B44C1" w14:paraId="23A32526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7A2615">
              <w:rPr>
                <w:rFonts w:hint="eastAsia" w:ascii="Meiryo UI" w:hAnsi="Meiryo UI" w:eastAsia="Meiryo UI" w:cs="Meiryo UI"/>
                <w:sz w:val="18"/>
                <w:szCs w:val="18"/>
              </w:rPr>
              <w:t>※別途資料を作成・添付いただくことで省略可</w:t>
            </w:r>
          </w:p>
        </w:tc>
        <w:tc>
          <w:tcPr>
            <w:tcW w:w="7525" w:type="dxa"/>
          </w:tcPr>
          <w:p w:rsidR="002214CF" w:rsidRDefault="009F3968" w14:paraId="44D4DE4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●</w:t>
            </w:r>
            <w:r w:rsidRPr="007A2615" w:rsidR="007A2615">
              <w:rPr>
                <w:rFonts w:hint="eastAsia" w:ascii="Meiryo UI" w:hAnsi="Meiryo UI" w:eastAsia="Meiryo UI" w:cs="Meiryo UI"/>
                <w:szCs w:val="21"/>
              </w:rPr>
              <w:t>業界共通のガイダンス策定に向けて取り組みたい内容、現時点での構想</w:t>
            </w:r>
          </w:p>
          <w:p w:rsidRPr="008E28CA" w:rsidR="00306BAF" w:rsidRDefault="00306BAF" w14:paraId="3560EBF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（※</w:t>
            </w:r>
            <w:r w:rsidRPr="00306BAF">
              <w:rPr>
                <w:rFonts w:hint="eastAsia" w:ascii="Meiryo UI" w:hAnsi="Meiryo UI" w:eastAsia="Meiryo UI" w:cs="Meiryo UI"/>
                <w:szCs w:val="21"/>
              </w:rPr>
              <w:t>議論のとりまとめを行う代表者や執筆責任者</w:t>
            </w:r>
            <w:r>
              <w:rPr>
                <w:rFonts w:hint="eastAsia" w:ascii="Meiryo UI" w:hAnsi="Meiryo UI" w:eastAsia="Meiryo UI" w:cs="Meiryo UI"/>
                <w:szCs w:val="21"/>
              </w:rPr>
              <w:t>、</w:t>
            </w:r>
            <w:r w:rsidRPr="00306BAF">
              <w:rPr>
                <w:rFonts w:hint="eastAsia" w:ascii="Meiryo UI" w:hAnsi="Meiryo UI" w:eastAsia="Meiryo UI" w:cs="Meiryo UI"/>
                <w:color w:val="000000"/>
                <w:szCs w:val="21"/>
              </w:rPr>
              <w:t>参加者/企業の役割分担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についても記載</w:t>
            </w:r>
            <w:r>
              <w:rPr>
                <w:rFonts w:hint="eastAsia" w:ascii="Meiryo UI" w:hAnsi="Meiryo UI" w:eastAsia="Meiryo UI" w:cs="Meiryo UI"/>
                <w:szCs w:val="21"/>
              </w:rPr>
              <w:t>）</w:t>
            </w:r>
          </w:p>
          <w:p w:rsidRPr="00306BAF" w:rsidR="00C13B0D" w:rsidRDefault="00C13B0D" w14:paraId="624A35B4" w14:textId="5D09DFA9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  <w:r w:rsidRPr="00306BAF">
              <w:rPr>
                <w:rFonts w:hint="eastAsia" w:ascii="Meiryo UI" w:hAnsi="Meiryo UI" w:eastAsia="Meiryo UI" w:cs="Meiryo UI"/>
                <w:color w:val="FF0000"/>
                <w:szCs w:val="21"/>
              </w:rPr>
              <w:t>＜参考＞本モデル事業の支援対象：Scope3算定の業界共通ルール、</w:t>
            </w:r>
            <w:r w:rsidRPr="00D53E4B" w:rsidR="00D53E4B">
              <w:rPr>
                <w:rFonts w:ascii="Meiryo UI" w:hAnsi="Meiryo UI" w:eastAsia="Meiryo UI" w:cs="Meiryo UI"/>
                <w:color w:val="FF0000"/>
                <w:szCs w:val="21"/>
              </w:rPr>
              <w:t>１次データ連携のための業界ルール</w:t>
            </w:r>
            <w:r w:rsidRPr="00306BAF">
              <w:rPr>
                <w:rFonts w:hint="eastAsia" w:ascii="Meiryo UI" w:hAnsi="Meiryo UI" w:eastAsia="Meiryo UI" w:cs="Meiryo UI"/>
                <w:color w:val="FF0000"/>
                <w:szCs w:val="21"/>
              </w:rPr>
              <w:t>・ガイダンス、調達基準 等</w:t>
            </w:r>
          </w:p>
          <w:p w:rsidRPr="00C13B0D" w:rsidR="00C13B0D" w:rsidRDefault="00C13B0D" w14:paraId="53FB30B4" w14:textId="5ED6310E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FF0000"/>
                <w:szCs w:val="21"/>
              </w:rPr>
              <w:t>（※</w:t>
            </w:r>
            <w:r w:rsidRPr="00C13B0D">
              <w:rPr>
                <w:rFonts w:hint="eastAsia" w:ascii="Meiryo UI" w:hAnsi="Meiryo UI" w:eastAsia="Meiryo UI" w:cs="Meiryo UI"/>
                <w:color w:val="FF0000"/>
                <w:szCs w:val="21"/>
              </w:rPr>
              <w:t>再エネ共同調達、CFP表示ルール検討</w:t>
            </w:r>
            <w:r>
              <w:rPr>
                <w:rFonts w:hint="eastAsia" w:ascii="Meiryo UI" w:hAnsi="Meiryo UI" w:eastAsia="Meiryo UI" w:cs="Meiryo UI"/>
                <w:color w:val="FF0000"/>
                <w:szCs w:val="21"/>
              </w:rPr>
              <w:t>は対象外）</w:t>
            </w:r>
          </w:p>
          <w:p w:rsidRPr="00D53E4B" w:rsidR="002214CF" w:rsidRDefault="002214CF" w14:paraId="66883BF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13712CA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79500F">
              <w:rPr>
                <w:rFonts w:hint="eastAsia" w:ascii="Meiryo UI" w:hAnsi="Meiryo UI" w:eastAsia="Meiryo UI" w:cs="Meiryo UI"/>
                <w:szCs w:val="21"/>
              </w:rPr>
              <w:t>【取組内容】</w:t>
            </w:r>
          </w:p>
          <w:p w:rsidRPr="0079500F" w:rsidR="0079500F" w:rsidP="0079500F" w:rsidRDefault="0079500F" w14:paraId="77CAC5C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3913401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328E542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193F0C9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22D223E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72B8B0E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3267998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4B78F95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7B02C57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79500F" w:rsidR="0079500F" w:rsidP="0079500F" w:rsidRDefault="0079500F" w14:paraId="345E42E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79500F">
              <w:rPr>
                <w:rFonts w:hint="eastAsia" w:ascii="Meiryo UI" w:hAnsi="Meiryo UI" w:eastAsia="Meiryo UI" w:cs="Meiryo UI"/>
                <w:szCs w:val="21"/>
              </w:rPr>
              <w:t>【役割分担】</w:t>
            </w:r>
          </w:p>
          <w:p w:rsidRPr="0079500F" w:rsidR="0074641B" w:rsidRDefault="0074641B" w14:paraId="1F39FF6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74641B" w:rsidRDefault="0074641B" w14:paraId="0F06BCB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74641B" w:rsidRDefault="0074641B" w14:paraId="1082DD8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74641B" w:rsidRDefault="0074641B" w14:paraId="077A239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3B44C1" w:rsidR="002214CF" w:rsidRDefault="002214CF" w14:paraId="73B5437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1918BA" w:rsidR="002214CF" w:rsidRDefault="002214CF" w14:paraId="0BEAB2C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3F00F8" w:rsidRDefault="003F00F8" w14:paraId="45D9681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74641B" w:rsidRDefault="0074641B" w14:paraId="407C08F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36F06" w:rsidP="0079500F" w:rsidRDefault="00D36F06" w14:paraId="71718D5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</w:tbl>
    <w:p w:rsidR="00A946D1" w:rsidP="001A79DA" w:rsidRDefault="00A946D1" w14:paraId="54753703" w14:textId="77777777">
      <w:pPr>
        <w:pStyle w:val="af0"/>
        <w:snapToGrid w:val="0"/>
        <w:jc w:val="left"/>
        <w:rPr>
          <w:rFonts w:ascii="Meiryo UI" w:hAnsi="Meiryo UI" w:eastAsia="Meiryo UI" w:cs="Meiryo UI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1"/>
        <w:gridCol w:w="7466"/>
      </w:tblGrid>
      <w:tr w:rsidRPr="008E28CA" w:rsidR="007A2615" w:rsidTr="00F801EE" w14:paraId="4F2636A3" w14:textId="77777777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:rsidRPr="008E28CA" w:rsidR="007A2615" w:rsidP="00E50ED6" w:rsidRDefault="007A2615" w14:paraId="2FCC6407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７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本モデル事業の終了後の取組の継続</w:t>
            </w:r>
          </w:p>
        </w:tc>
      </w:tr>
      <w:tr w:rsidRPr="008E28CA" w:rsidR="007A2615" w:rsidTr="00F801EE" w14:paraId="51674560" w14:textId="77777777">
        <w:trPr>
          <w:trHeight w:val="1486"/>
          <w:jc w:val="center"/>
        </w:trPr>
        <w:tc>
          <w:tcPr>
            <w:tcW w:w="2651" w:type="dxa"/>
            <w:shd w:val="clear" w:color="auto" w:fill="CCFFFF"/>
            <w:vAlign w:val="center"/>
          </w:tcPr>
          <w:p w:rsidRPr="00D36146" w:rsidR="007A2615" w:rsidP="00E50ED6" w:rsidRDefault="00F801EE" w14:paraId="080AD9BE" w14:textId="77777777">
            <w:pPr>
              <w:spacing w:line="24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本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モデル</w:t>
            </w: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事業を踏まえて、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次年度以降も取組を継続する予定である場合には、右記の「継続する」に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○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を記入ください。</w:t>
            </w:r>
          </w:p>
        </w:tc>
        <w:tc>
          <w:tcPr>
            <w:tcW w:w="7466" w:type="dxa"/>
            <w:vAlign w:val="center"/>
          </w:tcPr>
          <w:p w:rsidRPr="008E28CA" w:rsidR="007A2615" w:rsidP="00F801EE" w:rsidRDefault="00F801EE" w14:paraId="23500F4A" w14:textId="77777777">
            <w:pPr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継続する</w:t>
            </w:r>
          </w:p>
        </w:tc>
      </w:tr>
      <w:tr w:rsidRPr="008E28CA" w:rsidR="00F801EE" w:rsidTr="00F801EE" w14:paraId="58DAD418" w14:textId="77777777">
        <w:trPr>
          <w:trHeight w:val="2589"/>
          <w:jc w:val="center"/>
        </w:trPr>
        <w:tc>
          <w:tcPr>
            <w:tcW w:w="2651" w:type="dxa"/>
            <w:shd w:val="clear" w:color="auto" w:fill="CCFFFF"/>
            <w:vAlign w:val="center"/>
          </w:tcPr>
          <w:p w:rsidR="00F801EE" w:rsidP="00E50ED6" w:rsidRDefault="00F801EE" w14:paraId="01DD5643" w14:textId="77777777">
            <w:pPr>
              <w:spacing w:line="24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lastRenderedPageBreak/>
              <w:t>本モデル事業の成果の活用方法の想定や、取組の継続方針など</w:t>
            </w:r>
          </w:p>
        </w:tc>
        <w:tc>
          <w:tcPr>
            <w:tcW w:w="7466" w:type="dxa"/>
          </w:tcPr>
          <w:p w:rsidRPr="008E28CA" w:rsidR="00F801EE" w:rsidP="00E50ED6" w:rsidRDefault="00F801EE" w14:paraId="2342E86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</w:tbl>
    <w:p w:rsidRPr="002214CF" w:rsidR="007A2615" w:rsidP="001A79DA" w:rsidRDefault="007A2615" w14:paraId="5E07864B" w14:textId="77777777">
      <w:pPr>
        <w:pStyle w:val="af0"/>
        <w:snapToGrid w:val="0"/>
        <w:jc w:val="left"/>
        <w:rPr>
          <w:rFonts w:ascii="Meiryo UI" w:hAnsi="Meiryo UI" w:eastAsia="Meiryo UI" w:cs="Meiryo UI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4"/>
        <w:gridCol w:w="4773"/>
      </w:tblGrid>
      <w:tr w:rsidRPr="008E28CA" w:rsidR="00D151B1" w:rsidTr="00755D51" w14:paraId="61AC1330" w14:textId="77777777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:rsidRPr="008E28CA" w:rsidR="00D151B1" w:rsidP="00755D51" w:rsidRDefault="00D151B1" w14:paraId="61B7C276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bookmarkStart w:name="_Hlk136342910" w:id="2"/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 w:rsidR="007A2615">
              <w:rPr>
                <w:rFonts w:hint="eastAsia" w:ascii="Meiryo UI" w:hAnsi="Meiryo UI" w:eastAsia="Meiryo UI" w:cs="Meiryo UI"/>
                <w:color w:val="000000"/>
                <w:szCs w:val="21"/>
              </w:rPr>
              <w:t>８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 w:rsidR="0074641B">
              <w:rPr>
                <w:rFonts w:hint="eastAsia" w:ascii="Meiryo UI" w:hAnsi="Meiryo UI" w:eastAsia="Meiryo UI" w:cs="Meiryo UI"/>
                <w:color w:val="000000"/>
                <w:szCs w:val="21"/>
              </w:rPr>
              <w:t>本モデル事業の成果の活用</w:t>
            </w:r>
            <w:r w:rsidR="00080386">
              <w:rPr>
                <w:rFonts w:hint="eastAsia" w:ascii="Meiryo UI" w:hAnsi="Meiryo UI" w:eastAsia="Meiryo UI" w:cs="Meiryo UI"/>
                <w:color w:val="000000"/>
                <w:szCs w:val="21"/>
              </w:rPr>
              <w:t>への同意</w:t>
            </w:r>
          </w:p>
        </w:tc>
      </w:tr>
      <w:tr w:rsidRPr="008E28CA" w:rsidR="00080386" w:rsidTr="0074641B" w14:paraId="61B07E0D" w14:textId="77777777">
        <w:trPr>
          <w:trHeight w:val="618"/>
          <w:jc w:val="center"/>
        </w:trPr>
        <w:tc>
          <w:tcPr>
            <w:tcW w:w="5344" w:type="dxa"/>
            <w:shd w:val="clear" w:color="auto" w:fill="CCFFFF"/>
            <w:vAlign w:val="center"/>
          </w:tcPr>
          <w:p w:rsidR="00080386" w:rsidP="00080386" w:rsidRDefault="007B65E7" w14:paraId="21690EFA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本</w:t>
            </w:r>
            <w:r w:rsidR="00A946D1">
              <w:rPr>
                <w:rFonts w:hint="eastAsia" w:ascii="Meiryo UI" w:hAnsi="Meiryo UI" w:eastAsia="Meiryo UI" w:cs="Meiryo UI"/>
                <w:color w:val="000000"/>
                <w:szCs w:val="21"/>
              </w:rPr>
              <w:t>モデル</w:t>
            </w: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事業を踏まえて、環境省は</w:t>
            </w:r>
            <w:r w:rsidR="00A946D1">
              <w:rPr>
                <w:rFonts w:hint="eastAsia" w:ascii="Meiryo UI" w:hAnsi="Meiryo UI" w:eastAsia="Meiryo UI" w:cs="Meiryo UI"/>
                <w:color w:val="000000"/>
                <w:szCs w:val="21"/>
              </w:rPr>
              <w:t>ガイドブックの策定</w:t>
            </w:r>
            <w:r w:rsidR="0089775A">
              <w:rPr>
                <w:rFonts w:hint="eastAsia" w:ascii="Meiryo UI" w:hAnsi="Meiryo UI" w:eastAsia="Meiryo UI" w:cs="Meiryo UI"/>
                <w:color w:val="000000"/>
                <w:szCs w:val="21"/>
              </w:rPr>
              <w:t>、</w:t>
            </w:r>
            <w:r w:rsidRPr="0089775A" w:rsidR="0089775A">
              <w:rPr>
                <w:rFonts w:hint="eastAsia" w:ascii="Meiryo UI" w:hAnsi="Meiryo UI" w:eastAsia="Meiryo UI" w:cs="Meiryo UI"/>
                <w:color w:val="000000"/>
                <w:szCs w:val="21"/>
              </w:rPr>
              <w:t>環境省/政府からの</w:t>
            </w:r>
            <w:r w:rsidR="0089775A">
              <w:rPr>
                <w:rFonts w:hint="eastAsia" w:ascii="Meiryo UI" w:hAnsi="Meiryo UI" w:eastAsia="Meiryo UI" w:cs="Meiryo UI"/>
                <w:color w:val="000000"/>
                <w:szCs w:val="21"/>
              </w:rPr>
              <w:t>各種</w:t>
            </w:r>
            <w:r w:rsidRPr="0089775A" w:rsidR="0089775A">
              <w:rPr>
                <w:rFonts w:hint="eastAsia" w:ascii="Meiryo UI" w:hAnsi="Meiryo UI" w:eastAsia="Meiryo UI" w:cs="Meiryo UI"/>
                <w:color w:val="000000"/>
                <w:szCs w:val="21"/>
              </w:rPr>
              <w:t>発信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を</w:t>
            </w: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予定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しています。</w:t>
            </w:r>
          </w:p>
          <w:p w:rsidR="00306BAF" w:rsidP="00080386" w:rsidRDefault="00306BAF" w14:paraId="56704DEF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  <w:p w:rsidR="00080386" w:rsidP="00080386" w:rsidRDefault="00080386" w14:paraId="2D6A9DBF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企業秘密の</w:t>
            </w:r>
            <w:r w:rsidR="0008272D">
              <w:rPr>
                <w:rFonts w:hint="eastAsia" w:ascii="Meiryo UI" w:hAnsi="Meiryo UI" w:eastAsia="Meiryo UI" w:cs="Meiryo UI"/>
                <w:color w:val="000000"/>
                <w:szCs w:val="21"/>
              </w:rPr>
              <w:t>情報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を除き、本事業での成果を</w:t>
            </w:r>
            <w:r w:rsidR="00AB7773">
              <w:rPr>
                <w:rFonts w:hint="eastAsia" w:ascii="Meiryo UI" w:hAnsi="Meiryo UI" w:eastAsia="Meiryo UI" w:cs="Meiryo UI"/>
                <w:color w:val="000000"/>
                <w:szCs w:val="21"/>
              </w:rPr>
              <w:t>環境省が活用</w:t>
            </w:r>
            <w:r w:rsidR="00306BAF">
              <w:rPr>
                <w:rFonts w:hint="eastAsia" w:ascii="Meiryo UI" w:hAnsi="Meiryo UI" w:eastAsia="Meiryo UI" w:cs="Meiryo UI"/>
                <w:color w:val="000000"/>
                <w:szCs w:val="21"/>
              </w:rPr>
              <w:t>する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○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を記入ください。</w:t>
            </w:r>
          </w:p>
          <w:p w:rsidRPr="008E28CA" w:rsidR="00306BAF" w:rsidP="00080386" w:rsidRDefault="00306BAF" w14:paraId="6E326CA5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4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E28CA" w:rsidR="00080386" w:rsidP="00755D51" w:rsidRDefault="00080386" w14:paraId="1F7EE1FE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同意する</w:t>
            </w:r>
          </w:p>
        </w:tc>
      </w:tr>
      <w:tr w:rsidRPr="008E28CA" w:rsidR="00D151B1" w:rsidTr="0074641B" w14:paraId="3CEA4BBC" w14:textId="77777777">
        <w:trPr>
          <w:trHeight w:val="874"/>
          <w:jc w:val="center"/>
        </w:trPr>
        <w:tc>
          <w:tcPr>
            <w:tcW w:w="5344" w:type="dxa"/>
            <w:shd w:val="clear" w:color="auto" w:fill="CCFFFF"/>
            <w:vAlign w:val="center"/>
          </w:tcPr>
          <w:p w:rsidRPr="008E28CA" w:rsidR="00D151B1" w:rsidP="00080386" w:rsidRDefault="00AB7773" w14:paraId="4AE09C14" w14:textId="77777777">
            <w:pPr>
              <w:spacing w:line="240" w:lineRule="exact"/>
              <w:jc w:val="left"/>
              <w:rPr>
                <w:rFonts w:ascii="Meiryo UI" w:hAnsi="Meiryo UI" w:eastAsia="Meiryo UI" w:cs="Meiryo UI"/>
                <w:color w:val="000000"/>
                <w:sz w:val="18"/>
                <w:szCs w:val="18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環境省による</w:t>
            </w:r>
            <w:r w:rsidR="00080386">
              <w:rPr>
                <w:rFonts w:hint="eastAsia" w:ascii="Meiryo UI" w:hAnsi="Meiryo UI" w:eastAsia="Meiryo UI" w:cs="Meiryo UI"/>
                <w:color w:val="000000"/>
                <w:szCs w:val="21"/>
              </w:rPr>
              <w:t>本</w:t>
            </w:r>
            <w:r w:rsidR="00A946D1">
              <w:rPr>
                <w:rFonts w:hint="eastAsia" w:ascii="Meiryo UI" w:hAnsi="Meiryo UI" w:eastAsia="Meiryo UI" w:cs="Meiryo UI"/>
                <w:color w:val="000000"/>
                <w:szCs w:val="21"/>
              </w:rPr>
              <w:t>モデル</w:t>
            </w:r>
            <w:r w:rsidR="00080386">
              <w:rPr>
                <w:rFonts w:hint="eastAsia" w:ascii="Meiryo UI" w:hAnsi="Meiryo UI" w:eastAsia="Meiryo UI" w:cs="Meiryo UI"/>
                <w:color w:val="000000"/>
                <w:szCs w:val="21"/>
              </w:rPr>
              <w:t>事業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の成果の活用</w:t>
            </w:r>
            <w:r w:rsidR="00080386">
              <w:rPr>
                <w:rFonts w:hint="eastAsia" w:ascii="Meiryo UI" w:hAnsi="Meiryo UI" w:eastAsia="Meiryo UI" w:cs="Meiryo UI"/>
                <w:color w:val="000000"/>
                <w:szCs w:val="21"/>
              </w:rPr>
              <w:t>に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ついて</w:t>
            </w:r>
            <w:r w:rsidR="00717C1D">
              <w:rPr>
                <w:rFonts w:hint="eastAsia" w:ascii="Meiryo UI" w:hAnsi="Meiryo UI" w:eastAsia="Meiryo UI" w:cs="Meiryo UI"/>
                <w:color w:val="000000"/>
                <w:szCs w:val="21"/>
              </w:rPr>
              <w:t>、</w:t>
            </w:r>
            <w:r w:rsidR="00C92811">
              <w:rPr>
                <w:rFonts w:hint="eastAsia" w:ascii="Meiryo UI" w:hAnsi="Meiryo UI" w:eastAsia="Meiryo UI" w:cs="Meiryo UI"/>
                <w:color w:val="000000"/>
                <w:szCs w:val="21"/>
              </w:rPr>
              <w:t>現時点で懸念されている点や、</w:t>
            </w:r>
            <w:r w:rsidR="00717C1D">
              <w:rPr>
                <w:rFonts w:hint="eastAsia" w:ascii="Meiryo UI" w:hAnsi="Meiryo UI" w:eastAsia="Meiryo UI" w:cs="Meiryo UI"/>
                <w:color w:val="000000"/>
                <w:szCs w:val="21"/>
              </w:rPr>
              <w:t>配慮が必要な事項がある場合は、ご記入ください。</w:t>
            </w:r>
          </w:p>
        </w:tc>
        <w:tc>
          <w:tcPr>
            <w:tcW w:w="4773" w:type="dxa"/>
          </w:tcPr>
          <w:p w:rsidRPr="008E28CA" w:rsidR="00D151B1" w:rsidP="00755D51" w:rsidRDefault="00D151B1" w14:paraId="25D07F9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D151B1" w:rsidP="00755D51" w:rsidRDefault="00D151B1" w14:paraId="4ABA780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74641B" w:rsidP="00755D51" w:rsidRDefault="0074641B" w14:paraId="6E9C622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74641B" w:rsidP="00755D51" w:rsidRDefault="0074641B" w14:paraId="006EBE2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151B1" w:rsidP="00755D51" w:rsidRDefault="00D151B1" w14:paraId="3380959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151B1" w:rsidP="00755D51" w:rsidRDefault="00D151B1" w14:paraId="66F76BA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bookmarkEnd w:id="2"/>
    </w:tbl>
    <w:p w:rsidR="00A2026B" w:rsidP="0074641B" w:rsidRDefault="00A2026B" w14:paraId="03684DE8" w14:textId="77777777">
      <w:pPr>
        <w:spacing w:line="320" w:lineRule="exact"/>
        <w:rPr>
          <w:rFonts w:ascii="Meiryo UI" w:hAnsi="Meiryo UI" w:eastAsia="Meiryo UI" w:cs="Meiryo UI"/>
          <w:b/>
          <w:bCs/>
          <w:u w:val="single"/>
        </w:rPr>
      </w:pPr>
      <w:r>
        <w:rPr>
          <w:rFonts w:ascii="Meiryo UI" w:hAnsi="Meiryo UI" w:eastAsia="Meiryo UI" w:cs="Meiryo UI"/>
        </w:rPr>
        <w:br w:type="page"/>
      </w:r>
      <w:r w:rsidR="00161F84">
        <w:rPr>
          <w:rFonts w:hint="eastAsia" w:ascii="Meiryo UI" w:hAnsi="Meiryo UI" w:eastAsia="Meiryo UI" w:cs="Meiryo UI"/>
          <w:b/>
          <w:bCs/>
          <w:u w:val="single"/>
        </w:rPr>
        <w:lastRenderedPageBreak/>
        <w:t>別添（</w:t>
      </w:r>
      <w:r w:rsidR="00D05094">
        <w:rPr>
          <w:rFonts w:hint="eastAsia" w:ascii="Meiryo UI" w:hAnsi="Meiryo UI" w:eastAsia="Meiryo UI" w:cs="Meiryo UI"/>
          <w:b/>
          <w:bCs/>
          <w:u w:val="single"/>
        </w:rPr>
        <w:t>全ての</w:t>
      </w:r>
      <w:r w:rsidR="00BB4F6C">
        <w:rPr>
          <w:rFonts w:hint="eastAsia" w:ascii="Meiryo UI" w:hAnsi="Meiryo UI" w:eastAsia="Meiryo UI" w:cs="Meiryo UI"/>
          <w:b/>
          <w:bCs/>
          <w:u w:val="single"/>
        </w:rPr>
        <w:t>参加</w:t>
      </w:r>
      <w:r w:rsidR="00161F84">
        <w:rPr>
          <w:rFonts w:hint="eastAsia" w:ascii="Meiryo UI" w:hAnsi="Meiryo UI" w:eastAsia="Meiryo UI" w:cs="Meiryo UI"/>
          <w:b/>
          <w:bCs/>
          <w:u w:val="single"/>
        </w:rPr>
        <w:t>企業</w:t>
      </w:r>
      <w:r w:rsidR="00C13B0D">
        <w:rPr>
          <w:rFonts w:hint="eastAsia" w:ascii="Meiryo UI" w:hAnsi="Meiryo UI" w:eastAsia="Meiryo UI" w:cs="Meiryo UI"/>
          <w:b/>
          <w:bCs/>
          <w:u w:val="single"/>
        </w:rPr>
        <w:t>各社</w:t>
      </w:r>
      <w:r w:rsidR="00161F84">
        <w:rPr>
          <w:rFonts w:hint="eastAsia" w:ascii="Meiryo UI" w:hAnsi="Meiryo UI" w:eastAsia="Meiryo UI" w:cs="Meiryo UI"/>
          <w:b/>
          <w:bCs/>
          <w:u w:val="single"/>
        </w:rPr>
        <w:t>に記載いただくもの</w:t>
      </w:r>
      <w:r w:rsidR="00DE5291">
        <w:rPr>
          <w:rFonts w:hint="eastAsia" w:ascii="Meiryo UI" w:hAnsi="Meiryo UI" w:eastAsia="Meiryo UI" w:cs="Meiryo UI"/>
          <w:b/>
          <w:bCs/>
          <w:u w:val="single"/>
        </w:rPr>
        <w:t>。</w:t>
      </w:r>
      <w:r w:rsidR="00161F84">
        <w:rPr>
          <w:rFonts w:hint="eastAsia" w:ascii="Meiryo UI" w:hAnsi="Meiryo UI" w:eastAsia="Meiryo UI" w:cs="Meiryo UI"/>
          <w:b/>
          <w:bCs/>
          <w:u w:val="single"/>
        </w:rPr>
        <w:t>）</w:t>
      </w:r>
    </w:p>
    <w:p w:rsidR="00C13B0D" w:rsidP="0007495C" w:rsidRDefault="0007495C" w14:paraId="53817241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  <w:sz w:val="24"/>
          <w:szCs w:val="24"/>
        </w:rPr>
      </w:pPr>
      <w:r>
        <w:rPr>
          <w:rFonts w:hint="eastAsia" w:ascii="Meiryo UI" w:hAnsi="Meiryo UI" w:eastAsia="Meiryo UI" w:cs="Meiryo UI"/>
          <w:spacing w:val="0"/>
          <w:sz w:val="24"/>
          <w:szCs w:val="24"/>
        </w:rPr>
        <w:t>※記入枠を追加して</w:t>
      </w:r>
      <w:r w:rsidR="00E863A1">
        <w:rPr>
          <w:rFonts w:hint="eastAsia" w:ascii="Meiryo UI" w:hAnsi="Meiryo UI" w:eastAsia="Meiryo UI" w:cs="Meiryo UI"/>
          <w:spacing w:val="0"/>
          <w:sz w:val="24"/>
          <w:szCs w:val="24"/>
        </w:rPr>
        <w:t>全て</w:t>
      </w:r>
      <w:r>
        <w:rPr>
          <w:rFonts w:hint="eastAsia" w:ascii="Meiryo UI" w:hAnsi="Meiryo UI" w:eastAsia="Meiryo UI" w:cs="Meiryo UI"/>
          <w:spacing w:val="0"/>
          <w:sz w:val="24"/>
          <w:szCs w:val="24"/>
        </w:rPr>
        <w:t>の企業情報を記入ください。ページ数が増えても問題ありません。</w:t>
      </w:r>
    </w:p>
    <w:p w:rsidRPr="0007495C" w:rsidR="0007495C" w:rsidP="0007495C" w:rsidRDefault="00C13B0D" w14:paraId="28091190" w14:textId="77777777">
      <w:pPr>
        <w:pStyle w:val="af"/>
        <w:wordWrap/>
        <w:spacing w:line="320" w:lineRule="exact"/>
        <w:rPr>
          <w:rFonts w:ascii="Meiryo UI" w:hAnsi="Meiryo UI" w:eastAsia="Meiryo UI" w:cs="Meiryo UI"/>
          <w:spacing w:val="0"/>
          <w:sz w:val="24"/>
          <w:szCs w:val="24"/>
        </w:rPr>
      </w:pPr>
      <w:r>
        <w:rPr>
          <w:rFonts w:hint="eastAsia" w:ascii="Meiryo UI" w:hAnsi="Meiryo UI" w:eastAsia="Meiryo UI" w:cs="Meiryo UI"/>
          <w:spacing w:val="0"/>
          <w:sz w:val="24"/>
          <w:szCs w:val="24"/>
        </w:rPr>
        <w:t>（業界団体は記入不要です）</w:t>
      </w:r>
    </w:p>
    <w:p w:rsidR="0074641B" w:rsidP="0074641B" w:rsidRDefault="0074641B" w14:paraId="7EF39501" w14:textId="77777777">
      <w:pPr>
        <w:spacing w:line="320" w:lineRule="exact"/>
        <w:rPr>
          <w:rFonts w:ascii="Meiryo UI" w:hAnsi="Meiryo UI" w:eastAsia="Meiryo UI" w:cs="Meiryo UI"/>
          <w:szCs w:val="21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"/>
        <w:gridCol w:w="97"/>
        <w:gridCol w:w="477"/>
        <w:gridCol w:w="2066"/>
        <w:gridCol w:w="151"/>
        <w:gridCol w:w="2551"/>
        <w:gridCol w:w="99"/>
        <w:gridCol w:w="932"/>
        <w:gridCol w:w="3736"/>
        <w:gridCol w:w="8"/>
        <w:gridCol w:w="97"/>
      </w:tblGrid>
      <w:tr w:rsidRPr="00FB17A5" w:rsidR="00BB1075" w:rsidTr="0007495C" w14:paraId="0F303E77" w14:textId="77777777">
        <w:trPr>
          <w:gridAfter w:val="2"/>
          <w:wAfter w:w="105" w:type="dxa"/>
          <w:jc w:val="center"/>
        </w:trPr>
        <w:tc>
          <w:tcPr>
            <w:tcW w:w="10120" w:type="dxa"/>
            <w:gridSpan w:val="9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CCFFFF"/>
            <w:vAlign w:val="center"/>
          </w:tcPr>
          <w:p w:rsidRPr="008E28CA" w:rsidR="00BB1075" w:rsidRDefault="00BB1075" w14:paraId="61A8437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bookmarkStart w:name="_Hlk138305387" w:id="3"/>
            <w:r w:rsidRPr="008E28CA">
              <w:rPr>
                <w:rFonts w:hint="eastAsia" w:ascii="Meiryo UI" w:hAnsi="Meiryo UI" w:eastAsia="Meiryo UI" w:cs="Meiryo UI"/>
                <w:szCs w:val="21"/>
              </w:rPr>
              <w:t>（</w:t>
            </w:r>
            <w:r w:rsidR="006631B7">
              <w:rPr>
                <w:rFonts w:hint="eastAsia" w:ascii="Meiryo UI" w:hAnsi="Meiryo UI" w:eastAsia="Meiryo UI" w:cs="Meiryo UI"/>
                <w:szCs w:val="21"/>
              </w:rPr>
              <w:t>９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）</w:t>
            </w:r>
            <w:r>
              <w:rPr>
                <w:rFonts w:hint="eastAsia" w:ascii="Meiryo UI" w:hAnsi="Meiryo UI" w:eastAsia="Meiryo UI" w:cs="Meiryo UI"/>
                <w:szCs w:val="21"/>
              </w:rPr>
              <w:t>企業の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申請</w:t>
            </w:r>
            <w:r>
              <w:rPr>
                <w:rFonts w:hint="eastAsia" w:ascii="Meiryo UI" w:hAnsi="Meiryo UI" w:eastAsia="Meiryo UI" w:cs="Meiryo UI"/>
                <w:szCs w:val="21"/>
              </w:rPr>
              <w:t>責任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者</w:t>
            </w:r>
          </w:p>
        </w:tc>
      </w:tr>
      <w:tr w:rsidRPr="008E28CA" w:rsidR="00BB1075" w:rsidTr="0007495C" w14:paraId="7593CDC7" w14:textId="77777777">
        <w:trPr>
          <w:gridAfter w:val="2"/>
          <w:wAfter w:w="105" w:type="dxa"/>
          <w:trHeight w:val="315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  <w:left w:val="single" w:color="auto" w:sz="12" w:space="0"/>
              <w:bottom w:val="dotted" w:color="auto" w:sz="4" w:space="0"/>
            </w:tcBorders>
            <w:shd w:val="clear" w:color="auto" w:fill="CCFFFF"/>
            <w:vAlign w:val="center"/>
          </w:tcPr>
          <w:p w:rsidRPr="008E28CA" w:rsidR="00BB1075" w:rsidRDefault="00BB1075" w14:paraId="48D90AB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gridSpan w:val="5"/>
            <w:tcBorders>
              <w:bottom w:val="dotted" w:color="auto" w:sz="4" w:space="0"/>
              <w:right w:val="single" w:color="auto" w:sz="12" w:space="0"/>
            </w:tcBorders>
            <w:vAlign w:val="center"/>
          </w:tcPr>
          <w:p w:rsidRPr="008E28CA" w:rsidR="00BB1075" w:rsidRDefault="00BB1075" w14:paraId="497DAE4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BB1075" w:rsidTr="0007495C" w14:paraId="2BF88467" w14:textId="77777777">
        <w:trPr>
          <w:gridAfter w:val="2"/>
          <w:wAfter w:w="105" w:type="dxa"/>
          <w:trHeight w:val="630"/>
          <w:jc w:val="center"/>
        </w:trPr>
        <w:tc>
          <w:tcPr>
            <w:tcW w:w="2651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BB1075" w:rsidRDefault="00BB1075" w14:paraId="424A526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企業名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 xml:space="preserve"> 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gridSpan w:val="5"/>
            <w:tcBorders>
              <w:top w:val="dotted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E28CA" w:rsidR="00BB1075" w:rsidRDefault="00BB1075" w14:paraId="38478CF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BB1075" w:rsidTr="0007495C" w14:paraId="66480057" w14:textId="77777777">
        <w:trPr>
          <w:gridAfter w:val="2"/>
          <w:wAfter w:w="105" w:type="dxa"/>
          <w:trHeight w:val="454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BB1075" w:rsidRDefault="00BB1075" w14:paraId="77FC299F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E28CA" w:rsidR="00BB1075" w:rsidRDefault="00BB1075" w14:paraId="1FD5C08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BB1075" w:rsidTr="0007495C" w14:paraId="7B10A9B1" w14:textId="77777777">
        <w:trPr>
          <w:gridAfter w:val="2"/>
          <w:wAfter w:w="105" w:type="dxa"/>
          <w:trHeight w:val="454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CCFFFF"/>
            <w:vAlign w:val="center"/>
          </w:tcPr>
          <w:p w:rsidRPr="008E28CA" w:rsidR="00BB1075" w:rsidRDefault="00BB1075" w14:paraId="7341E8C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53514B" w:rsidR="00BB1075" w:rsidRDefault="00BB1075" w14:paraId="428B74E7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tr w:rsidRPr="008E28CA" w:rsidR="00BB1075" w:rsidTr="0007495C" w14:paraId="15881C1B" w14:textId="77777777">
        <w:trPr>
          <w:gridAfter w:val="2"/>
          <w:wAfter w:w="105" w:type="dxa"/>
          <w:trHeight w:val="210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  <w:left w:val="single" w:color="auto" w:sz="12" w:space="0"/>
              <w:bottom w:val="nil"/>
            </w:tcBorders>
            <w:shd w:val="clear" w:color="auto" w:fill="CCFFFF"/>
            <w:vAlign w:val="center"/>
          </w:tcPr>
          <w:p w:rsidRPr="008E28CA" w:rsidR="00BB1075" w:rsidRDefault="00BB1075" w14:paraId="494ADB1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gridSpan w:val="5"/>
            <w:tcBorders>
              <w:top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53514B" w:rsidR="00BB1075" w:rsidRDefault="00BB1075" w14:paraId="57C401DB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tr w:rsidRPr="008E28CA" w:rsidR="00BB1075" w:rsidTr="0007495C" w14:paraId="1FDD7AEC" w14:textId="77777777">
        <w:trPr>
          <w:gridAfter w:val="2"/>
          <w:wAfter w:w="105" w:type="dxa"/>
          <w:trHeight w:val="601"/>
          <w:jc w:val="center"/>
        </w:trPr>
        <w:tc>
          <w:tcPr>
            <w:tcW w:w="2651" w:type="dxa"/>
            <w:gridSpan w:val="4"/>
            <w:tcBorders>
              <w:top w:val="nil"/>
              <w:left w:val="single" w:color="auto" w:sz="12" w:space="0"/>
              <w:bottom w:val="single" w:color="auto" w:sz="18" w:space="0"/>
            </w:tcBorders>
            <w:shd w:val="clear" w:color="auto" w:fill="CCFFFF"/>
            <w:vAlign w:val="center"/>
          </w:tcPr>
          <w:p w:rsidRPr="008E28CA" w:rsidR="00BB1075" w:rsidRDefault="00BB1075" w14:paraId="21AB00B7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gridSpan w:val="5"/>
            <w:tcBorders>
              <w:top w:val="nil"/>
              <w:bottom w:val="single" w:color="auto" w:sz="18" w:space="0"/>
              <w:right w:val="single" w:color="auto" w:sz="12" w:space="0"/>
            </w:tcBorders>
            <w:vAlign w:val="center"/>
          </w:tcPr>
          <w:p w:rsidRPr="0053514B" w:rsidR="00BB1075" w:rsidRDefault="00BB1075" w14:paraId="38473C34" w14:textId="77777777">
            <w:pPr>
              <w:spacing w:line="320" w:lineRule="exact"/>
              <w:rPr>
                <w:rFonts w:ascii="游ゴシック" w:hAnsi="游ゴシック" w:eastAsia="游ゴシック" w:cs="Meiryo UI"/>
                <w:color w:val="FF0000"/>
                <w:szCs w:val="21"/>
              </w:rPr>
            </w:pPr>
          </w:p>
        </w:tc>
      </w:tr>
      <w:bookmarkEnd w:id="3"/>
      <w:tr w:rsidRPr="008E28CA" w:rsidR="00161F84" w:rsidTr="0007495C" w14:paraId="2ED95FD4" w14:textId="77777777">
        <w:trPr>
          <w:gridAfter w:val="2"/>
          <w:wAfter w:w="105" w:type="dxa"/>
          <w:jc w:val="center"/>
        </w:trPr>
        <w:tc>
          <w:tcPr>
            <w:tcW w:w="10120" w:type="dxa"/>
            <w:gridSpan w:val="9"/>
            <w:tcBorders>
              <w:top w:val="single" w:color="auto" w:sz="12" w:space="0"/>
              <w:bottom w:val="nil"/>
            </w:tcBorders>
            <w:shd w:val="clear" w:color="auto" w:fill="CCFFFF"/>
            <w:vAlign w:val="center"/>
          </w:tcPr>
          <w:p w:rsidRPr="008E28CA" w:rsidR="00161F84" w:rsidRDefault="00161F84" w14:paraId="0EC17605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1</w:t>
            </w:r>
            <w:r w:rsidR="006631B7">
              <w:rPr>
                <w:rFonts w:hint="eastAsia" w:ascii="Meiryo UI" w:hAnsi="Meiryo UI" w:eastAsia="Meiryo UI" w:cs="Meiryo UI"/>
                <w:color w:val="000000"/>
                <w:szCs w:val="21"/>
              </w:rPr>
              <w:t>０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企業の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連絡担当者  （2名までご記入いただけます）</w:t>
            </w:r>
          </w:p>
        </w:tc>
      </w:tr>
      <w:tr w:rsidRPr="008E28CA" w:rsidR="00161F84" w:rsidTr="0007495C" w14:paraId="2C380F84" w14:textId="77777777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nil"/>
              <w:bottom w:val="single" w:color="auto" w:sz="4" w:space="0"/>
            </w:tcBorders>
            <w:shd w:val="clear" w:color="auto" w:fill="CCFFFF"/>
            <w:vAlign w:val="center"/>
          </w:tcPr>
          <w:p w:rsidRPr="00C13B0D" w:rsidR="00161F84" w:rsidRDefault="00161F84" w14:paraId="643E22D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single" w:color="auto" w:sz="4" w:space="0"/>
              <w:bottom w:val="single" w:color="auto" w:sz="4" w:space="0"/>
              <w:right w:val="dashed" w:color="auto" w:sz="4" w:space="0"/>
            </w:tcBorders>
            <w:shd w:val="clear" w:color="auto" w:fill="B6DDE8"/>
            <w:vAlign w:val="center"/>
          </w:tcPr>
          <w:p w:rsidRPr="008E28CA" w:rsidR="00161F84" w:rsidRDefault="00161F84" w14:paraId="3ECAFE8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1&gt;</w:t>
            </w:r>
          </w:p>
        </w:tc>
        <w:tc>
          <w:tcPr>
            <w:tcW w:w="3736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</w:tcBorders>
            <w:shd w:val="clear" w:color="auto" w:fill="B6DDE8"/>
            <w:vAlign w:val="center"/>
          </w:tcPr>
          <w:p w:rsidRPr="008E28CA" w:rsidR="00161F84" w:rsidRDefault="00161F84" w14:paraId="0C943168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担当者&lt;2&gt;</w:t>
            </w:r>
          </w:p>
        </w:tc>
      </w:tr>
      <w:tr w:rsidRPr="008E28CA" w:rsidR="00161F84" w:rsidTr="0007495C" w14:paraId="0FCA313F" w14:textId="77777777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</w:tcBorders>
            <w:shd w:val="clear" w:color="auto" w:fill="CCFFFF"/>
            <w:vAlign w:val="center"/>
          </w:tcPr>
          <w:p w:rsidRPr="008E28CA" w:rsidR="00161F84" w:rsidRDefault="00161F84" w14:paraId="7DB7FF4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gridSpan w:val="4"/>
            <w:tcBorders>
              <w:right w:val="dashed" w:color="auto" w:sz="4" w:space="0"/>
            </w:tcBorders>
            <w:vAlign w:val="center"/>
          </w:tcPr>
          <w:p w:rsidRPr="008E28CA" w:rsidR="00161F84" w:rsidRDefault="00161F84" w14:paraId="16C9868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color="auto" w:sz="4" w:space="0"/>
            </w:tcBorders>
            <w:vAlign w:val="center"/>
          </w:tcPr>
          <w:p w:rsidRPr="008E28CA" w:rsidR="00161F84" w:rsidRDefault="00161F84" w14:paraId="4C3B08B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02C7ED1D" w14:textId="77777777">
        <w:trPr>
          <w:gridAfter w:val="2"/>
          <w:wAfter w:w="105" w:type="dxa"/>
          <w:trHeight w:val="363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:rsidRPr="008E28CA" w:rsidR="00161F84" w:rsidRDefault="00161F84" w14:paraId="5ACFEC6A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gridSpan w:val="4"/>
            <w:tcBorders>
              <w:right w:val="dashed" w:color="auto" w:sz="4" w:space="0"/>
            </w:tcBorders>
            <w:vAlign w:val="center"/>
          </w:tcPr>
          <w:p w:rsidRPr="008E28CA" w:rsidR="00161F84" w:rsidRDefault="00161F84" w14:paraId="75AD96F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color="auto" w:sz="4" w:space="0"/>
            </w:tcBorders>
            <w:vAlign w:val="center"/>
          </w:tcPr>
          <w:p w:rsidRPr="008E28CA" w:rsidR="00161F84" w:rsidRDefault="00161F84" w14:paraId="1F866B1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69B10898" w14:textId="77777777">
        <w:trPr>
          <w:gridAfter w:val="2"/>
          <w:wAfter w:w="105" w:type="dxa"/>
          <w:trHeight w:val="207"/>
          <w:jc w:val="center"/>
        </w:trPr>
        <w:tc>
          <w:tcPr>
            <w:tcW w:w="2651" w:type="dxa"/>
            <w:gridSpan w:val="4"/>
            <w:vMerge w:val="restart"/>
            <w:shd w:val="clear" w:color="auto" w:fill="CCFFFF"/>
            <w:vAlign w:val="center"/>
          </w:tcPr>
          <w:p w:rsidRPr="008E28CA" w:rsidR="00161F84" w:rsidRDefault="00161F84" w14:paraId="4AE0202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ふりがな</w:t>
            </w:r>
          </w:p>
          <w:p w:rsidRPr="008E28CA" w:rsidR="00161F84" w:rsidRDefault="00161F84" w14:paraId="133DDE2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gridSpan w:val="4"/>
            <w:tcBorders>
              <w:bottom w:val="dotted" w:color="auto" w:sz="4" w:space="0"/>
              <w:right w:val="dashed" w:color="auto" w:sz="4" w:space="0"/>
            </w:tcBorders>
            <w:vAlign w:val="center"/>
          </w:tcPr>
          <w:p w:rsidRPr="008E28CA" w:rsidR="00161F84" w:rsidRDefault="00161F84" w14:paraId="4781075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color="auto" w:sz="4" w:space="0"/>
              <w:bottom w:val="dotted" w:color="auto" w:sz="4" w:space="0"/>
            </w:tcBorders>
            <w:vAlign w:val="center"/>
          </w:tcPr>
          <w:p w:rsidRPr="008E28CA" w:rsidR="00161F84" w:rsidRDefault="00161F84" w14:paraId="3C0367C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4993AA05" w14:textId="77777777">
        <w:trPr>
          <w:gridAfter w:val="2"/>
          <w:wAfter w:w="105" w:type="dxa"/>
          <w:trHeight w:val="614"/>
          <w:jc w:val="center"/>
        </w:trPr>
        <w:tc>
          <w:tcPr>
            <w:tcW w:w="2651" w:type="dxa"/>
            <w:gridSpan w:val="4"/>
            <w:vMerge/>
            <w:shd w:val="clear" w:color="auto" w:fill="CCFFFF"/>
            <w:vAlign w:val="center"/>
          </w:tcPr>
          <w:p w:rsidRPr="008E28CA" w:rsidR="00161F84" w:rsidRDefault="00161F84" w14:paraId="47A39E1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dotted" w:color="auto" w:sz="4" w:space="0"/>
              <w:right w:val="dashed" w:color="auto" w:sz="4" w:space="0"/>
            </w:tcBorders>
            <w:vAlign w:val="center"/>
          </w:tcPr>
          <w:p w:rsidRPr="008E28CA" w:rsidR="00161F84" w:rsidRDefault="00161F84" w14:paraId="6AF591C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top w:val="dotted" w:color="auto" w:sz="4" w:space="0"/>
              <w:left w:val="dashed" w:color="auto" w:sz="4" w:space="0"/>
            </w:tcBorders>
            <w:vAlign w:val="center"/>
          </w:tcPr>
          <w:p w:rsidRPr="008E28CA" w:rsidR="00161F84" w:rsidRDefault="00161F84" w14:paraId="69E677E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119C8AC5" w14:textId="77777777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:rsidRPr="008E28CA" w:rsidR="00161F84" w:rsidRDefault="00161F84" w14:paraId="40EE6360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ascii="Meiryo UI" w:hAnsi="Meiryo UI" w:eastAsia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gridSpan w:val="4"/>
            <w:tcBorders>
              <w:right w:val="dashed" w:color="auto" w:sz="4" w:space="0"/>
            </w:tcBorders>
            <w:vAlign w:val="center"/>
          </w:tcPr>
          <w:p w:rsidRPr="008E28CA" w:rsidR="00161F84" w:rsidRDefault="00161F84" w14:paraId="1467206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color="auto" w:sz="4" w:space="0"/>
            </w:tcBorders>
            <w:vAlign w:val="center"/>
          </w:tcPr>
          <w:p w:rsidRPr="008E28CA" w:rsidR="00161F84" w:rsidRDefault="00161F84" w14:paraId="5352268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2B151D45" w14:textId="77777777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shd w:val="clear" w:color="auto" w:fill="CCFFFF"/>
            <w:vAlign w:val="center"/>
          </w:tcPr>
          <w:p w:rsidRPr="008E28CA" w:rsidR="00161F84" w:rsidRDefault="00161F84" w14:paraId="3D8461DC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gridSpan w:val="4"/>
            <w:tcBorders>
              <w:right w:val="dashed" w:color="auto" w:sz="4" w:space="0"/>
            </w:tcBorders>
            <w:vAlign w:val="center"/>
          </w:tcPr>
          <w:p w:rsidRPr="008E28CA" w:rsidR="00161F84" w:rsidRDefault="00161F84" w14:paraId="1AAB1AE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left w:val="dashed" w:color="auto" w:sz="4" w:space="0"/>
            </w:tcBorders>
            <w:vAlign w:val="center"/>
          </w:tcPr>
          <w:p w:rsidRPr="008E28CA" w:rsidR="00161F84" w:rsidRDefault="00161F84" w14:paraId="3133CB9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161F84" w:rsidTr="0007495C" w14:paraId="2318A4AF" w14:textId="77777777">
        <w:trPr>
          <w:gridAfter w:val="2"/>
          <w:wAfter w:w="105" w:type="dxa"/>
          <w:jc w:val="center"/>
        </w:trPr>
        <w:tc>
          <w:tcPr>
            <w:tcW w:w="2651" w:type="dxa"/>
            <w:gridSpan w:val="4"/>
            <w:tcBorders>
              <w:top w:val="single" w:color="auto" w:sz="4" w:space="0"/>
              <w:bottom w:val="single" w:color="auto" w:sz="12" w:space="0"/>
            </w:tcBorders>
            <w:shd w:val="clear" w:color="auto" w:fill="CCFFFF"/>
            <w:vAlign w:val="center"/>
          </w:tcPr>
          <w:p w:rsidRPr="008E28CA" w:rsidR="00161F84" w:rsidRDefault="00161F84" w14:paraId="64109E41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gridSpan w:val="4"/>
            <w:tcBorders>
              <w:top w:val="single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 w:rsidRPr="008E28CA" w:rsidR="00161F84" w:rsidRDefault="00161F84" w14:paraId="6C941AA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161F84" w:rsidRDefault="00161F84" w14:paraId="08D02A6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161F84" w:rsidRDefault="00161F84" w14:paraId="34F6825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3736" w:type="dxa"/>
            <w:tcBorders>
              <w:top w:val="single" w:color="auto" w:sz="4" w:space="0"/>
              <w:left w:val="dashed" w:color="auto" w:sz="4" w:space="0"/>
              <w:bottom w:val="single" w:color="auto" w:sz="12" w:space="0"/>
            </w:tcBorders>
            <w:vAlign w:val="center"/>
          </w:tcPr>
          <w:p w:rsidRPr="008E28CA" w:rsidR="00161F84" w:rsidRDefault="00161F84" w14:paraId="6FF1FDF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〒</w:t>
            </w:r>
          </w:p>
          <w:p w:rsidRPr="008E28CA" w:rsidR="00161F84" w:rsidRDefault="00161F84" w14:paraId="31A8004F" w14:textId="77777777">
            <w:pPr>
              <w:widowControl/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161F84" w:rsidRDefault="00161F84" w14:paraId="1520B6F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07495C" w14:paraId="5F1D6FBB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  <w:trHeight w:val="379"/>
        </w:trPr>
        <w:tc>
          <w:tcPr>
            <w:tcW w:w="10117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CCFFFF"/>
          </w:tcPr>
          <w:p w:rsidRPr="006631B7" w:rsidR="006631B7" w:rsidP="00E50ED6" w:rsidRDefault="006631B7" w14:paraId="03729DD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  <w:shd w:val="clear" w:color="auto" w:fill="CCFFFF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（</w:t>
            </w: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１</w:t>
            </w:r>
            <w:r w:rsidR="0091348C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１</w:t>
            </w:r>
            <w:r w:rsidRPr="008E28CA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）</w:t>
            </w: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Scope</w:t>
            </w:r>
            <w:r w:rsidRPr="008E28CA"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>３の排出量</w:t>
            </w:r>
            <w:r>
              <w:rPr>
                <w:rFonts w:hint="eastAsia" w:ascii="Meiryo UI" w:hAnsi="Meiryo UI" w:eastAsia="Meiryo UI" w:cs="Meiryo UI"/>
                <w:szCs w:val="21"/>
                <w:shd w:val="clear" w:color="auto" w:fill="CCFFFF"/>
              </w:rPr>
              <w:t xml:space="preserve"> </w:t>
            </w:r>
            <w:r w:rsidRPr="006631B7"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  <w:shd w:val="clear" w:color="auto" w:fill="CCFFFF"/>
              </w:rPr>
              <w:t>※（５）でScope3排出量算定済と回答した場合</w:t>
            </w:r>
            <w:r>
              <w:rPr>
                <w:rFonts w:hint="eastAsia" w:ascii="Meiryo UI" w:hAnsi="Meiryo UI" w:eastAsia="Meiryo UI" w:cs="Meiryo UI"/>
                <w:b/>
                <w:bCs/>
                <w:color w:val="FF0000"/>
                <w:szCs w:val="21"/>
                <w:u w:val="single"/>
                <w:shd w:val="clear" w:color="auto" w:fill="CCFFFF"/>
              </w:rPr>
              <w:t>記入</w:t>
            </w:r>
          </w:p>
        </w:tc>
      </w:tr>
      <w:tr w:rsidRPr="008E28CA" w:rsidR="006631B7" w:rsidTr="0007495C" w14:paraId="541EF301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</w:tcBorders>
            <w:shd w:val="clear" w:color="auto" w:fill="CCFFFF"/>
          </w:tcPr>
          <w:p w:rsidRPr="008E28CA" w:rsidR="006631B7" w:rsidP="00E50ED6" w:rsidRDefault="006631B7" w14:paraId="07544F1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カテゴリ</w:t>
            </w:r>
          </w:p>
        </w:tc>
        <w:tc>
          <w:tcPr>
            <w:tcW w:w="7423" w:type="dxa"/>
            <w:gridSpan w:val="6"/>
            <w:tcBorders>
              <w:top w:val="single" w:color="auto" w:sz="4" w:space="0"/>
              <w:right w:val="single" w:color="auto" w:sz="12" w:space="0"/>
            </w:tcBorders>
            <w:shd w:val="clear" w:color="auto" w:fill="CCFFFF"/>
          </w:tcPr>
          <w:p w:rsidRPr="008E28CA" w:rsidR="006631B7" w:rsidP="00E50ED6" w:rsidRDefault="006631B7" w14:paraId="486B36B7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現時点で把握している最新年度の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排出量と</w:t>
            </w:r>
            <w:r>
              <w:rPr>
                <w:rFonts w:hint="eastAsia" w:ascii="Meiryo UI" w:hAnsi="Meiryo UI" w:eastAsia="Meiryo UI" w:cs="Meiryo UI"/>
                <w:szCs w:val="21"/>
              </w:rPr>
              <w:t>算定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範囲</w:t>
            </w:r>
          </w:p>
        </w:tc>
      </w:tr>
      <w:tr w:rsidRPr="008E28CA" w:rsidR="006631B7" w:rsidTr="0007495C" w14:paraId="31CE97F8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vMerge/>
            <w:tcBorders>
              <w:left w:val="single" w:color="auto" w:sz="12" w:space="0"/>
            </w:tcBorders>
            <w:shd w:val="clear" w:color="auto" w:fill="CCFFFF"/>
          </w:tcPr>
          <w:p w:rsidRPr="008E28CA" w:rsidR="006631B7" w:rsidP="00E50ED6" w:rsidRDefault="006631B7" w14:paraId="425D561D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right w:val="single" w:color="auto" w:sz="4" w:space="0"/>
            </w:tcBorders>
            <w:shd w:val="clear" w:color="auto" w:fill="CCFFFF"/>
          </w:tcPr>
          <w:p w:rsidRPr="008E28CA" w:rsidR="006631B7" w:rsidP="00E50ED6" w:rsidRDefault="006631B7" w14:paraId="11BD6DD4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排出量（t</w:t>
            </w:r>
            <w:r>
              <w:rPr>
                <w:rFonts w:ascii="Meiryo UI" w:hAnsi="Meiryo UI" w:eastAsia="Meiryo UI" w:cs="Meiryo UI"/>
                <w:szCs w:val="21"/>
              </w:rPr>
              <w:t>-CO2</w:t>
            </w:r>
            <w:r>
              <w:rPr>
                <w:rFonts w:hint="eastAsia" w:ascii="Meiryo UI" w:hAnsi="Meiryo UI" w:eastAsia="Meiryo UI" w:cs="Meiryo UI"/>
                <w:szCs w:val="21"/>
              </w:rPr>
              <w:t>）</w:t>
            </w:r>
          </w:p>
        </w:tc>
        <w:tc>
          <w:tcPr>
            <w:tcW w:w="48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CCFFFF"/>
          </w:tcPr>
          <w:p w:rsidRPr="00E22754" w:rsidR="006631B7" w:rsidP="00E50ED6" w:rsidRDefault="006631B7" w14:paraId="2B2B28F2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算定範囲</w:t>
            </w:r>
          </w:p>
        </w:tc>
      </w:tr>
      <w:tr w:rsidRPr="008E28CA" w:rsidR="006631B7" w:rsidTr="0007495C" w14:paraId="5C130DE5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5DA8C69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2ED7128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購入した物品・サービス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0BEE9B10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5BBF7C5E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266B80DE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6208EBA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2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0B460B6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資本財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192FB001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557FE470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3DF1E0BF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053B98D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3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5A645CC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Scope1,2以外の</w:t>
            </w:r>
          </w:p>
          <w:p w:rsidRPr="008E28CA" w:rsidR="006631B7" w:rsidP="00E50ED6" w:rsidRDefault="006631B7" w14:paraId="5748403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エネルギー関連活動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09D47CD6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37C5E513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162A37D1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0347C6D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4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73A5176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上流の輸送・流通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1F809634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230F1F23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5FC85517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6CAC05F2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5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1E6CF78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廃棄物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556084A7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72CDE49D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032EA186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23754F8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6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66782D9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出張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2B7A650F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1183AA72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6F7DE442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2EF73772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7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5D16D8D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通勤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508AC64B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76E5F892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1842F4EA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4BAAB57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8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6F01131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上流のリース資産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17471ACD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1DDBE73E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4BED3821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5BBA821C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9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1D1E427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下流の輸送・流通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2CE998D7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18994B5F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042423D1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668F21C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0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1C10B12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販売した製品の加工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476A0747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49A61944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70C2F622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797EC1CB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1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0EDD83C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販売した製品の使用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63154D05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4338AFF4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44EDCF57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0269760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2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22E1D82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販売した製品の廃棄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4D2E9322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0ECF61F6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27C4A9DE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7238268D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3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6F2BE94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下流のリース資産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02A144F4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7FDEF75D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4C7B3F48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3EB5769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4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5293BA53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フランチャイズ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085FEDD4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6333922A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14436D54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477" w:type="dxa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2F3787D2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15</w:t>
            </w:r>
          </w:p>
        </w:tc>
        <w:tc>
          <w:tcPr>
            <w:tcW w:w="2217" w:type="dxa"/>
            <w:gridSpan w:val="2"/>
            <w:shd w:val="clear" w:color="auto" w:fill="CCFFFF"/>
            <w:vAlign w:val="center"/>
          </w:tcPr>
          <w:p w:rsidRPr="008E28CA" w:rsidR="006631B7" w:rsidP="00E50ED6" w:rsidRDefault="006631B7" w14:paraId="006254E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t>投資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575F5AE3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002E88D1" w14:textId="77777777">
            <w:pPr>
              <w:spacing w:line="320" w:lineRule="exact"/>
              <w:rPr>
                <w:rFonts w:ascii="Meiryo UI" w:hAnsi="Meiryo UI" w:eastAsia="Meiryo UI" w:cs="Meiryo UI"/>
                <w:color w:val="FF0000"/>
                <w:szCs w:val="21"/>
              </w:rPr>
            </w:pPr>
          </w:p>
        </w:tc>
      </w:tr>
      <w:tr w:rsidRPr="008E28CA" w:rsidR="006631B7" w:rsidTr="0007495C" w14:paraId="6765A1CA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</w:trPr>
        <w:tc>
          <w:tcPr>
            <w:tcW w:w="2694" w:type="dxa"/>
            <w:gridSpan w:val="3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Pr="008E28CA" w:rsidR="006631B7" w:rsidP="00E50ED6" w:rsidRDefault="006631B7" w14:paraId="79C5FA3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szCs w:val="21"/>
              </w:rPr>
              <w:lastRenderedPageBreak/>
              <w:t>その他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 w:rsidRPr="008E28CA" w:rsidR="006631B7" w:rsidP="00E50ED6" w:rsidRDefault="006631B7" w14:paraId="3B1D2239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4872" w:type="dxa"/>
            <w:gridSpan w:val="5"/>
            <w:tcBorders>
              <w:left w:val="single" w:color="auto" w:sz="4" w:space="0"/>
              <w:right w:val="single" w:color="auto" w:sz="12" w:space="0"/>
            </w:tcBorders>
          </w:tcPr>
          <w:p w:rsidRPr="008E28CA" w:rsidR="006631B7" w:rsidP="00E50ED6" w:rsidRDefault="006631B7" w14:paraId="67B6B5B4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6631B7" w:rsidTr="0007495C" w14:paraId="05B92978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gridBefore w:val="2"/>
          <w:wBefore w:w="108" w:type="dxa"/>
          <w:trHeight w:val="3621"/>
        </w:trPr>
        <w:tc>
          <w:tcPr>
            <w:tcW w:w="2694" w:type="dxa"/>
            <w:gridSpan w:val="3"/>
            <w:tcBorders>
              <w:left w:val="single" w:color="auto" w:sz="12" w:space="0"/>
            </w:tcBorders>
            <w:shd w:val="clear" w:color="auto" w:fill="CCFFFF"/>
            <w:vAlign w:val="center"/>
          </w:tcPr>
          <w:p w:rsidR="006631B7" w:rsidP="00E50ED6" w:rsidRDefault="006631B7" w14:paraId="40FCB5B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Scope</w:t>
            </w:r>
            <w:r w:rsidRPr="008E28CA">
              <w:rPr>
                <w:rFonts w:hint="eastAsia" w:ascii="Meiryo UI" w:hAnsi="Meiryo UI" w:eastAsia="Meiryo UI" w:cs="Meiryo UI"/>
                <w:szCs w:val="21"/>
              </w:rPr>
              <w:t>3</w:t>
            </w:r>
            <w:r>
              <w:rPr>
                <w:rFonts w:hint="eastAsia" w:ascii="Meiryo UI" w:hAnsi="Meiryo UI" w:eastAsia="Meiryo UI" w:cs="Meiryo UI"/>
                <w:szCs w:val="21"/>
              </w:rPr>
              <w:t>排出量算定</w:t>
            </w:r>
          </w:p>
          <w:p w:rsidRPr="008E28CA" w:rsidR="006631B7" w:rsidP="00E50ED6" w:rsidRDefault="006631B7" w14:paraId="39D35C69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における課題</w:t>
            </w:r>
          </w:p>
          <w:p w:rsidRPr="008E28CA" w:rsidR="006631B7" w:rsidP="00E50ED6" w:rsidRDefault="006631B7" w14:paraId="7C8CED73" w14:textId="77777777">
            <w:pPr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</w:p>
        </w:tc>
        <w:tc>
          <w:tcPr>
            <w:tcW w:w="7423" w:type="dxa"/>
            <w:gridSpan w:val="6"/>
            <w:tcBorders>
              <w:right w:val="single" w:color="auto" w:sz="12" w:space="0"/>
            </w:tcBorders>
          </w:tcPr>
          <w:p w:rsidRPr="008E28CA" w:rsidR="006631B7" w:rsidP="00E50ED6" w:rsidRDefault="006631B7" w14:paraId="457E55A7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●上記のScope３排出量を算定する上での課題（特にない場合は記入不要）</w:t>
            </w:r>
          </w:p>
          <w:p w:rsidRPr="009F3968" w:rsidR="006631B7" w:rsidP="00E50ED6" w:rsidRDefault="006631B7" w14:paraId="1AA8D1B2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6631B7" w:rsidP="00E50ED6" w:rsidRDefault="006631B7" w14:paraId="59814DF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6631B7" w:rsidP="00E50ED6" w:rsidRDefault="006631B7" w14:paraId="5098CE5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6631B7" w:rsidP="00E50ED6" w:rsidRDefault="006631B7" w14:paraId="11303EF1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6631B7" w:rsidP="00E50ED6" w:rsidRDefault="006631B7" w14:paraId="02EB4F8A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6631B7" w:rsidP="00E50ED6" w:rsidRDefault="006631B7" w14:paraId="1857062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6631B7" w:rsidP="00E50ED6" w:rsidRDefault="006631B7" w14:paraId="5D93AF4E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  <w:tr w:rsidRPr="008E28CA" w:rsidR="00DE5291" w:rsidTr="0007495C" w14:paraId="49658446" w14:textId="77777777">
        <w:trPr>
          <w:gridBefore w:val="1"/>
          <w:gridAfter w:val="1"/>
          <w:wBefore w:w="11" w:type="dxa"/>
          <w:wAfter w:w="97" w:type="dxa"/>
          <w:trHeight w:val="316"/>
          <w:jc w:val="center"/>
        </w:trPr>
        <w:tc>
          <w:tcPr>
            <w:tcW w:w="10117" w:type="dxa"/>
            <w:gridSpan w:val="9"/>
            <w:shd w:val="clear" w:color="auto" w:fill="CCFFFF"/>
            <w:vAlign w:val="center"/>
          </w:tcPr>
          <w:p w:rsidRPr="008E28CA" w:rsidR="00DE5291" w:rsidRDefault="00DE5291" w14:paraId="2B7883D0" w14:textId="77777777">
            <w:pPr>
              <w:spacing w:line="320" w:lineRule="exac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（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1</w:t>
            </w:r>
            <w:r w:rsidR="0091348C">
              <w:rPr>
                <w:rFonts w:hint="eastAsia" w:ascii="Meiryo UI" w:hAnsi="Meiryo UI" w:eastAsia="Meiryo UI" w:cs="Meiryo UI"/>
                <w:color w:val="000000"/>
                <w:szCs w:val="21"/>
              </w:rPr>
              <w:t>２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）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本モデル事業の成果の活用への同意</w:t>
            </w:r>
          </w:p>
        </w:tc>
      </w:tr>
      <w:tr w:rsidRPr="008E28CA" w:rsidR="00DE5291" w:rsidTr="0007495C" w14:paraId="47C9205A" w14:textId="77777777">
        <w:trPr>
          <w:gridBefore w:val="1"/>
          <w:gridAfter w:val="1"/>
          <w:wBefore w:w="11" w:type="dxa"/>
          <w:wAfter w:w="97" w:type="dxa"/>
          <w:trHeight w:val="618"/>
          <w:jc w:val="center"/>
        </w:trPr>
        <w:tc>
          <w:tcPr>
            <w:tcW w:w="5441" w:type="dxa"/>
            <w:gridSpan w:val="6"/>
            <w:shd w:val="clear" w:color="auto" w:fill="CCFFFF"/>
            <w:vAlign w:val="center"/>
          </w:tcPr>
          <w:p w:rsidR="00DE5291" w:rsidRDefault="00DE5291" w14:paraId="569056BB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本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モデル</w:t>
            </w: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事業を踏まえて、環境省は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ガイドブックの策定を</w:t>
            </w:r>
            <w:r w:rsidRPr="007B65E7">
              <w:rPr>
                <w:rFonts w:hint="eastAsia" w:ascii="Meiryo UI" w:hAnsi="Meiryo UI" w:eastAsia="Meiryo UI" w:cs="Meiryo UI"/>
                <w:color w:val="000000"/>
                <w:szCs w:val="21"/>
              </w:rPr>
              <w:t>予定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しています。</w:t>
            </w:r>
          </w:p>
          <w:p w:rsidR="00306BAF" w:rsidRDefault="00306BAF" w14:paraId="7A5C33F3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  <w:p w:rsidR="00DE5291" w:rsidRDefault="00DE5291" w14:paraId="3E41E052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企業秘密の情報を除き、本事業での成果を環境省が活用</w:t>
            </w:r>
            <w:r w:rsidR="00306BAF">
              <w:rPr>
                <w:rFonts w:hint="eastAsia" w:ascii="Meiryo UI" w:hAnsi="Meiryo UI" w:eastAsia="Meiryo UI" w:cs="Meiryo UI"/>
                <w:color w:val="000000"/>
                <w:szCs w:val="21"/>
              </w:rPr>
              <w:t>する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hint="eastAsia" w:ascii="Meiryo UI" w:hAnsi="Meiryo UI" w:eastAsia="Meiryo UI" w:cs="Meiryo UI"/>
                <w:color w:val="000000"/>
                <w:szCs w:val="21"/>
              </w:rPr>
              <w:t>○</w:t>
            </w: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を記入ください。</w:t>
            </w:r>
          </w:p>
          <w:p w:rsidRPr="00306BAF" w:rsidR="00306BAF" w:rsidRDefault="00306BAF" w14:paraId="00478B20" w14:textId="77777777">
            <w:pPr>
              <w:spacing w:line="320" w:lineRule="exact"/>
              <w:jc w:val="left"/>
              <w:rPr>
                <w:rFonts w:ascii="Meiryo UI" w:hAnsi="Meiryo UI" w:eastAsia="Meiryo UI" w:cs="Meiryo UI"/>
                <w:color w:val="000000"/>
                <w:szCs w:val="21"/>
              </w:rPr>
            </w:pPr>
          </w:p>
        </w:tc>
        <w:tc>
          <w:tcPr>
            <w:tcW w:w="46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E28CA" w:rsidR="00DE5291" w:rsidRDefault="00DE5291" w14:paraId="53B0FC3A" w14:textId="77777777">
            <w:pPr>
              <w:snapToGrid w:val="0"/>
              <w:spacing w:line="320" w:lineRule="exact"/>
              <w:jc w:val="center"/>
              <w:rPr>
                <w:rFonts w:ascii="Meiryo UI" w:hAnsi="Meiryo UI" w:eastAsia="Meiryo UI" w:cs="Meiryo UI"/>
                <w:szCs w:val="21"/>
              </w:rPr>
            </w:pPr>
            <w:r>
              <w:rPr>
                <w:rFonts w:hint="eastAsia" w:ascii="Meiryo UI" w:hAnsi="Meiryo UI" w:eastAsia="Meiryo UI" w:cs="Meiryo UI"/>
                <w:szCs w:val="21"/>
              </w:rPr>
              <w:t>同意する</w:t>
            </w:r>
          </w:p>
        </w:tc>
      </w:tr>
      <w:tr w:rsidRPr="008E28CA" w:rsidR="00DE5291" w:rsidTr="0007495C" w14:paraId="399EE0ED" w14:textId="77777777">
        <w:trPr>
          <w:gridBefore w:val="1"/>
          <w:gridAfter w:val="1"/>
          <w:wBefore w:w="11" w:type="dxa"/>
          <w:wAfter w:w="97" w:type="dxa"/>
          <w:trHeight w:val="874"/>
          <w:jc w:val="center"/>
        </w:trPr>
        <w:tc>
          <w:tcPr>
            <w:tcW w:w="5441" w:type="dxa"/>
            <w:gridSpan w:val="6"/>
            <w:shd w:val="clear" w:color="auto" w:fill="CCFFFF"/>
            <w:vAlign w:val="center"/>
          </w:tcPr>
          <w:p w:rsidRPr="008E28CA" w:rsidR="00DE5291" w:rsidRDefault="00DE5291" w14:paraId="09EAF869" w14:textId="77777777">
            <w:pPr>
              <w:spacing w:line="240" w:lineRule="exact"/>
              <w:jc w:val="left"/>
              <w:rPr>
                <w:rFonts w:ascii="Meiryo UI" w:hAnsi="Meiryo UI" w:eastAsia="Meiryo UI" w:cs="Meiryo UI"/>
                <w:color w:val="000000"/>
                <w:sz w:val="18"/>
                <w:szCs w:val="18"/>
              </w:rPr>
            </w:pPr>
            <w:r>
              <w:rPr>
                <w:rFonts w:hint="eastAsia" w:ascii="Meiryo UI" w:hAnsi="Meiryo UI" w:eastAsia="Meiryo UI" w:cs="Meiryo UI"/>
                <w:color w:val="000000"/>
                <w:szCs w:val="21"/>
              </w:rPr>
              <w:t>環境省による本モデル事業の成果の活用について、現時点で懸念されている点や、配慮が必要な事項がある場合は、ご記入ください。</w:t>
            </w:r>
          </w:p>
        </w:tc>
        <w:tc>
          <w:tcPr>
            <w:tcW w:w="4676" w:type="dxa"/>
            <w:gridSpan w:val="3"/>
          </w:tcPr>
          <w:p w:rsidRPr="008E28CA" w:rsidR="00DE5291" w:rsidRDefault="00DE5291" w14:paraId="16489436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DE5291" w:rsidRDefault="00DE5291" w14:paraId="796A9AB4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="00DE5291" w:rsidRDefault="00DE5291" w14:paraId="09BDE959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E5291" w:rsidRDefault="00DE5291" w14:paraId="55ADBBD8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E5291" w:rsidRDefault="00DE5291" w14:paraId="050C365F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  <w:p w:rsidRPr="008E28CA" w:rsidR="00DE5291" w:rsidRDefault="00DE5291" w14:paraId="408E9960" w14:textId="77777777">
            <w:pPr>
              <w:spacing w:line="320" w:lineRule="exact"/>
              <w:rPr>
                <w:rFonts w:ascii="Meiryo UI" w:hAnsi="Meiryo UI" w:eastAsia="Meiryo UI" w:cs="Meiryo UI"/>
                <w:szCs w:val="21"/>
              </w:rPr>
            </w:pPr>
          </w:p>
        </w:tc>
      </w:tr>
    </w:tbl>
    <w:p w:rsidRPr="00DE5291" w:rsidR="00161F84" w:rsidP="0074641B" w:rsidRDefault="00161F84" w14:paraId="1F27B0E7" w14:textId="77777777">
      <w:pPr>
        <w:spacing w:line="320" w:lineRule="exact"/>
        <w:rPr>
          <w:rFonts w:ascii="Meiryo UI" w:hAnsi="Meiryo UI" w:eastAsia="Meiryo UI" w:cs="Meiryo UI"/>
          <w:szCs w:val="21"/>
        </w:rPr>
      </w:pPr>
    </w:p>
    <w:p w:rsidRPr="0074641B" w:rsidR="00A2026B" w:rsidP="00A2026B" w:rsidRDefault="00A2026B" w14:paraId="50BA485D" w14:textId="77777777">
      <w:pPr>
        <w:spacing w:line="320" w:lineRule="exact"/>
        <w:rPr>
          <w:rFonts w:ascii="Meiryo UI" w:hAnsi="Meiryo UI" w:eastAsia="Meiryo UI" w:cs="Meiryo UI"/>
          <w:szCs w:val="21"/>
        </w:rPr>
      </w:pPr>
    </w:p>
    <w:p w:rsidRPr="00857F07" w:rsidR="009A4070" w:rsidP="00E11E9D" w:rsidRDefault="004621C5" w14:paraId="1576E557" w14:textId="77777777">
      <w:pPr>
        <w:pStyle w:val="af0"/>
        <w:snapToGrid w:val="0"/>
        <w:rPr>
          <w:rFonts w:ascii="Meiryo UI" w:hAnsi="Meiryo UI" w:eastAsia="Meiryo UI" w:cs="Meiryo UI"/>
        </w:rPr>
      </w:pPr>
      <w:r w:rsidRPr="00A561E9">
        <w:rPr>
          <w:rFonts w:hint="eastAsia" w:ascii="Meiryo UI" w:hAnsi="Meiryo UI" w:eastAsia="Meiryo UI" w:cs="Meiryo UI"/>
        </w:rPr>
        <w:t>以　上</w:t>
      </w:r>
    </w:p>
    <w:sectPr w:rsidRPr="00857F07" w:rsidR="009A4070" w:rsidSect="00E56169">
      <w:footerReference w:type="default" r:id="rId11"/>
      <w:pgSz w:w="11906" w:h="16838" w:orient="portrait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4AA3" w:rsidRDefault="00724AA3" w14:paraId="21CB472A" w14:textId="77777777">
      <w:r>
        <w:separator/>
      </w:r>
    </w:p>
  </w:endnote>
  <w:endnote w:type="continuationSeparator" w:id="0">
    <w:p w:rsidR="00724AA3" w:rsidRDefault="00724AA3" w14:paraId="58EB55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0095" w:rsidR="00037125" w:rsidRDefault="00037125" w14:paraId="5B2AEA42" w14:textId="77777777">
    <w:pPr>
      <w:pStyle w:val="a3"/>
      <w:jc w:val="center"/>
      <w:rPr>
        <w:rFonts w:ascii="Meiryo UI" w:hAnsi="Meiryo UI" w:eastAsia="Meiryo UI" w:cs="Meiryo UI"/>
      </w:rPr>
    </w:pPr>
    <w:r w:rsidRPr="005B0095">
      <w:rPr>
        <w:rFonts w:ascii="Meiryo UI" w:hAnsi="Meiryo UI" w:eastAsia="Meiryo UI" w:cs="Meiryo UI"/>
      </w:rPr>
      <w:fldChar w:fldCharType="begin"/>
    </w:r>
    <w:r w:rsidRPr="005B0095">
      <w:rPr>
        <w:rFonts w:ascii="Meiryo UI" w:hAnsi="Meiryo UI" w:eastAsia="Meiryo UI" w:cs="Meiryo UI"/>
      </w:rPr>
      <w:instrText>PAGE   \* MERGEFORMAT</w:instrText>
    </w:r>
    <w:r w:rsidRPr="005B0095">
      <w:rPr>
        <w:rFonts w:ascii="Meiryo UI" w:hAnsi="Meiryo UI" w:eastAsia="Meiryo UI" w:cs="Meiryo UI"/>
      </w:rPr>
      <w:fldChar w:fldCharType="separate"/>
    </w:r>
    <w:r w:rsidRPr="00FA2095" w:rsidR="00FA2095">
      <w:rPr>
        <w:rFonts w:ascii="Meiryo UI" w:hAnsi="Meiryo UI" w:eastAsia="Meiryo UI" w:cs="Meiryo UI"/>
        <w:noProof/>
        <w:lang w:val="ja-JP"/>
      </w:rPr>
      <w:t>1</w:t>
    </w:r>
    <w:r w:rsidRPr="005B0095">
      <w:rPr>
        <w:rFonts w:ascii="Meiryo UI" w:hAnsi="Meiryo UI" w:eastAsia="Meiryo UI" w:cs="Meiryo UI"/>
      </w:rPr>
      <w:fldChar w:fldCharType="end"/>
    </w:r>
  </w:p>
  <w:p w:rsidR="00037125" w:rsidRDefault="00037125" w14:paraId="1869DC84" w14:textId="777777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4AA3" w:rsidRDefault="00724AA3" w14:paraId="0355BEF1" w14:textId="77777777">
      <w:r>
        <w:separator/>
      </w:r>
    </w:p>
  </w:footnote>
  <w:footnote w:type="continuationSeparator" w:id="0">
    <w:p w:rsidR="00724AA3" w:rsidRDefault="00724AA3" w14:paraId="6950CEB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4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hint="eastAsia" w:ascii="ＭＳ ゴシック" w:hAnsi="ＭＳ ゴシック" w:eastAsia="ＭＳ ゴシック" w:cs="Times New Roman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hint="default" w:ascii="Wingdings" w:hAnsi="Wingdings"/>
      </w:rPr>
    </w:lvl>
  </w:abstractNum>
  <w:abstractNum w:abstractNumId="5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8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hint="eastAsia" w:ascii="ＭＳ ゴシック" w:hAnsi="ＭＳ ゴシック" w:eastAsia="ＭＳ ゴシック" w:cs="Times New Roman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hint="default"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hint="default"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hint="default"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hint="default"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hint="default" w:ascii="Wingdings" w:hAnsi="Wingdings"/>
      </w:rPr>
    </w:lvl>
  </w:abstractNum>
  <w:abstractNum w:abstractNumId="10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13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14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hint="eastAsia" w:ascii="ＭＳ 明朝" w:hAnsi="ＭＳ 明朝" w:eastAsia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1D17438"/>
    <w:multiLevelType w:val="hybridMultilevel"/>
    <w:tmpl w:val="B4BE68DE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hint="default" w:ascii="Wingdings" w:hAnsi="Wingdings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hint="default" w:ascii="Wingdings" w:hAnsi="Wingdings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hint="default" w:ascii="Wingdings" w:hAnsi="Wingdings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hint="default" w:ascii="Wingdings" w:hAnsi="Wingdings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hint="default" w:ascii="Wingdings" w:hAnsi="Wingdings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40" w15:restartNumberingAfterBreak="0">
    <w:nsid w:val="77E54BFF"/>
    <w:multiLevelType w:val="hybridMultilevel"/>
    <w:tmpl w:val="8D70960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1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2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hint="eastAsia" w:ascii="Meiryo UI" w:hAnsi="Meiryo UI" w:eastAsia="Meiryo UI" w:cs="Meiryo U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626274816">
    <w:abstractNumId w:val="41"/>
  </w:num>
  <w:num w:numId="2" w16cid:durableId="1480463831">
    <w:abstractNumId w:val="18"/>
  </w:num>
  <w:num w:numId="3" w16cid:durableId="133642136">
    <w:abstractNumId w:val="4"/>
  </w:num>
  <w:num w:numId="4" w16cid:durableId="1866672792">
    <w:abstractNumId w:val="9"/>
  </w:num>
  <w:num w:numId="5" w16cid:durableId="1361205523">
    <w:abstractNumId w:val="29"/>
  </w:num>
  <w:num w:numId="6" w16cid:durableId="46223462">
    <w:abstractNumId w:val="32"/>
  </w:num>
  <w:num w:numId="7" w16cid:durableId="845948478">
    <w:abstractNumId w:val="10"/>
  </w:num>
  <w:num w:numId="8" w16cid:durableId="1284727857">
    <w:abstractNumId w:val="42"/>
  </w:num>
  <w:num w:numId="9" w16cid:durableId="2102408144">
    <w:abstractNumId w:val="26"/>
  </w:num>
  <w:num w:numId="10" w16cid:durableId="2029333509">
    <w:abstractNumId w:val="0"/>
  </w:num>
  <w:num w:numId="11" w16cid:durableId="114951515">
    <w:abstractNumId w:val="19"/>
  </w:num>
  <w:num w:numId="12" w16cid:durableId="714625040">
    <w:abstractNumId w:val="15"/>
  </w:num>
  <w:num w:numId="13" w16cid:durableId="1112743253">
    <w:abstractNumId w:val="35"/>
  </w:num>
  <w:num w:numId="14" w16cid:durableId="1931545472">
    <w:abstractNumId w:val="22"/>
  </w:num>
  <w:num w:numId="15" w16cid:durableId="1832017566">
    <w:abstractNumId w:val="37"/>
  </w:num>
  <w:num w:numId="16" w16cid:durableId="383219905">
    <w:abstractNumId w:val="5"/>
  </w:num>
  <w:num w:numId="17" w16cid:durableId="1513648463">
    <w:abstractNumId w:val="27"/>
  </w:num>
  <w:num w:numId="18" w16cid:durableId="873737581">
    <w:abstractNumId w:val="34"/>
  </w:num>
  <w:num w:numId="19" w16cid:durableId="1609005478">
    <w:abstractNumId w:val="14"/>
  </w:num>
  <w:num w:numId="20" w16cid:durableId="360131884">
    <w:abstractNumId w:val="36"/>
  </w:num>
  <w:num w:numId="21" w16cid:durableId="1024015378">
    <w:abstractNumId w:val="21"/>
  </w:num>
  <w:num w:numId="22" w16cid:durableId="1052996358">
    <w:abstractNumId w:val="1"/>
  </w:num>
  <w:num w:numId="23" w16cid:durableId="2039088328">
    <w:abstractNumId w:val="8"/>
  </w:num>
  <w:num w:numId="24" w16cid:durableId="337319593">
    <w:abstractNumId w:val="12"/>
  </w:num>
  <w:num w:numId="25" w16cid:durableId="208034693">
    <w:abstractNumId w:val="31"/>
  </w:num>
  <w:num w:numId="26" w16cid:durableId="1044478811">
    <w:abstractNumId w:val="2"/>
  </w:num>
  <w:num w:numId="27" w16cid:durableId="901520604">
    <w:abstractNumId w:val="3"/>
  </w:num>
  <w:num w:numId="28" w16cid:durableId="1529683408">
    <w:abstractNumId w:val="7"/>
  </w:num>
  <w:num w:numId="29" w16cid:durableId="1592087070">
    <w:abstractNumId w:val="13"/>
  </w:num>
  <w:num w:numId="30" w16cid:durableId="346908303">
    <w:abstractNumId w:val="6"/>
  </w:num>
  <w:num w:numId="31" w16cid:durableId="1494490671">
    <w:abstractNumId w:val="39"/>
  </w:num>
  <w:num w:numId="32" w16cid:durableId="649023420">
    <w:abstractNumId w:val="20"/>
  </w:num>
  <w:num w:numId="33" w16cid:durableId="816462222">
    <w:abstractNumId w:val="24"/>
  </w:num>
  <w:num w:numId="34" w16cid:durableId="975642594">
    <w:abstractNumId w:val="16"/>
  </w:num>
  <w:num w:numId="35" w16cid:durableId="1584216626">
    <w:abstractNumId w:val="30"/>
  </w:num>
  <w:num w:numId="36" w16cid:durableId="1533032602">
    <w:abstractNumId w:val="28"/>
  </w:num>
  <w:num w:numId="37" w16cid:durableId="584923622">
    <w:abstractNumId w:val="11"/>
  </w:num>
  <w:num w:numId="38" w16cid:durableId="2007199840">
    <w:abstractNumId w:val="25"/>
  </w:num>
  <w:num w:numId="39" w16cid:durableId="1491173370">
    <w:abstractNumId w:val="38"/>
  </w:num>
  <w:num w:numId="40" w16cid:durableId="1643609989">
    <w:abstractNumId w:val="17"/>
  </w:num>
  <w:num w:numId="41" w16cid:durableId="1542670275">
    <w:abstractNumId w:val="43"/>
  </w:num>
  <w:num w:numId="42" w16cid:durableId="888537205">
    <w:abstractNumId w:val="33"/>
  </w:num>
  <w:num w:numId="43" w16cid:durableId="752816595">
    <w:abstractNumId w:val="23"/>
  </w:num>
  <w:num w:numId="44" w16cid:durableId="19031036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NotTrackMoves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1B2"/>
    <w:rsid w:val="00002228"/>
    <w:rsid w:val="00003C27"/>
    <w:rsid w:val="00004EFC"/>
    <w:rsid w:val="000059FE"/>
    <w:rsid w:val="000068C6"/>
    <w:rsid w:val="00006D6B"/>
    <w:rsid w:val="00007B8B"/>
    <w:rsid w:val="00010603"/>
    <w:rsid w:val="000128E0"/>
    <w:rsid w:val="00017C06"/>
    <w:rsid w:val="000228AB"/>
    <w:rsid w:val="0002571D"/>
    <w:rsid w:val="0002574B"/>
    <w:rsid w:val="00025B25"/>
    <w:rsid w:val="00027946"/>
    <w:rsid w:val="00027A21"/>
    <w:rsid w:val="00027B99"/>
    <w:rsid w:val="00030129"/>
    <w:rsid w:val="00031088"/>
    <w:rsid w:val="00034B21"/>
    <w:rsid w:val="00035289"/>
    <w:rsid w:val="000363A6"/>
    <w:rsid w:val="00037125"/>
    <w:rsid w:val="00041A43"/>
    <w:rsid w:val="0004233E"/>
    <w:rsid w:val="00043835"/>
    <w:rsid w:val="0005179E"/>
    <w:rsid w:val="00051ADC"/>
    <w:rsid w:val="00052B94"/>
    <w:rsid w:val="000576C9"/>
    <w:rsid w:val="00057CE0"/>
    <w:rsid w:val="00061799"/>
    <w:rsid w:val="000644FC"/>
    <w:rsid w:val="00065A36"/>
    <w:rsid w:val="000670BD"/>
    <w:rsid w:val="00073937"/>
    <w:rsid w:val="0007495C"/>
    <w:rsid w:val="00080386"/>
    <w:rsid w:val="0008272D"/>
    <w:rsid w:val="0008737C"/>
    <w:rsid w:val="00091B6F"/>
    <w:rsid w:val="000954C9"/>
    <w:rsid w:val="000979E4"/>
    <w:rsid w:val="000A0D16"/>
    <w:rsid w:val="000A4FAE"/>
    <w:rsid w:val="000A62D1"/>
    <w:rsid w:val="000A6D64"/>
    <w:rsid w:val="000A7233"/>
    <w:rsid w:val="000B0B20"/>
    <w:rsid w:val="000B1EB1"/>
    <w:rsid w:val="000B25D5"/>
    <w:rsid w:val="000B2DC9"/>
    <w:rsid w:val="000B4F28"/>
    <w:rsid w:val="000C0516"/>
    <w:rsid w:val="000C0A5B"/>
    <w:rsid w:val="000C11E4"/>
    <w:rsid w:val="000C19F3"/>
    <w:rsid w:val="000C331E"/>
    <w:rsid w:val="000C3C22"/>
    <w:rsid w:val="000C4859"/>
    <w:rsid w:val="000C5796"/>
    <w:rsid w:val="000D2D2F"/>
    <w:rsid w:val="000D409F"/>
    <w:rsid w:val="000E4FF5"/>
    <w:rsid w:val="000E7BB2"/>
    <w:rsid w:val="000F0411"/>
    <w:rsid w:val="000F2DEF"/>
    <w:rsid w:val="000F4552"/>
    <w:rsid w:val="000F7E25"/>
    <w:rsid w:val="001037A0"/>
    <w:rsid w:val="00104043"/>
    <w:rsid w:val="00107E5A"/>
    <w:rsid w:val="00112E4A"/>
    <w:rsid w:val="00113BAD"/>
    <w:rsid w:val="00117157"/>
    <w:rsid w:val="00117EC7"/>
    <w:rsid w:val="001240F9"/>
    <w:rsid w:val="00124471"/>
    <w:rsid w:val="00124F4A"/>
    <w:rsid w:val="00133F14"/>
    <w:rsid w:val="0014062E"/>
    <w:rsid w:val="001409B5"/>
    <w:rsid w:val="00142494"/>
    <w:rsid w:val="00144CF3"/>
    <w:rsid w:val="001471D9"/>
    <w:rsid w:val="001530C8"/>
    <w:rsid w:val="00155A0E"/>
    <w:rsid w:val="00155DA4"/>
    <w:rsid w:val="00155F2F"/>
    <w:rsid w:val="001568F2"/>
    <w:rsid w:val="00161F84"/>
    <w:rsid w:val="001725EF"/>
    <w:rsid w:val="001844B9"/>
    <w:rsid w:val="00184BA3"/>
    <w:rsid w:val="001851D2"/>
    <w:rsid w:val="00187618"/>
    <w:rsid w:val="0018769E"/>
    <w:rsid w:val="001918BA"/>
    <w:rsid w:val="00193C8A"/>
    <w:rsid w:val="00195A26"/>
    <w:rsid w:val="001A13DD"/>
    <w:rsid w:val="001A34E8"/>
    <w:rsid w:val="001A79DA"/>
    <w:rsid w:val="001B49C3"/>
    <w:rsid w:val="001B6D57"/>
    <w:rsid w:val="001B6F84"/>
    <w:rsid w:val="001C08A0"/>
    <w:rsid w:val="001C2C66"/>
    <w:rsid w:val="001C55A0"/>
    <w:rsid w:val="001D3FD2"/>
    <w:rsid w:val="001E09BC"/>
    <w:rsid w:val="001E1B5C"/>
    <w:rsid w:val="001E38C1"/>
    <w:rsid w:val="001E401B"/>
    <w:rsid w:val="001E55DF"/>
    <w:rsid w:val="001E67BC"/>
    <w:rsid w:val="001E6971"/>
    <w:rsid w:val="001F3177"/>
    <w:rsid w:val="001F33E7"/>
    <w:rsid w:val="001F3814"/>
    <w:rsid w:val="001F5A70"/>
    <w:rsid w:val="001F7532"/>
    <w:rsid w:val="001F7E6A"/>
    <w:rsid w:val="001F7E6F"/>
    <w:rsid w:val="00203A1F"/>
    <w:rsid w:val="002046B3"/>
    <w:rsid w:val="00206A09"/>
    <w:rsid w:val="00206EEC"/>
    <w:rsid w:val="002126A0"/>
    <w:rsid w:val="002214CF"/>
    <w:rsid w:val="0022191B"/>
    <w:rsid w:val="002312B6"/>
    <w:rsid w:val="0023601E"/>
    <w:rsid w:val="00236C02"/>
    <w:rsid w:val="00246402"/>
    <w:rsid w:val="0025116B"/>
    <w:rsid w:val="00252D14"/>
    <w:rsid w:val="0025374E"/>
    <w:rsid w:val="00254116"/>
    <w:rsid w:val="0026179B"/>
    <w:rsid w:val="0026721E"/>
    <w:rsid w:val="00267A25"/>
    <w:rsid w:val="00270AD6"/>
    <w:rsid w:val="00271BB2"/>
    <w:rsid w:val="002720E7"/>
    <w:rsid w:val="00272FBE"/>
    <w:rsid w:val="0027449E"/>
    <w:rsid w:val="00281667"/>
    <w:rsid w:val="002839D1"/>
    <w:rsid w:val="00283E07"/>
    <w:rsid w:val="00286901"/>
    <w:rsid w:val="002907DA"/>
    <w:rsid w:val="00294071"/>
    <w:rsid w:val="00294574"/>
    <w:rsid w:val="0029782C"/>
    <w:rsid w:val="002A7BF4"/>
    <w:rsid w:val="002B092D"/>
    <w:rsid w:val="002B5C3A"/>
    <w:rsid w:val="002B6042"/>
    <w:rsid w:val="002C37AE"/>
    <w:rsid w:val="002C451C"/>
    <w:rsid w:val="002C66CC"/>
    <w:rsid w:val="002D2572"/>
    <w:rsid w:val="002D6B7A"/>
    <w:rsid w:val="002E1CC1"/>
    <w:rsid w:val="002E2B2A"/>
    <w:rsid w:val="002E3720"/>
    <w:rsid w:val="002E78E9"/>
    <w:rsid w:val="002F2CC6"/>
    <w:rsid w:val="002F2DDA"/>
    <w:rsid w:val="002F4B18"/>
    <w:rsid w:val="002F692A"/>
    <w:rsid w:val="002F6A4A"/>
    <w:rsid w:val="002F78B2"/>
    <w:rsid w:val="00303376"/>
    <w:rsid w:val="00303668"/>
    <w:rsid w:val="00304224"/>
    <w:rsid w:val="00306BAF"/>
    <w:rsid w:val="00307706"/>
    <w:rsid w:val="003118A2"/>
    <w:rsid w:val="00315991"/>
    <w:rsid w:val="00315E0B"/>
    <w:rsid w:val="0032475D"/>
    <w:rsid w:val="00325AB3"/>
    <w:rsid w:val="0032663D"/>
    <w:rsid w:val="0033068B"/>
    <w:rsid w:val="003317C7"/>
    <w:rsid w:val="00331D25"/>
    <w:rsid w:val="003328A9"/>
    <w:rsid w:val="003364D2"/>
    <w:rsid w:val="0034175F"/>
    <w:rsid w:val="0036505B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598A"/>
    <w:rsid w:val="003A7146"/>
    <w:rsid w:val="003B44C1"/>
    <w:rsid w:val="003B48E2"/>
    <w:rsid w:val="003B6941"/>
    <w:rsid w:val="003B75B4"/>
    <w:rsid w:val="003B7E2A"/>
    <w:rsid w:val="003C6092"/>
    <w:rsid w:val="003D04F9"/>
    <w:rsid w:val="003D087B"/>
    <w:rsid w:val="003D20F4"/>
    <w:rsid w:val="003D3FE7"/>
    <w:rsid w:val="003D4AA2"/>
    <w:rsid w:val="003E07C8"/>
    <w:rsid w:val="003E087B"/>
    <w:rsid w:val="003E49FA"/>
    <w:rsid w:val="003F00F8"/>
    <w:rsid w:val="003F15A5"/>
    <w:rsid w:val="003F2EB2"/>
    <w:rsid w:val="003F41EC"/>
    <w:rsid w:val="003F57E9"/>
    <w:rsid w:val="003F5B3C"/>
    <w:rsid w:val="003F6E0B"/>
    <w:rsid w:val="00401FF7"/>
    <w:rsid w:val="004038FC"/>
    <w:rsid w:val="00403AB9"/>
    <w:rsid w:val="00405E69"/>
    <w:rsid w:val="004109B3"/>
    <w:rsid w:val="004112CA"/>
    <w:rsid w:val="00412587"/>
    <w:rsid w:val="004136E6"/>
    <w:rsid w:val="00413EE7"/>
    <w:rsid w:val="00420580"/>
    <w:rsid w:val="00421508"/>
    <w:rsid w:val="00422AE3"/>
    <w:rsid w:val="004255B7"/>
    <w:rsid w:val="00436E65"/>
    <w:rsid w:val="00441569"/>
    <w:rsid w:val="00445A86"/>
    <w:rsid w:val="00454A48"/>
    <w:rsid w:val="004569FB"/>
    <w:rsid w:val="00460201"/>
    <w:rsid w:val="004621C5"/>
    <w:rsid w:val="00463F62"/>
    <w:rsid w:val="00466306"/>
    <w:rsid w:val="004701A8"/>
    <w:rsid w:val="00472EA3"/>
    <w:rsid w:val="00476514"/>
    <w:rsid w:val="00480C21"/>
    <w:rsid w:val="00483A0A"/>
    <w:rsid w:val="00486CBF"/>
    <w:rsid w:val="00491E62"/>
    <w:rsid w:val="004927F5"/>
    <w:rsid w:val="00493851"/>
    <w:rsid w:val="00493C4B"/>
    <w:rsid w:val="00493DCD"/>
    <w:rsid w:val="004945F7"/>
    <w:rsid w:val="00496A7D"/>
    <w:rsid w:val="004A0FB1"/>
    <w:rsid w:val="004A3F9F"/>
    <w:rsid w:val="004A5861"/>
    <w:rsid w:val="004A74E9"/>
    <w:rsid w:val="004A7F6F"/>
    <w:rsid w:val="004B01AD"/>
    <w:rsid w:val="004B3C63"/>
    <w:rsid w:val="004B72F4"/>
    <w:rsid w:val="004B73C5"/>
    <w:rsid w:val="004B78BB"/>
    <w:rsid w:val="004C3AEF"/>
    <w:rsid w:val="004C4B9E"/>
    <w:rsid w:val="004C5410"/>
    <w:rsid w:val="004C777E"/>
    <w:rsid w:val="004D5122"/>
    <w:rsid w:val="004D58F7"/>
    <w:rsid w:val="004D67D9"/>
    <w:rsid w:val="004E3023"/>
    <w:rsid w:val="004E3B17"/>
    <w:rsid w:val="004E4FB2"/>
    <w:rsid w:val="004E5B77"/>
    <w:rsid w:val="004E6469"/>
    <w:rsid w:val="004E7DDE"/>
    <w:rsid w:val="004F161A"/>
    <w:rsid w:val="004F573A"/>
    <w:rsid w:val="004F7142"/>
    <w:rsid w:val="00500111"/>
    <w:rsid w:val="00502818"/>
    <w:rsid w:val="0050351C"/>
    <w:rsid w:val="005052D1"/>
    <w:rsid w:val="00505F5C"/>
    <w:rsid w:val="00511C69"/>
    <w:rsid w:val="00513848"/>
    <w:rsid w:val="0051504B"/>
    <w:rsid w:val="0051737F"/>
    <w:rsid w:val="00526FF8"/>
    <w:rsid w:val="00531648"/>
    <w:rsid w:val="005321B2"/>
    <w:rsid w:val="005330EB"/>
    <w:rsid w:val="00537D57"/>
    <w:rsid w:val="00542C51"/>
    <w:rsid w:val="005500F6"/>
    <w:rsid w:val="005515FB"/>
    <w:rsid w:val="00557935"/>
    <w:rsid w:val="00557BBB"/>
    <w:rsid w:val="005604F5"/>
    <w:rsid w:val="005617F3"/>
    <w:rsid w:val="0056210D"/>
    <w:rsid w:val="00564E0B"/>
    <w:rsid w:val="00581556"/>
    <w:rsid w:val="00590827"/>
    <w:rsid w:val="005959EF"/>
    <w:rsid w:val="00596CA4"/>
    <w:rsid w:val="005A3FF2"/>
    <w:rsid w:val="005A5FEE"/>
    <w:rsid w:val="005A674D"/>
    <w:rsid w:val="005A7825"/>
    <w:rsid w:val="005B0095"/>
    <w:rsid w:val="005B4A74"/>
    <w:rsid w:val="005C1AA6"/>
    <w:rsid w:val="005C2DD2"/>
    <w:rsid w:val="005C732E"/>
    <w:rsid w:val="005C7E01"/>
    <w:rsid w:val="005D0946"/>
    <w:rsid w:val="005E120C"/>
    <w:rsid w:val="00603E8B"/>
    <w:rsid w:val="00604C64"/>
    <w:rsid w:val="006060E0"/>
    <w:rsid w:val="00606C00"/>
    <w:rsid w:val="00607463"/>
    <w:rsid w:val="006136F6"/>
    <w:rsid w:val="00621114"/>
    <w:rsid w:val="00622A9D"/>
    <w:rsid w:val="00631FF4"/>
    <w:rsid w:val="006329CF"/>
    <w:rsid w:val="00635276"/>
    <w:rsid w:val="0063641D"/>
    <w:rsid w:val="00642121"/>
    <w:rsid w:val="00642D5F"/>
    <w:rsid w:val="00644827"/>
    <w:rsid w:val="00646303"/>
    <w:rsid w:val="00650373"/>
    <w:rsid w:val="0065443B"/>
    <w:rsid w:val="00660A4B"/>
    <w:rsid w:val="0066160C"/>
    <w:rsid w:val="006631B7"/>
    <w:rsid w:val="00670317"/>
    <w:rsid w:val="00670C0D"/>
    <w:rsid w:val="00671753"/>
    <w:rsid w:val="00671AFC"/>
    <w:rsid w:val="006776AC"/>
    <w:rsid w:val="0068243C"/>
    <w:rsid w:val="006831A0"/>
    <w:rsid w:val="00686EAF"/>
    <w:rsid w:val="006902B3"/>
    <w:rsid w:val="0069038D"/>
    <w:rsid w:val="006908F4"/>
    <w:rsid w:val="00695555"/>
    <w:rsid w:val="00697379"/>
    <w:rsid w:val="006A065D"/>
    <w:rsid w:val="006A3050"/>
    <w:rsid w:val="006A3AF7"/>
    <w:rsid w:val="006A493F"/>
    <w:rsid w:val="006A4ADF"/>
    <w:rsid w:val="006A6956"/>
    <w:rsid w:val="006A7D69"/>
    <w:rsid w:val="006B6122"/>
    <w:rsid w:val="006B6500"/>
    <w:rsid w:val="006C60BA"/>
    <w:rsid w:val="006C698C"/>
    <w:rsid w:val="006C6B30"/>
    <w:rsid w:val="006D0B61"/>
    <w:rsid w:val="006D73CA"/>
    <w:rsid w:val="006E1BC6"/>
    <w:rsid w:val="006E7019"/>
    <w:rsid w:val="006F09F3"/>
    <w:rsid w:val="006F0BDE"/>
    <w:rsid w:val="006F3B88"/>
    <w:rsid w:val="006F3F63"/>
    <w:rsid w:val="006F60F4"/>
    <w:rsid w:val="006F771E"/>
    <w:rsid w:val="007029BB"/>
    <w:rsid w:val="00704F07"/>
    <w:rsid w:val="00710241"/>
    <w:rsid w:val="00710BC5"/>
    <w:rsid w:val="00712431"/>
    <w:rsid w:val="00713B8F"/>
    <w:rsid w:val="00717C1D"/>
    <w:rsid w:val="00721375"/>
    <w:rsid w:val="00724AA3"/>
    <w:rsid w:val="007322CF"/>
    <w:rsid w:val="00732E89"/>
    <w:rsid w:val="00737992"/>
    <w:rsid w:val="007426B8"/>
    <w:rsid w:val="00744832"/>
    <w:rsid w:val="00744EA9"/>
    <w:rsid w:val="0074641B"/>
    <w:rsid w:val="007526BA"/>
    <w:rsid w:val="00754211"/>
    <w:rsid w:val="0075425E"/>
    <w:rsid w:val="00755D51"/>
    <w:rsid w:val="0076426E"/>
    <w:rsid w:val="007660AA"/>
    <w:rsid w:val="00766471"/>
    <w:rsid w:val="00767F68"/>
    <w:rsid w:val="00771125"/>
    <w:rsid w:val="00787404"/>
    <w:rsid w:val="00790077"/>
    <w:rsid w:val="00791993"/>
    <w:rsid w:val="00793AD9"/>
    <w:rsid w:val="00794D56"/>
    <w:rsid w:val="0079500F"/>
    <w:rsid w:val="007958F7"/>
    <w:rsid w:val="007A2615"/>
    <w:rsid w:val="007A64F2"/>
    <w:rsid w:val="007B099B"/>
    <w:rsid w:val="007B133A"/>
    <w:rsid w:val="007B4BA7"/>
    <w:rsid w:val="007B65E7"/>
    <w:rsid w:val="007C749C"/>
    <w:rsid w:val="007D1CD5"/>
    <w:rsid w:val="007D2462"/>
    <w:rsid w:val="007D654C"/>
    <w:rsid w:val="007E2C9A"/>
    <w:rsid w:val="007E5EFB"/>
    <w:rsid w:val="007F4E24"/>
    <w:rsid w:val="007F524C"/>
    <w:rsid w:val="00801AAA"/>
    <w:rsid w:val="008020CE"/>
    <w:rsid w:val="00804436"/>
    <w:rsid w:val="00804499"/>
    <w:rsid w:val="0080520F"/>
    <w:rsid w:val="00807762"/>
    <w:rsid w:val="00807C9A"/>
    <w:rsid w:val="00810218"/>
    <w:rsid w:val="00812B3B"/>
    <w:rsid w:val="00814CAC"/>
    <w:rsid w:val="0082066B"/>
    <w:rsid w:val="008214CE"/>
    <w:rsid w:val="008235B8"/>
    <w:rsid w:val="008246A1"/>
    <w:rsid w:val="008271CB"/>
    <w:rsid w:val="00830BDB"/>
    <w:rsid w:val="00830D86"/>
    <w:rsid w:val="00832D50"/>
    <w:rsid w:val="008442AB"/>
    <w:rsid w:val="0084456F"/>
    <w:rsid w:val="00844D3F"/>
    <w:rsid w:val="008456AE"/>
    <w:rsid w:val="00850EA0"/>
    <w:rsid w:val="00853551"/>
    <w:rsid w:val="00853A5B"/>
    <w:rsid w:val="00854536"/>
    <w:rsid w:val="008572DC"/>
    <w:rsid w:val="00857990"/>
    <w:rsid w:val="00857F07"/>
    <w:rsid w:val="008613FC"/>
    <w:rsid w:val="008618CD"/>
    <w:rsid w:val="00862781"/>
    <w:rsid w:val="008633CA"/>
    <w:rsid w:val="00863B2B"/>
    <w:rsid w:val="00865A31"/>
    <w:rsid w:val="008769BF"/>
    <w:rsid w:val="00876D47"/>
    <w:rsid w:val="0087749F"/>
    <w:rsid w:val="00880438"/>
    <w:rsid w:val="00886B65"/>
    <w:rsid w:val="0089206B"/>
    <w:rsid w:val="00892590"/>
    <w:rsid w:val="00892B05"/>
    <w:rsid w:val="0089775A"/>
    <w:rsid w:val="00897C4B"/>
    <w:rsid w:val="008A1AD2"/>
    <w:rsid w:val="008A32AF"/>
    <w:rsid w:val="008B0EF4"/>
    <w:rsid w:val="008B234C"/>
    <w:rsid w:val="008B4B9C"/>
    <w:rsid w:val="008B4EB6"/>
    <w:rsid w:val="008B7743"/>
    <w:rsid w:val="008C7583"/>
    <w:rsid w:val="008D2211"/>
    <w:rsid w:val="008D44DF"/>
    <w:rsid w:val="008D4FC0"/>
    <w:rsid w:val="008E28CA"/>
    <w:rsid w:val="008F0B19"/>
    <w:rsid w:val="009024BE"/>
    <w:rsid w:val="00902A0D"/>
    <w:rsid w:val="00904844"/>
    <w:rsid w:val="00904D6E"/>
    <w:rsid w:val="009066BB"/>
    <w:rsid w:val="009113B9"/>
    <w:rsid w:val="0091348C"/>
    <w:rsid w:val="00913E43"/>
    <w:rsid w:val="009141DA"/>
    <w:rsid w:val="00914CD5"/>
    <w:rsid w:val="0091678A"/>
    <w:rsid w:val="00917DCD"/>
    <w:rsid w:val="00920881"/>
    <w:rsid w:val="00924EE3"/>
    <w:rsid w:val="00931556"/>
    <w:rsid w:val="0093443C"/>
    <w:rsid w:val="00934DC7"/>
    <w:rsid w:val="00936050"/>
    <w:rsid w:val="0094045B"/>
    <w:rsid w:val="00946120"/>
    <w:rsid w:val="0095018A"/>
    <w:rsid w:val="009504B1"/>
    <w:rsid w:val="009569F3"/>
    <w:rsid w:val="00960D60"/>
    <w:rsid w:val="009619FF"/>
    <w:rsid w:val="00962AC8"/>
    <w:rsid w:val="009654CB"/>
    <w:rsid w:val="009709B3"/>
    <w:rsid w:val="00973AAD"/>
    <w:rsid w:val="00974921"/>
    <w:rsid w:val="00976264"/>
    <w:rsid w:val="009861A1"/>
    <w:rsid w:val="00986900"/>
    <w:rsid w:val="00986A4E"/>
    <w:rsid w:val="009A07AC"/>
    <w:rsid w:val="009A16D3"/>
    <w:rsid w:val="009A313D"/>
    <w:rsid w:val="009A4070"/>
    <w:rsid w:val="009A6C70"/>
    <w:rsid w:val="009B0F96"/>
    <w:rsid w:val="009B37CC"/>
    <w:rsid w:val="009B5699"/>
    <w:rsid w:val="009C0DBD"/>
    <w:rsid w:val="009C3426"/>
    <w:rsid w:val="009C53D7"/>
    <w:rsid w:val="009D04FE"/>
    <w:rsid w:val="009D4AE2"/>
    <w:rsid w:val="009E11C8"/>
    <w:rsid w:val="009E43C8"/>
    <w:rsid w:val="009E6A63"/>
    <w:rsid w:val="009E7096"/>
    <w:rsid w:val="009F263C"/>
    <w:rsid w:val="009F3968"/>
    <w:rsid w:val="009F625D"/>
    <w:rsid w:val="009F6EE1"/>
    <w:rsid w:val="009F7324"/>
    <w:rsid w:val="00A005EA"/>
    <w:rsid w:val="00A0065F"/>
    <w:rsid w:val="00A01DBF"/>
    <w:rsid w:val="00A0209A"/>
    <w:rsid w:val="00A10C38"/>
    <w:rsid w:val="00A10F95"/>
    <w:rsid w:val="00A151DF"/>
    <w:rsid w:val="00A2026B"/>
    <w:rsid w:val="00A23391"/>
    <w:rsid w:val="00A244E6"/>
    <w:rsid w:val="00A253F0"/>
    <w:rsid w:val="00A26166"/>
    <w:rsid w:val="00A272B5"/>
    <w:rsid w:val="00A33DC6"/>
    <w:rsid w:val="00A35EA1"/>
    <w:rsid w:val="00A368E0"/>
    <w:rsid w:val="00A36D9C"/>
    <w:rsid w:val="00A37A56"/>
    <w:rsid w:val="00A458BB"/>
    <w:rsid w:val="00A46037"/>
    <w:rsid w:val="00A47A34"/>
    <w:rsid w:val="00A54183"/>
    <w:rsid w:val="00A5436C"/>
    <w:rsid w:val="00A561E9"/>
    <w:rsid w:val="00A604CC"/>
    <w:rsid w:val="00A60EA8"/>
    <w:rsid w:val="00A62BDD"/>
    <w:rsid w:val="00A62D57"/>
    <w:rsid w:val="00A7003A"/>
    <w:rsid w:val="00A74A9B"/>
    <w:rsid w:val="00A81952"/>
    <w:rsid w:val="00A82F90"/>
    <w:rsid w:val="00A946D1"/>
    <w:rsid w:val="00A95654"/>
    <w:rsid w:val="00A97A41"/>
    <w:rsid w:val="00AA0394"/>
    <w:rsid w:val="00AA1667"/>
    <w:rsid w:val="00AA2F97"/>
    <w:rsid w:val="00AA7751"/>
    <w:rsid w:val="00AB230F"/>
    <w:rsid w:val="00AB4D72"/>
    <w:rsid w:val="00AB6CDA"/>
    <w:rsid w:val="00AB7773"/>
    <w:rsid w:val="00AC09CB"/>
    <w:rsid w:val="00AC0EEB"/>
    <w:rsid w:val="00AC4F0A"/>
    <w:rsid w:val="00AC6EC8"/>
    <w:rsid w:val="00AD165D"/>
    <w:rsid w:val="00AD194D"/>
    <w:rsid w:val="00AD3602"/>
    <w:rsid w:val="00AD6C6E"/>
    <w:rsid w:val="00AD7855"/>
    <w:rsid w:val="00AF0ED4"/>
    <w:rsid w:val="00AF3A18"/>
    <w:rsid w:val="00AF6059"/>
    <w:rsid w:val="00AF72E2"/>
    <w:rsid w:val="00B02D4C"/>
    <w:rsid w:val="00B04F2A"/>
    <w:rsid w:val="00B05EF3"/>
    <w:rsid w:val="00B0644E"/>
    <w:rsid w:val="00B13EEA"/>
    <w:rsid w:val="00B14B67"/>
    <w:rsid w:val="00B150C2"/>
    <w:rsid w:val="00B17207"/>
    <w:rsid w:val="00B22ED4"/>
    <w:rsid w:val="00B23122"/>
    <w:rsid w:val="00B2558F"/>
    <w:rsid w:val="00B257BB"/>
    <w:rsid w:val="00B2668B"/>
    <w:rsid w:val="00B266E5"/>
    <w:rsid w:val="00B30472"/>
    <w:rsid w:val="00B34B4D"/>
    <w:rsid w:val="00B355CE"/>
    <w:rsid w:val="00B442DA"/>
    <w:rsid w:val="00B47E4F"/>
    <w:rsid w:val="00B47F1C"/>
    <w:rsid w:val="00B511F8"/>
    <w:rsid w:val="00B517AE"/>
    <w:rsid w:val="00B51E03"/>
    <w:rsid w:val="00B56A9F"/>
    <w:rsid w:val="00B607A3"/>
    <w:rsid w:val="00B65FB8"/>
    <w:rsid w:val="00B7251C"/>
    <w:rsid w:val="00B7254F"/>
    <w:rsid w:val="00B801C2"/>
    <w:rsid w:val="00B818EE"/>
    <w:rsid w:val="00B8194E"/>
    <w:rsid w:val="00B8332F"/>
    <w:rsid w:val="00B84503"/>
    <w:rsid w:val="00B84F59"/>
    <w:rsid w:val="00B8703E"/>
    <w:rsid w:val="00B948ED"/>
    <w:rsid w:val="00B94D6A"/>
    <w:rsid w:val="00B97E95"/>
    <w:rsid w:val="00BA0964"/>
    <w:rsid w:val="00BA59E1"/>
    <w:rsid w:val="00BB1075"/>
    <w:rsid w:val="00BB358B"/>
    <w:rsid w:val="00BB3E95"/>
    <w:rsid w:val="00BB4F6C"/>
    <w:rsid w:val="00BB5BE4"/>
    <w:rsid w:val="00BB671E"/>
    <w:rsid w:val="00BB734A"/>
    <w:rsid w:val="00BB7CEF"/>
    <w:rsid w:val="00BC2167"/>
    <w:rsid w:val="00BC2738"/>
    <w:rsid w:val="00BC37A5"/>
    <w:rsid w:val="00BC5C2C"/>
    <w:rsid w:val="00BD6FFA"/>
    <w:rsid w:val="00BE3304"/>
    <w:rsid w:val="00BF467E"/>
    <w:rsid w:val="00C035BE"/>
    <w:rsid w:val="00C04455"/>
    <w:rsid w:val="00C046A0"/>
    <w:rsid w:val="00C04766"/>
    <w:rsid w:val="00C05E39"/>
    <w:rsid w:val="00C1078B"/>
    <w:rsid w:val="00C13B0D"/>
    <w:rsid w:val="00C20A16"/>
    <w:rsid w:val="00C210B5"/>
    <w:rsid w:val="00C23579"/>
    <w:rsid w:val="00C25F3C"/>
    <w:rsid w:val="00C26F1F"/>
    <w:rsid w:val="00C30977"/>
    <w:rsid w:val="00C328D2"/>
    <w:rsid w:val="00C33DE2"/>
    <w:rsid w:val="00C348D7"/>
    <w:rsid w:val="00C35D1D"/>
    <w:rsid w:val="00C41AD7"/>
    <w:rsid w:val="00C429B0"/>
    <w:rsid w:val="00C46991"/>
    <w:rsid w:val="00C472C3"/>
    <w:rsid w:val="00C5089B"/>
    <w:rsid w:val="00C56B84"/>
    <w:rsid w:val="00C609BF"/>
    <w:rsid w:val="00C64519"/>
    <w:rsid w:val="00C67019"/>
    <w:rsid w:val="00C7021D"/>
    <w:rsid w:val="00C73428"/>
    <w:rsid w:val="00C777FC"/>
    <w:rsid w:val="00C82076"/>
    <w:rsid w:val="00C91D0A"/>
    <w:rsid w:val="00C91FE1"/>
    <w:rsid w:val="00C92811"/>
    <w:rsid w:val="00C92D05"/>
    <w:rsid w:val="00CA34EC"/>
    <w:rsid w:val="00CA48C0"/>
    <w:rsid w:val="00CA5430"/>
    <w:rsid w:val="00CA56A0"/>
    <w:rsid w:val="00CA743A"/>
    <w:rsid w:val="00CB0700"/>
    <w:rsid w:val="00CB2AD3"/>
    <w:rsid w:val="00CB337B"/>
    <w:rsid w:val="00CC03BB"/>
    <w:rsid w:val="00CC05D0"/>
    <w:rsid w:val="00CC6FD2"/>
    <w:rsid w:val="00CD1E63"/>
    <w:rsid w:val="00CD28ED"/>
    <w:rsid w:val="00CD5BF6"/>
    <w:rsid w:val="00CD6DB9"/>
    <w:rsid w:val="00CD7BD7"/>
    <w:rsid w:val="00CE38FA"/>
    <w:rsid w:val="00CE47E3"/>
    <w:rsid w:val="00CE4D1A"/>
    <w:rsid w:val="00CE560A"/>
    <w:rsid w:val="00CE6708"/>
    <w:rsid w:val="00CE7BDC"/>
    <w:rsid w:val="00CF14E2"/>
    <w:rsid w:val="00CF58A5"/>
    <w:rsid w:val="00CF5EB7"/>
    <w:rsid w:val="00D0451A"/>
    <w:rsid w:val="00D05094"/>
    <w:rsid w:val="00D07A32"/>
    <w:rsid w:val="00D105E8"/>
    <w:rsid w:val="00D11769"/>
    <w:rsid w:val="00D1198C"/>
    <w:rsid w:val="00D151B1"/>
    <w:rsid w:val="00D152BB"/>
    <w:rsid w:val="00D15388"/>
    <w:rsid w:val="00D21C53"/>
    <w:rsid w:val="00D22909"/>
    <w:rsid w:val="00D2379B"/>
    <w:rsid w:val="00D23D8C"/>
    <w:rsid w:val="00D264C0"/>
    <w:rsid w:val="00D27B5A"/>
    <w:rsid w:val="00D31C21"/>
    <w:rsid w:val="00D328BA"/>
    <w:rsid w:val="00D36315"/>
    <w:rsid w:val="00D36F06"/>
    <w:rsid w:val="00D42478"/>
    <w:rsid w:val="00D44B60"/>
    <w:rsid w:val="00D502E1"/>
    <w:rsid w:val="00D50E9F"/>
    <w:rsid w:val="00D50F5B"/>
    <w:rsid w:val="00D52084"/>
    <w:rsid w:val="00D53E4B"/>
    <w:rsid w:val="00D542D0"/>
    <w:rsid w:val="00D5686B"/>
    <w:rsid w:val="00D57FDD"/>
    <w:rsid w:val="00D62901"/>
    <w:rsid w:val="00D6352F"/>
    <w:rsid w:val="00D7062F"/>
    <w:rsid w:val="00D72BA7"/>
    <w:rsid w:val="00D72D37"/>
    <w:rsid w:val="00D7301F"/>
    <w:rsid w:val="00D77ED3"/>
    <w:rsid w:val="00D80981"/>
    <w:rsid w:val="00D8443F"/>
    <w:rsid w:val="00D8455B"/>
    <w:rsid w:val="00D8589F"/>
    <w:rsid w:val="00D978A4"/>
    <w:rsid w:val="00DA3A76"/>
    <w:rsid w:val="00DA5714"/>
    <w:rsid w:val="00DA7197"/>
    <w:rsid w:val="00DB0FE2"/>
    <w:rsid w:val="00DC091C"/>
    <w:rsid w:val="00DC1F5F"/>
    <w:rsid w:val="00DC224F"/>
    <w:rsid w:val="00DC35E8"/>
    <w:rsid w:val="00DC390D"/>
    <w:rsid w:val="00DD2EB6"/>
    <w:rsid w:val="00DD4146"/>
    <w:rsid w:val="00DE3BC0"/>
    <w:rsid w:val="00DE5291"/>
    <w:rsid w:val="00DE7EF9"/>
    <w:rsid w:val="00DF3764"/>
    <w:rsid w:val="00E0066A"/>
    <w:rsid w:val="00E02AC5"/>
    <w:rsid w:val="00E0310F"/>
    <w:rsid w:val="00E0343E"/>
    <w:rsid w:val="00E10651"/>
    <w:rsid w:val="00E11E9D"/>
    <w:rsid w:val="00E164A0"/>
    <w:rsid w:val="00E175F3"/>
    <w:rsid w:val="00E21670"/>
    <w:rsid w:val="00E22754"/>
    <w:rsid w:val="00E24CED"/>
    <w:rsid w:val="00E364C3"/>
    <w:rsid w:val="00E41395"/>
    <w:rsid w:val="00E4241F"/>
    <w:rsid w:val="00E42969"/>
    <w:rsid w:val="00E441F2"/>
    <w:rsid w:val="00E45BE4"/>
    <w:rsid w:val="00E50ED6"/>
    <w:rsid w:val="00E52266"/>
    <w:rsid w:val="00E528DD"/>
    <w:rsid w:val="00E56169"/>
    <w:rsid w:val="00E6007E"/>
    <w:rsid w:val="00E61639"/>
    <w:rsid w:val="00E63EAF"/>
    <w:rsid w:val="00E64A57"/>
    <w:rsid w:val="00E65E45"/>
    <w:rsid w:val="00E66C17"/>
    <w:rsid w:val="00E70486"/>
    <w:rsid w:val="00E70D28"/>
    <w:rsid w:val="00E70D98"/>
    <w:rsid w:val="00E71FDE"/>
    <w:rsid w:val="00E73109"/>
    <w:rsid w:val="00E754A2"/>
    <w:rsid w:val="00E7629E"/>
    <w:rsid w:val="00E76D93"/>
    <w:rsid w:val="00E7758E"/>
    <w:rsid w:val="00E82DB5"/>
    <w:rsid w:val="00E85267"/>
    <w:rsid w:val="00E863A1"/>
    <w:rsid w:val="00E93431"/>
    <w:rsid w:val="00E94378"/>
    <w:rsid w:val="00EA2DEB"/>
    <w:rsid w:val="00EA43C1"/>
    <w:rsid w:val="00EA681F"/>
    <w:rsid w:val="00EB29D6"/>
    <w:rsid w:val="00EB340F"/>
    <w:rsid w:val="00EB61CB"/>
    <w:rsid w:val="00EC651B"/>
    <w:rsid w:val="00ED728A"/>
    <w:rsid w:val="00EE072D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4AB"/>
    <w:rsid w:val="00F02C85"/>
    <w:rsid w:val="00F044CC"/>
    <w:rsid w:val="00F044E2"/>
    <w:rsid w:val="00F064BC"/>
    <w:rsid w:val="00F12F77"/>
    <w:rsid w:val="00F13C77"/>
    <w:rsid w:val="00F1570C"/>
    <w:rsid w:val="00F15C81"/>
    <w:rsid w:val="00F2014A"/>
    <w:rsid w:val="00F20332"/>
    <w:rsid w:val="00F25178"/>
    <w:rsid w:val="00F260F6"/>
    <w:rsid w:val="00F334A7"/>
    <w:rsid w:val="00F35E0B"/>
    <w:rsid w:val="00F36725"/>
    <w:rsid w:val="00F40AC8"/>
    <w:rsid w:val="00F420FF"/>
    <w:rsid w:val="00F446F9"/>
    <w:rsid w:val="00F44997"/>
    <w:rsid w:val="00F461BA"/>
    <w:rsid w:val="00F55993"/>
    <w:rsid w:val="00F573E8"/>
    <w:rsid w:val="00F602BE"/>
    <w:rsid w:val="00F60783"/>
    <w:rsid w:val="00F613FE"/>
    <w:rsid w:val="00F672C2"/>
    <w:rsid w:val="00F72BB6"/>
    <w:rsid w:val="00F801EE"/>
    <w:rsid w:val="00F86396"/>
    <w:rsid w:val="00F875B0"/>
    <w:rsid w:val="00F93F3E"/>
    <w:rsid w:val="00F96A03"/>
    <w:rsid w:val="00F9722B"/>
    <w:rsid w:val="00F978C3"/>
    <w:rsid w:val="00FA032D"/>
    <w:rsid w:val="00FA0774"/>
    <w:rsid w:val="00FA0CEE"/>
    <w:rsid w:val="00FA2095"/>
    <w:rsid w:val="00FA2177"/>
    <w:rsid w:val="00FA2ED0"/>
    <w:rsid w:val="00FA54BB"/>
    <w:rsid w:val="00FA7F08"/>
    <w:rsid w:val="00FA7F46"/>
    <w:rsid w:val="00FB17A5"/>
    <w:rsid w:val="00FB1847"/>
    <w:rsid w:val="00FB46D4"/>
    <w:rsid w:val="00FB53AB"/>
    <w:rsid w:val="00FB5759"/>
    <w:rsid w:val="00FB7654"/>
    <w:rsid w:val="00FB7955"/>
    <w:rsid w:val="00FC2CF6"/>
    <w:rsid w:val="00FC3236"/>
    <w:rsid w:val="00FC4955"/>
    <w:rsid w:val="00FC5CA0"/>
    <w:rsid w:val="00FC5E8A"/>
    <w:rsid w:val="00FD1363"/>
    <w:rsid w:val="00FD19F2"/>
    <w:rsid w:val="00FD2462"/>
    <w:rsid w:val="00FD695E"/>
    <w:rsid w:val="00FE2D51"/>
    <w:rsid w:val="00FE4D24"/>
    <w:rsid w:val="00FE5DD5"/>
    <w:rsid w:val="00FE6D1F"/>
    <w:rsid w:val="00FF07D8"/>
    <w:rsid w:val="00FF267E"/>
    <w:rsid w:val="00FF59C5"/>
    <w:rsid w:val="00FF636D"/>
    <w:rsid w:val="3F2A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10ED0"/>
  <w15:chartTrackingRefBased/>
  <w15:docId w15:val="{F141E158-AC73-4FB7-AD8D-3ACB069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05E39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F4B18"/>
    <w:rPr>
      <w:sz w:val="18"/>
      <w:szCs w:val="18"/>
    </w:rPr>
  </w:style>
  <w:style w:type="paragraph" w:styleId="a8">
    <w:name w:val="annotation text"/>
    <w:basedOn w:val="a"/>
    <w:semiHidden/>
    <w:rsid w:val="002F4B18"/>
    <w:pPr>
      <w:jc w:val="left"/>
    </w:pPr>
  </w:style>
  <w:style w:type="paragraph" w:styleId="a9">
    <w:name w:val="annotation subject"/>
    <w:basedOn w:val="a8"/>
    <w:next w:val="a8"/>
    <w:semiHidden/>
    <w:rsid w:val="002F4B18"/>
    <w:rPr>
      <w:b/>
      <w:bCs/>
    </w:rPr>
  </w:style>
  <w:style w:type="paragraph" w:styleId="aa">
    <w:name w:val="Balloon Text"/>
    <w:basedOn w:val="a"/>
    <w:semiHidden/>
    <w:rsid w:val="002F4B18"/>
    <w:rPr>
      <w:rFonts w:ascii="Arial" w:hAnsi="Arial" w:eastAsia="ＭＳ ゴシック"/>
      <w:sz w:val="18"/>
      <w:szCs w:val="18"/>
    </w:rPr>
  </w:style>
  <w:style w:type="table" w:styleId="ab">
    <w:name w:val="Table Grid"/>
    <w:basedOn w:val="a1"/>
    <w:rsid w:val="00F44997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d">
    <w:name w:val="Hyperlink"/>
    <w:rsid w:val="006902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73C5"/>
    <w:pPr>
      <w:ind w:left="840" w:leftChars="400"/>
    </w:pPr>
  </w:style>
  <w:style w:type="paragraph" w:styleId="af" w:customStyle="1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4" w:customStyle="1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0">
    <w:name w:val="Closing"/>
    <w:basedOn w:val="a"/>
    <w:link w:val="af1"/>
    <w:rsid w:val="00413EE7"/>
    <w:pPr>
      <w:jc w:val="right"/>
    </w:pPr>
    <w:rPr>
      <w:sz w:val="24"/>
    </w:rPr>
  </w:style>
  <w:style w:type="character" w:styleId="af1" w:customStyle="1">
    <w:name w:val="結語 (文字)"/>
    <w:link w:val="af0"/>
    <w:rsid w:val="00413E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bf293-27c8-46b8-9aa1-83526c05a3e0" xsi:nil="true"/>
    <lcf76f155ced4ddcb4097134ff3c332f xmlns="4fb9138a-aa89-4a6c-bf4c-7cead34325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1D00A11EDC4442A1828E060E7A5DF1" ma:contentTypeVersion="11" ma:contentTypeDescription="新しいドキュメントを作成します。" ma:contentTypeScope="" ma:versionID="8927e23ac1c54bc7452e0333e023cdc0">
  <xsd:schema xmlns:xsd="http://www.w3.org/2001/XMLSchema" xmlns:xs="http://www.w3.org/2001/XMLSchema" xmlns:p="http://schemas.microsoft.com/office/2006/metadata/properties" xmlns:ns2="4fb9138a-aa89-4a6c-bf4c-7cead34325f4" xmlns:ns3="beabf293-27c8-46b8-9aa1-83526c05a3e0" targetNamespace="http://schemas.microsoft.com/office/2006/metadata/properties" ma:root="true" ma:fieldsID="e72290ad41dd3793f7c9f8f5214826c9" ns2:_="" ns3:_="">
    <xsd:import namespace="4fb9138a-aa89-4a6c-bf4c-7cead34325f4"/>
    <xsd:import namespace="beabf293-27c8-46b8-9aa1-83526c05a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138a-aa89-4a6c-bf4c-7cead3432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f293-27c8-46b8-9aa1-83526c05a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ce7ed4-fa84-4667-8a43-0d9fe6064520}" ma:internalName="TaxCatchAll" ma:showField="CatchAllData" ma:web="beabf293-27c8-46b8-9aa1-83526c05a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4A416-0A90-4EDB-930E-6F61E00F5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EA8FA-768B-492B-A3BC-9AB5CB58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67600-607B-4310-A16A-ADD7EB345BF0}"/>
</file>

<file path=customXml/itemProps4.xml><?xml version="1.0" encoding="utf-8"?>
<ds:datastoreItem xmlns:ds="http://schemas.openxmlformats.org/officeDocument/2006/customXml" ds:itemID="{9FFD1C17-2486-42C2-A34B-6CF9354E585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06-08T05:58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e3663617-e82e-425d-a7f1-9e8b0a0a12d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ContentTypeId">
    <vt:lpwstr>0x010100511D00A11EDC4442A1828E060E7A5DF1</vt:lpwstr>
  </property>
  <property fmtid="{D5CDD505-2E9C-101B-9397-08002B2CF9AE}" pid="13" name="MediaServiceImageTags">
    <vt:lpwstr/>
  </property>
</Properties>
</file>